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F3" w:rsidRPr="00043E84" w:rsidRDefault="00F735F3" w:rsidP="00F735F3">
      <w:pPr>
        <w:pStyle w:val="Nadpis1"/>
        <w:numPr>
          <w:ilvl w:val="0"/>
          <w:numId w:val="1"/>
        </w:numPr>
        <w:spacing w:before="0"/>
        <w:ind w:left="0" w:firstLine="0"/>
        <w:jc w:val="center"/>
        <w:rPr>
          <w:color w:val="000000"/>
          <w:sz w:val="32"/>
          <w:szCs w:val="32"/>
        </w:rPr>
      </w:pPr>
      <w:r w:rsidRPr="00043E84">
        <w:rPr>
          <w:color w:val="000000"/>
          <w:sz w:val="32"/>
          <w:szCs w:val="32"/>
        </w:rPr>
        <w:t>Příkazní smlouva</w:t>
      </w:r>
    </w:p>
    <w:p w:rsidR="00F735F3" w:rsidRPr="001C2465" w:rsidRDefault="00F735F3" w:rsidP="00F735F3">
      <w:pPr>
        <w:jc w:val="center"/>
        <w:rPr>
          <w:color w:val="000000"/>
        </w:rPr>
      </w:pPr>
      <w:r w:rsidRPr="001C2465">
        <w:rPr>
          <w:snapToGrid w:val="0"/>
          <w:color w:val="000000"/>
        </w:rPr>
        <w:t>uzavřená podle § 2430 a násl</w:t>
      </w:r>
      <w:r w:rsidR="00E116BC">
        <w:rPr>
          <w:snapToGrid w:val="0"/>
          <w:color w:val="000000"/>
        </w:rPr>
        <w:t>.</w:t>
      </w:r>
      <w:r w:rsidRPr="001C2465">
        <w:rPr>
          <w:snapToGrid w:val="0"/>
          <w:color w:val="000000"/>
        </w:rPr>
        <w:t xml:space="preserve"> </w:t>
      </w:r>
      <w:r w:rsidR="00E116BC">
        <w:rPr>
          <w:snapToGrid w:val="0"/>
          <w:color w:val="000000"/>
        </w:rPr>
        <w:t xml:space="preserve">zákona </w:t>
      </w:r>
      <w:r w:rsidRPr="001C2465">
        <w:rPr>
          <w:snapToGrid w:val="0"/>
          <w:color w:val="000000"/>
        </w:rPr>
        <w:t xml:space="preserve">č.89/2012 Sb. </w:t>
      </w:r>
      <w:r w:rsidR="00E116BC">
        <w:rPr>
          <w:snapToGrid w:val="0"/>
          <w:color w:val="000000"/>
        </w:rPr>
        <w:t xml:space="preserve">občanský zákoník </w:t>
      </w:r>
      <w:r w:rsidRPr="001C2465">
        <w:rPr>
          <w:snapToGrid w:val="0"/>
          <w:color w:val="000000"/>
        </w:rPr>
        <w:t>v platném znění</w:t>
      </w:r>
    </w:p>
    <w:p w:rsidR="00F735F3" w:rsidRPr="001C2465" w:rsidRDefault="00F735F3" w:rsidP="00F735F3">
      <w:pPr>
        <w:rPr>
          <w:color w:val="000000"/>
        </w:rPr>
      </w:pPr>
    </w:p>
    <w:p w:rsidR="00F735F3" w:rsidRDefault="00F735F3" w:rsidP="00537813">
      <w:pPr>
        <w:pStyle w:val="Import0"/>
        <w:keepLines/>
        <w:tabs>
          <w:tab w:val="right" w:pos="8931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1C2465">
        <w:rPr>
          <w:rFonts w:ascii="Times New Roman" w:hAnsi="Times New Roman"/>
          <w:b/>
          <w:szCs w:val="24"/>
        </w:rPr>
        <w:t>Evidenční číslo Příkazce</w:t>
      </w:r>
      <w:r w:rsidRPr="001C2465">
        <w:rPr>
          <w:rFonts w:ascii="Times New Roman" w:hAnsi="Times New Roman"/>
          <w:b/>
          <w:szCs w:val="24"/>
        </w:rPr>
        <w:tab/>
        <w:t>Evidenční číslo Příkazníka</w:t>
      </w:r>
    </w:p>
    <w:p w:rsidR="00537813" w:rsidRPr="001C2465" w:rsidRDefault="00537813" w:rsidP="00537813">
      <w:pPr>
        <w:pStyle w:val="Import0"/>
        <w:keepLines/>
        <w:tabs>
          <w:tab w:val="right" w:pos="8931"/>
        </w:tabs>
        <w:spacing w:before="120"/>
        <w:jc w:val="both"/>
        <w:rPr>
          <w:b/>
          <w:color w:val="000000"/>
          <w:u w:val="single"/>
        </w:rPr>
      </w:pPr>
      <w:r>
        <w:rPr>
          <w:rFonts w:ascii="Times New Roman" w:hAnsi="Times New Roman"/>
          <w:b/>
          <w:szCs w:val="24"/>
        </w:rPr>
        <w:t>9130/00160</w:t>
      </w:r>
      <w:r w:rsidR="00D74DA1">
        <w:rPr>
          <w:rFonts w:ascii="Times New Roman" w:hAnsi="Times New Roman"/>
          <w:b/>
          <w:szCs w:val="24"/>
        </w:rPr>
        <w:tab/>
        <w:t>VŘ-VFU-10/2016</w:t>
      </w:r>
    </w:p>
    <w:p w:rsidR="00F735F3" w:rsidRPr="001C2465" w:rsidRDefault="00F735F3" w:rsidP="00F735F3">
      <w:pPr>
        <w:jc w:val="center"/>
        <w:rPr>
          <w:b/>
          <w:color w:val="000000"/>
          <w:u w:val="single"/>
        </w:rPr>
      </w:pPr>
    </w:p>
    <w:p w:rsidR="00F735F3" w:rsidRPr="00E40B48" w:rsidRDefault="00F735F3" w:rsidP="00F735F3">
      <w:pPr>
        <w:pStyle w:val="Odstavecseseznamem"/>
        <w:numPr>
          <w:ilvl w:val="0"/>
          <w:numId w:val="3"/>
        </w:numPr>
        <w:jc w:val="center"/>
        <w:rPr>
          <w:b/>
          <w:color w:val="000000"/>
          <w:u w:val="single"/>
        </w:rPr>
      </w:pPr>
      <w:r w:rsidRPr="00E40B48">
        <w:rPr>
          <w:b/>
          <w:color w:val="000000"/>
          <w:u w:val="single"/>
        </w:rPr>
        <w:t>Smluvní strany</w:t>
      </w:r>
    </w:p>
    <w:p w:rsidR="00F735F3" w:rsidRDefault="00F735F3" w:rsidP="00F735F3">
      <w:pPr>
        <w:pStyle w:val="Normln0"/>
        <w:ind w:left="284"/>
        <w:rPr>
          <w:b/>
          <w:color w:val="000000"/>
          <w:szCs w:val="24"/>
        </w:rPr>
      </w:pPr>
    </w:p>
    <w:p w:rsidR="00F735F3" w:rsidRPr="00F204CD" w:rsidRDefault="00F735F3" w:rsidP="00F735F3">
      <w:pPr>
        <w:pStyle w:val="Normln0"/>
        <w:ind w:left="284" w:hanging="284"/>
        <w:rPr>
          <w:b/>
          <w:color w:val="000000"/>
          <w:szCs w:val="24"/>
          <w:u w:val="single"/>
        </w:rPr>
      </w:pPr>
      <w:r w:rsidRPr="00F204CD">
        <w:rPr>
          <w:b/>
          <w:color w:val="000000"/>
          <w:szCs w:val="24"/>
          <w:u w:val="single"/>
        </w:rPr>
        <w:t>Příkazce</w:t>
      </w:r>
    </w:p>
    <w:p w:rsidR="00F735F3" w:rsidRPr="00812559" w:rsidRDefault="00F735F3" w:rsidP="00F735F3">
      <w:pPr>
        <w:jc w:val="both"/>
        <w:rPr>
          <w:b/>
          <w:caps/>
        </w:rPr>
      </w:pPr>
      <w:r w:rsidRPr="00812559">
        <w:rPr>
          <w:b/>
          <w:caps/>
        </w:rPr>
        <w:t>VETERINÁRNÍ A FARMACEUTICKÁ UNIVERZITA BRNO</w:t>
      </w:r>
    </w:p>
    <w:p w:rsidR="00F735F3" w:rsidRPr="001C2465" w:rsidRDefault="00F735F3" w:rsidP="00F735F3">
      <w:pPr>
        <w:pStyle w:val="Normln0"/>
        <w:rPr>
          <w:color w:val="000000"/>
          <w:szCs w:val="24"/>
        </w:rPr>
      </w:pPr>
      <w:r>
        <w:rPr>
          <w:color w:val="000000"/>
          <w:szCs w:val="24"/>
        </w:rPr>
        <w:t>Zastoupena</w:t>
      </w:r>
      <w:r w:rsidRPr="001C2465">
        <w:rPr>
          <w:color w:val="000000"/>
          <w:szCs w:val="24"/>
        </w:rPr>
        <w:t>:</w:t>
      </w:r>
      <w:r w:rsidRPr="001C2465">
        <w:rPr>
          <w:color w:val="000000"/>
          <w:szCs w:val="24"/>
        </w:rPr>
        <w:tab/>
      </w:r>
      <w:r w:rsidRPr="006A0E65">
        <w:rPr>
          <w:rStyle w:val="Siln"/>
        </w:rPr>
        <w:t>Prof. MVDr. Ing. Pavlem Suchým, CSc.</w:t>
      </w:r>
      <w:r>
        <w:rPr>
          <w:rStyle w:val="Siln"/>
        </w:rPr>
        <w:t>,</w:t>
      </w:r>
      <w:r w:rsidRPr="006A0E65">
        <w:rPr>
          <w:rStyle w:val="Siln"/>
        </w:rPr>
        <w:t xml:space="preserve"> rektorem</w:t>
      </w:r>
      <w:r w:rsidR="00794341">
        <w:rPr>
          <w:rStyle w:val="Siln"/>
        </w:rPr>
        <w:t xml:space="preserve"> VFU Brno</w:t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</w:p>
    <w:p w:rsidR="00F735F3" w:rsidRDefault="00F735F3" w:rsidP="00F735F3">
      <w:pPr>
        <w:pStyle w:val="Normln0"/>
        <w:rPr>
          <w:color w:val="000000"/>
          <w:szCs w:val="24"/>
        </w:rPr>
      </w:pPr>
      <w:r w:rsidRPr="006A0E65">
        <w:t>Ve věcech smluvních oprávněn</w:t>
      </w:r>
      <w:r>
        <w:t>a</w:t>
      </w:r>
      <w:r w:rsidRPr="006A0E65">
        <w:t xml:space="preserve"> zastupovat:</w:t>
      </w:r>
      <w:r>
        <w:t xml:space="preserve"> </w:t>
      </w:r>
      <w:r w:rsidR="0048215B">
        <w:rPr>
          <w:rStyle w:val="Siln"/>
        </w:rPr>
        <w:t>Ing. Leona Sapíková, MPA, LL.M.</w:t>
      </w:r>
      <w:r w:rsidR="007E5B06">
        <w:rPr>
          <w:rStyle w:val="Siln"/>
        </w:rPr>
        <w:t>,</w:t>
      </w:r>
      <w:r w:rsidR="00794341">
        <w:rPr>
          <w:rStyle w:val="Siln"/>
        </w:rPr>
        <w:t xml:space="preserve"> </w:t>
      </w:r>
      <w:r w:rsidR="003D4CB8">
        <w:t>kvestorka VFU Brno</w:t>
      </w:r>
    </w:p>
    <w:p w:rsidR="00F735F3" w:rsidRPr="0065771D" w:rsidRDefault="00F735F3" w:rsidP="00F735F3">
      <w:pPr>
        <w:rPr>
          <w:sz w:val="22"/>
        </w:rPr>
      </w:pPr>
      <w:r>
        <w:rPr>
          <w:color w:val="000000"/>
        </w:rPr>
        <w:t>Sídlo</w:t>
      </w:r>
      <w:r w:rsidRPr="001C2465">
        <w:rPr>
          <w:color w:val="000000"/>
        </w:rPr>
        <w:t xml:space="preserve">: </w:t>
      </w:r>
      <w:r w:rsidRPr="001C2465">
        <w:rPr>
          <w:color w:val="000000"/>
        </w:rPr>
        <w:tab/>
      </w:r>
      <w:r w:rsidRPr="006A0E65">
        <w:t>Palackého</w:t>
      </w:r>
      <w:r w:rsidR="00A36820">
        <w:t xml:space="preserve"> tř. 1946/1</w:t>
      </w:r>
      <w:r w:rsidRPr="00AE691A">
        <w:t>, Brno, PSČ: 612 42</w:t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</w:p>
    <w:p w:rsidR="00F735F3" w:rsidRPr="0065771D" w:rsidRDefault="00F735F3" w:rsidP="00F735F3">
      <w:pPr>
        <w:jc w:val="both"/>
      </w:pPr>
      <w:r w:rsidRPr="001C2465">
        <w:rPr>
          <w:color w:val="000000"/>
        </w:rPr>
        <w:t>IČ:</w:t>
      </w:r>
      <w:r w:rsidRPr="001C2465">
        <w:rPr>
          <w:color w:val="000000"/>
        </w:rPr>
        <w:tab/>
      </w:r>
      <w:r w:rsidRPr="00AE691A">
        <w:t>621 57</w:t>
      </w:r>
      <w:r>
        <w:t> </w:t>
      </w:r>
      <w:r w:rsidRPr="00AE691A">
        <w:t>124</w:t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  <w:r w:rsidRPr="001C2465">
        <w:rPr>
          <w:color w:val="000000"/>
        </w:rPr>
        <w:tab/>
      </w:r>
    </w:p>
    <w:p w:rsidR="00F735F3" w:rsidRPr="001C2465" w:rsidRDefault="00F735F3" w:rsidP="00F735F3">
      <w:pPr>
        <w:pStyle w:val="Normln0"/>
        <w:rPr>
          <w:color w:val="000000"/>
          <w:szCs w:val="24"/>
        </w:rPr>
      </w:pPr>
      <w:r w:rsidRPr="001C2465">
        <w:rPr>
          <w:color w:val="000000"/>
          <w:szCs w:val="24"/>
        </w:rPr>
        <w:t>DIČ:</w:t>
      </w:r>
      <w:r w:rsidRPr="001C2465">
        <w:rPr>
          <w:color w:val="000000"/>
          <w:szCs w:val="24"/>
        </w:rPr>
        <w:tab/>
      </w:r>
      <w:r w:rsidRPr="00AE691A">
        <w:t>CZ 621 57 124</w:t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  <w:r w:rsidRPr="001C2465">
        <w:rPr>
          <w:color w:val="000000"/>
          <w:szCs w:val="24"/>
        </w:rPr>
        <w:tab/>
      </w:r>
    </w:p>
    <w:p w:rsidR="00F735F3" w:rsidRPr="00AE691A" w:rsidRDefault="00F735F3" w:rsidP="00F735F3">
      <w:pPr>
        <w:jc w:val="both"/>
      </w:pPr>
      <w:r w:rsidRPr="00AE691A">
        <w:rPr>
          <w:u w:val="single"/>
        </w:rPr>
        <w:t>Adresa pro doručování korespondence:</w:t>
      </w:r>
      <w:r w:rsidRPr="00AE691A">
        <w:t xml:space="preserve"> Veterinární a farmaceutická u</w:t>
      </w:r>
      <w:r w:rsidR="006C4D2F">
        <w:t xml:space="preserve">niverzita Brno, Palackého tř. </w:t>
      </w:r>
      <w:r w:rsidR="008C5FBE">
        <w:t>1946/</w:t>
      </w:r>
      <w:r w:rsidR="006C4D2F">
        <w:t>1</w:t>
      </w:r>
      <w:r w:rsidRPr="00AE691A">
        <w:t>, 612 42 Brno</w:t>
      </w:r>
    </w:p>
    <w:p w:rsidR="000E49C5" w:rsidRDefault="000E49C5" w:rsidP="00F735F3">
      <w:pPr>
        <w:pStyle w:val="Normln0"/>
        <w:rPr>
          <w:color w:val="000000"/>
        </w:rPr>
      </w:pPr>
    </w:p>
    <w:p w:rsidR="00F735F3" w:rsidRDefault="002B042D" w:rsidP="00F735F3">
      <w:pPr>
        <w:pStyle w:val="Normln0"/>
        <w:rPr>
          <w:color w:val="000000"/>
        </w:rPr>
      </w:pPr>
      <w:r>
        <w:rPr>
          <w:color w:val="000000"/>
        </w:rPr>
        <w:t>(dále jen příkazce, nebo zadavatel)</w:t>
      </w:r>
    </w:p>
    <w:p w:rsidR="002B042D" w:rsidRDefault="002B042D" w:rsidP="00F735F3">
      <w:pPr>
        <w:pStyle w:val="Normln0"/>
        <w:rPr>
          <w:b/>
          <w:bCs/>
          <w:color w:val="000000"/>
          <w:u w:val="single"/>
        </w:rPr>
      </w:pPr>
    </w:p>
    <w:p w:rsidR="002B042D" w:rsidRPr="00D03BA2" w:rsidRDefault="002B042D" w:rsidP="00F735F3">
      <w:pPr>
        <w:pStyle w:val="Normln0"/>
        <w:rPr>
          <w:b/>
          <w:bCs/>
          <w:color w:val="000000"/>
        </w:rPr>
      </w:pPr>
      <w:r w:rsidRPr="00D03BA2">
        <w:rPr>
          <w:b/>
          <w:bCs/>
          <w:color w:val="000000"/>
        </w:rPr>
        <w:t>a</w:t>
      </w:r>
    </w:p>
    <w:p w:rsidR="002B042D" w:rsidRDefault="002B042D" w:rsidP="00F735F3">
      <w:pPr>
        <w:pStyle w:val="Normln0"/>
        <w:rPr>
          <w:b/>
          <w:bCs/>
          <w:color w:val="000000"/>
          <w:u w:val="single"/>
        </w:rPr>
      </w:pPr>
    </w:p>
    <w:p w:rsidR="00F735F3" w:rsidRPr="008B340B" w:rsidRDefault="00F735F3" w:rsidP="00F735F3">
      <w:pPr>
        <w:pStyle w:val="Normln0"/>
        <w:rPr>
          <w:b/>
          <w:bCs/>
          <w:color w:val="000000"/>
          <w:u w:val="single"/>
        </w:rPr>
      </w:pPr>
      <w:r w:rsidRPr="008B340B">
        <w:rPr>
          <w:b/>
          <w:bCs/>
          <w:color w:val="000000"/>
          <w:u w:val="single"/>
        </w:rPr>
        <w:t>Příkazník</w:t>
      </w:r>
    </w:p>
    <w:p w:rsidR="00F735F3" w:rsidRPr="00142407" w:rsidRDefault="00F735F3" w:rsidP="00F735F3">
      <w:pPr>
        <w:jc w:val="both"/>
        <w:rPr>
          <w:b/>
        </w:rPr>
      </w:pPr>
      <w:r w:rsidRPr="00142407">
        <w:t>Obchodní firma:</w:t>
      </w:r>
      <w:r w:rsidR="00FA2952">
        <w:t xml:space="preserve"> </w:t>
      </w:r>
      <w:r w:rsidR="00FA2952" w:rsidRPr="000803A6">
        <w:rPr>
          <w:rStyle w:val="platne1"/>
          <w:shd w:val="clear" w:color="auto" w:fill="C0C0C0"/>
        </w:rPr>
        <w:t>INVESTINŽENÝRING a.s.</w:t>
      </w:r>
    </w:p>
    <w:p w:rsidR="00F735F3" w:rsidRPr="00142407" w:rsidRDefault="00F735F3" w:rsidP="00F735F3">
      <w:pPr>
        <w:jc w:val="both"/>
      </w:pPr>
      <w:r w:rsidRPr="00142407">
        <w:t>Se sídlem:</w:t>
      </w:r>
      <w:r w:rsidR="00D74DA1">
        <w:t xml:space="preserve"> </w:t>
      </w:r>
      <w:r w:rsidR="00D74DA1">
        <w:rPr>
          <w:rStyle w:val="platne1"/>
          <w:shd w:val="clear" w:color="auto" w:fill="C0C0C0"/>
        </w:rPr>
        <w:t>Kapucínské náměstí 5, Brno 602 00</w:t>
      </w:r>
    </w:p>
    <w:p w:rsidR="00F735F3" w:rsidRPr="00142407" w:rsidRDefault="00F735F3" w:rsidP="00F735F3">
      <w:pPr>
        <w:jc w:val="both"/>
        <w:rPr>
          <w:b/>
        </w:rPr>
      </w:pPr>
      <w:r w:rsidRPr="00142407">
        <w:t xml:space="preserve">zastoupena: </w:t>
      </w:r>
      <w:r w:rsidR="00D74DA1">
        <w:rPr>
          <w:rStyle w:val="platne1"/>
          <w:shd w:val="clear" w:color="auto" w:fill="C0C0C0"/>
        </w:rPr>
        <w:t>Ing. Tomášem Šterclem, předsedou představenstva</w:t>
      </w:r>
      <w:r w:rsidR="00D74DA1" w:rsidRPr="00142407">
        <w:rPr>
          <w:rStyle w:val="platne1"/>
          <w:shd w:val="clear" w:color="auto" w:fill="C0C0C0"/>
        </w:rPr>
        <w:t xml:space="preserve"> </w:t>
      </w:r>
    </w:p>
    <w:p w:rsidR="00F735F3" w:rsidRPr="00142407" w:rsidRDefault="00F735F3" w:rsidP="00F735F3">
      <w:pPr>
        <w:tabs>
          <w:tab w:val="left" w:pos="6237"/>
        </w:tabs>
        <w:jc w:val="both"/>
      </w:pPr>
      <w:r w:rsidRPr="00142407">
        <w:t xml:space="preserve">IČO: </w:t>
      </w:r>
      <w:r w:rsidR="00D74DA1">
        <w:rPr>
          <w:rStyle w:val="platne1"/>
          <w:shd w:val="clear" w:color="auto" w:fill="C0C0C0"/>
        </w:rPr>
        <w:t>60742470</w:t>
      </w:r>
    </w:p>
    <w:p w:rsidR="00F735F3" w:rsidRPr="00142407" w:rsidRDefault="00F735F3" w:rsidP="00F735F3">
      <w:pPr>
        <w:jc w:val="both"/>
        <w:rPr>
          <w:rStyle w:val="platne1"/>
          <w:shd w:val="clear" w:color="auto" w:fill="C0C0C0"/>
        </w:rPr>
      </w:pPr>
      <w:r w:rsidRPr="00142407">
        <w:t xml:space="preserve">DIČ: </w:t>
      </w:r>
      <w:r w:rsidR="00D74DA1">
        <w:rPr>
          <w:rStyle w:val="platne1"/>
          <w:shd w:val="clear" w:color="auto" w:fill="C0C0C0"/>
        </w:rPr>
        <w:t>CZ60742470</w:t>
      </w:r>
    </w:p>
    <w:p w:rsidR="00F735F3" w:rsidRPr="00142407" w:rsidRDefault="00F735F3" w:rsidP="00F735F3">
      <w:pPr>
        <w:jc w:val="both"/>
        <w:rPr>
          <w:rStyle w:val="platne1"/>
          <w:shd w:val="clear" w:color="auto" w:fill="C0C0C0"/>
        </w:rPr>
      </w:pPr>
      <w:r w:rsidRPr="00142407">
        <w:t xml:space="preserve">Bankovní spojení: </w:t>
      </w:r>
      <w:r w:rsidR="00C05450">
        <w:rPr>
          <w:rStyle w:val="platne1"/>
          <w:shd w:val="clear" w:color="auto" w:fill="C0C0C0"/>
        </w:rPr>
        <w:t>xxxxxxxxxxxx</w:t>
      </w:r>
    </w:p>
    <w:p w:rsidR="00F735F3" w:rsidRPr="009D7F7D" w:rsidRDefault="00F735F3" w:rsidP="00F735F3">
      <w:pPr>
        <w:spacing w:before="60"/>
        <w:jc w:val="both"/>
      </w:pPr>
      <w:r w:rsidRPr="009D7F7D">
        <w:t>Telefonické</w:t>
      </w:r>
      <w:r>
        <w:t xml:space="preserve"> a e-mailové </w:t>
      </w:r>
      <w:r w:rsidRPr="009D7F7D">
        <w:t>spojení:</w:t>
      </w:r>
      <w:r w:rsidR="00C05450">
        <w:rPr>
          <w:rStyle w:val="platne1"/>
          <w:shd w:val="clear" w:color="auto" w:fill="C0C0C0"/>
        </w:rPr>
        <w:t>xxxxxxxxxx</w:t>
      </w:r>
      <w:bookmarkStart w:id="0" w:name="_GoBack"/>
      <w:bookmarkEnd w:id="0"/>
    </w:p>
    <w:p w:rsidR="00F735F3" w:rsidRPr="009D7F7D" w:rsidRDefault="00F735F3" w:rsidP="00F735F3">
      <w:pPr>
        <w:jc w:val="both"/>
      </w:pPr>
      <w:r w:rsidRPr="009D7F7D">
        <w:t xml:space="preserve">Adresa pro doručování korespondence: </w:t>
      </w:r>
      <w:r w:rsidR="0046610E">
        <w:rPr>
          <w:rStyle w:val="platne1"/>
          <w:shd w:val="clear" w:color="auto" w:fill="C0C0C0"/>
        </w:rPr>
        <w:t xml:space="preserve">Kapucínské náměstí 5, Brno 602 00 </w:t>
      </w:r>
    </w:p>
    <w:p w:rsidR="00F735F3" w:rsidRPr="00142407" w:rsidRDefault="00F735F3" w:rsidP="00F735F3">
      <w:pPr>
        <w:jc w:val="both"/>
        <w:rPr>
          <w:b/>
        </w:rPr>
      </w:pPr>
    </w:p>
    <w:p w:rsidR="00F735F3" w:rsidRDefault="002B042D" w:rsidP="00F735F3">
      <w:pPr>
        <w:pStyle w:val="Normln0"/>
        <w:rPr>
          <w:color w:val="000000"/>
        </w:rPr>
      </w:pPr>
      <w:r>
        <w:rPr>
          <w:color w:val="000000"/>
        </w:rPr>
        <w:t>(dále jen příkazník)</w:t>
      </w:r>
    </w:p>
    <w:p w:rsidR="00F735F3" w:rsidRDefault="00F735F3" w:rsidP="00F735F3">
      <w:pPr>
        <w:pStyle w:val="Normln0"/>
        <w:ind w:left="426"/>
        <w:rPr>
          <w:rFonts w:ascii="Arial" w:hAnsi="Arial" w:cs="Arial"/>
        </w:rPr>
      </w:pPr>
    </w:p>
    <w:p w:rsidR="00B82785" w:rsidRDefault="00B82785" w:rsidP="00F735F3">
      <w:pPr>
        <w:pStyle w:val="Normln0"/>
        <w:ind w:left="426"/>
        <w:rPr>
          <w:rFonts w:ascii="Arial" w:hAnsi="Arial" w:cs="Arial"/>
        </w:rPr>
      </w:pPr>
    </w:p>
    <w:p w:rsidR="00F735F3" w:rsidRPr="00E40B48" w:rsidRDefault="00F735F3" w:rsidP="00F735F3">
      <w:pPr>
        <w:pStyle w:val="Odstavecseseznamem"/>
        <w:numPr>
          <w:ilvl w:val="0"/>
          <w:numId w:val="3"/>
        </w:numPr>
        <w:jc w:val="center"/>
        <w:rPr>
          <w:b/>
          <w:u w:val="single"/>
        </w:rPr>
      </w:pPr>
      <w:r w:rsidRPr="00E40B48">
        <w:rPr>
          <w:b/>
          <w:u w:val="single"/>
        </w:rPr>
        <w:t>Předmět smlouvy</w:t>
      </w:r>
    </w:p>
    <w:p w:rsidR="00F735F3" w:rsidRPr="00B82785" w:rsidRDefault="00F735F3" w:rsidP="00F735F3">
      <w:pPr>
        <w:spacing w:before="120"/>
        <w:jc w:val="both"/>
        <w:rPr>
          <w:color w:val="000000"/>
          <w:u w:val="single"/>
        </w:rPr>
      </w:pPr>
      <w:r w:rsidRPr="009302A4">
        <w:t>Předmětem této smlouvy</w:t>
      </w:r>
      <w:r w:rsidR="007D72FC">
        <w:t xml:space="preserve"> </w:t>
      </w:r>
      <w:r w:rsidRPr="009302A4">
        <w:t xml:space="preserve">je výkon práv a </w:t>
      </w:r>
      <w:r w:rsidRPr="009302A4">
        <w:rPr>
          <w:color w:val="000000"/>
        </w:rPr>
        <w:t>povinností</w:t>
      </w:r>
      <w:r w:rsidR="007D72FC">
        <w:rPr>
          <w:color w:val="000000"/>
        </w:rPr>
        <w:t xml:space="preserve"> příkazníka jako zástupce zadavatele</w:t>
      </w:r>
      <w:r w:rsidR="00155F66">
        <w:rPr>
          <w:color w:val="000000"/>
        </w:rPr>
        <w:t xml:space="preserve"> </w:t>
      </w:r>
      <w:r w:rsidR="00885A38">
        <w:rPr>
          <w:color w:val="000000"/>
        </w:rPr>
        <w:t xml:space="preserve">ve </w:t>
      </w:r>
      <w:r w:rsidR="00155F66" w:rsidRPr="00B82785">
        <w:t>smyslu § 151</w:t>
      </w:r>
      <w:r w:rsidR="007D72FC" w:rsidRPr="00B82785">
        <w:rPr>
          <w:color w:val="000000"/>
        </w:rPr>
        <w:t xml:space="preserve"> </w:t>
      </w:r>
      <w:r w:rsidRPr="00B82785">
        <w:rPr>
          <w:color w:val="000000"/>
        </w:rPr>
        <w:t>zákona č. 137/2006 Sb., o veřejných zakázkách, v platném znění</w:t>
      </w:r>
      <w:r w:rsidR="00C06942" w:rsidRPr="00B82785">
        <w:t xml:space="preserve">, </w:t>
      </w:r>
      <w:r w:rsidRPr="00B82785">
        <w:t xml:space="preserve">v zadávacím </w:t>
      </w:r>
      <w:r w:rsidRPr="00B82785">
        <w:rPr>
          <w:color w:val="000000"/>
        </w:rPr>
        <w:t xml:space="preserve">řízení </w:t>
      </w:r>
      <w:r w:rsidR="00AB714D" w:rsidRPr="00B82785">
        <w:rPr>
          <w:color w:val="000000"/>
          <w:u w:val="single"/>
        </w:rPr>
        <w:t>pod</w:t>
      </w:r>
      <w:r w:rsidRPr="00B82785">
        <w:rPr>
          <w:color w:val="000000"/>
          <w:u w:val="single"/>
        </w:rPr>
        <w:t>limitní veřejné zakázky na stavební práce s názvem:</w:t>
      </w:r>
    </w:p>
    <w:p w:rsidR="00F735F3" w:rsidRPr="00B82785" w:rsidRDefault="00F735F3" w:rsidP="00F735F3">
      <w:pPr>
        <w:pStyle w:val="Zkladntext"/>
        <w:rPr>
          <w:b/>
        </w:rPr>
      </w:pPr>
    </w:p>
    <w:p w:rsidR="00F735F3" w:rsidRPr="00B82785" w:rsidRDefault="00763F81" w:rsidP="00FE387D">
      <w:pPr>
        <w:pStyle w:val="Zkladntext"/>
        <w:ind w:right="-96"/>
        <w:jc w:val="center"/>
        <w:rPr>
          <w:b/>
          <w:color w:val="000000"/>
        </w:rPr>
      </w:pPr>
      <w:r w:rsidRPr="00B82785">
        <w:rPr>
          <w:b/>
          <w:color w:val="000000"/>
        </w:rPr>
        <w:t xml:space="preserve">„VFU – </w:t>
      </w:r>
      <w:r w:rsidR="008C5FBE" w:rsidRPr="00B82785">
        <w:rPr>
          <w:b/>
          <w:color w:val="000000"/>
        </w:rPr>
        <w:t>Novostavba účelové – produkční stáje Nový Dvůr</w:t>
      </w:r>
      <w:r w:rsidRPr="00B82785">
        <w:rPr>
          <w:b/>
          <w:color w:val="000000"/>
        </w:rPr>
        <w:t>„</w:t>
      </w:r>
    </w:p>
    <w:p w:rsidR="00F735F3" w:rsidRPr="00B82785" w:rsidRDefault="00F735F3" w:rsidP="00F735F3">
      <w:pPr>
        <w:pStyle w:val="Zpat"/>
        <w:widowControl w:val="0"/>
        <w:tabs>
          <w:tab w:val="clear" w:pos="4536"/>
        </w:tabs>
        <w:rPr>
          <w:color w:val="000000"/>
        </w:rPr>
      </w:pPr>
      <w:r w:rsidRPr="00B82785">
        <w:t xml:space="preserve">Předmět smlouvy se </w:t>
      </w:r>
      <w:r w:rsidRPr="00B82785">
        <w:rPr>
          <w:color w:val="000000"/>
        </w:rPr>
        <w:t>dále specifikuje takto:</w:t>
      </w:r>
    </w:p>
    <w:p w:rsidR="00F735F3" w:rsidRDefault="00F735F3" w:rsidP="006B0D54">
      <w:pPr>
        <w:pStyle w:val="Zpat"/>
        <w:widowControl w:val="0"/>
        <w:ind w:left="426" w:hanging="426"/>
        <w:jc w:val="both"/>
        <w:rPr>
          <w:color w:val="000000"/>
        </w:rPr>
      </w:pPr>
      <w:r w:rsidRPr="00B82785">
        <w:rPr>
          <w:b/>
          <w:color w:val="000000"/>
        </w:rPr>
        <w:t>2.1</w:t>
      </w:r>
      <w:r w:rsidRPr="00B82785">
        <w:rPr>
          <w:color w:val="000000"/>
        </w:rPr>
        <w:t xml:space="preserve"> Zastupování Příkazce v rámci celého průběhu zadávacího řízení tj. zejména </w:t>
      </w:r>
      <w:r w:rsidRPr="00B82785">
        <w:t>komplexní administrativní, organizační a věcné zajištění zadávacího řízení,</w:t>
      </w:r>
      <w:r w:rsidRPr="00B82785">
        <w:rPr>
          <w:color w:val="000000"/>
        </w:rPr>
        <w:t xml:space="preserve"> formou </w:t>
      </w:r>
      <w:r w:rsidR="00AB714D" w:rsidRPr="00B82785">
        <w:rPr>
          <w:color w:val="000000"/>
          <w:u w:val="single"/>
        </w:rPr>
        <w:t>Otevřeného pod</w:t>
      </w:r>
      <w:r w:rsidRPr="00B82785">
        <w:rPr>
          <w:color w:val="000000"/>
          <w:u w:val="single"/>
        </w:rPr>
        <w:t>limitního řízení</w:t>
      </w:r>
      <w:r w:rsidRPr="00B82785">
        <w:rPr>
          <w:color w:val="000000"/>
        </w:rPr>
        <w:t xml:space="preserve"> v souladu se zákonem č. 137/2006 Sb., o veřejných zakázkách, v platném znění, </w:t>
      </w:r>
      <w:r w:rsidRPr="00B82785">
        <w:t>včetně prováděcích vyhlášek k zákonu</w:t>
      </w:r>
      <w:r w:rsidRPr="00B82785">
        <w:rPr>
          <w:color w:val="000000"/>
        </w:rPr>
        <w:t xml:space="preserve"> </w:t>
      </w:r>
      <w:r w:rsidRPr="00B82785">
        <w:t>a v souladu s tím souvisejících právních předpisů</w:t>
      </w:r>
      <w:r w:rsidR="00904DC0" w:rsidRPr="00B82785">
        <w:rPr>
          <w:color w:val="000000"/>
        </w:rPr>
        <w:t>, (dále také</w:t>
      </w:r>
      <w:r w:rsidRPr="00B82785">
        <w:rPr>
          <w:color w:val="000000"/>
        </w:rPr>
        <w:t xml:space="preserve"> zákon).</w:t>
      </w:r>
    </w:p>
    <w:p w:rsidR="00B82785" w:rsidRDefault="00B82785" w:rsidP="006B0D54">
      <w:pPr>
        <w:pStyle w:val="Zpat"/>
        <w:widowControl w:val="0"/>
        <w:ind w:left="426" w:hanging="426"/>
        <w:jc w:val="both"/>
        <w:rPr>
          <w:color w:val="000000"/>
        </w:rPr>
      </w:pPr>
    </w:p>
    <w:p w:rsidR="00B82785" w:rsidRPr="006B0D54" w:rsidRDefault="00B82785" w:rsidP="006B0D54">
      <w:pPr>
        <w:pStyle w:val="Zpat"/>
        <w:widowControl w:val="0"/>
        <w:ind w:left="426" w:hanging="426"/>
        <w:jc w:val="both"/>
        <w:rPr>
          <w:color w:val="000000"/>
        </w:rPr>
      </w:pPr>
    </w:p>
    <w:p w:rsidR="00F735F3" w:rsidRPr="00990909" w:rsidRDefault="00F735F3" w:rsidP="00F735F3">
      <w:pPr>
        <w:pStyle w:val="Textkomente1"/>
        <w:numPr>
          <w:ilvl w:val="0"/>
          <w:numId w:val="3"/>
        </w:numPr>
        <w:spacing w:before="120"/>
        <w:jc w:val="center"/>
        <w:rPr>
          <w:b/>
          <w:color w:val="000000"/>
          <w:sz w:val="24"/>
          <w:szCs w:val="24"/>
          <w:u w:val="single"/>
        </w:rPr>
      </w:pPr>
      <w:r w:rsidRPr="00990909">
        <w:rPr>
          <w:b/>
          <w:color w:val="000000"/>
          <w:sz w:val="24"/>
          <w:szCs w:val="24"/>
          <w:u w:val="single"/>
        </w:rPr>
        <w:t>Příkazník se zavazuje zajistit zejména tyto činnosti:</w:t>
      </w:r>
    </w:p>
    <w:p w:rsidR="00F735F3" w:rsidRPr="00D257C9" w:rsidRDefault="00F735F3" w:rsidP="00F735F3">
      <w:pPr>
        <w:rPr>
          <w:color w:val="000000"/>
          <w:sz w:val="16"/>
          <w:szCs w:val="16"/>
        </w:rPr>
      </w:pPr>
    </w:p>
    <w:p w:rsidR="00F735F3" w:rsidRPr="00241162" w:rsidRDefault="00F735F3" w:rsidP="008C5FBE">
      <w:pPr>
        <w:ind w:left="-142"/>
        <w:jc w:val="both"/>
        <w:rPr>
          <w:color w:val="000000"/>
          <w:u w:val="single"/>
        </w:rPr>
      </w:pPr>
      <w:r w:rsidRPr="005A6F52">
        <w:rPr>
          <w:b/>
          <w:color w:val="000000"/>
        </w:rPr>
        <w:t>3.1.</w:t>
      </w:r>
      <w:r w:rsidRPr="00505C68">
        <w:rPr>
          <w:color w:val="000000"/>
        </w:rPr>
        <w:t xml:space="preserve"> </w:t>
      </w:r>
      <w:r w:rsidRPr="00990EE3">
        <w:rPr>
          <w:b/>
          <w:i/>
          <w:color w:val="000000"/>
          <w:u w:val="single"/>
        </w:rPr>
        <w:t xml:space="preserve">Otevřené </w:t>
      </w:r>
      <w:r w:rsidRPr="00241162">
        <w:rPr>
          <w:b/>
          <w:i/>
          <w:color w:val="000000"/>
          <w:u w:val="single"/>
        </w:rPr>
        <w:t>podlimitní řízení:</w:t>
      </w:r>
    </w:p>
    <w:p w:rsidR="00F735F3" w:rsidRPr="00F46C20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F46C20">
        <w:rPr>
          <w:rFonts w:ascii="Times New Roman" w:hAnsi="Times New Roman"/>
          <w:color w:val="000000"/>
        </w:rPr>
        <w:t>Zpracování návrhu Oznámení o zakázce</w:t>
      </w:r>
    </w:p>
    <w:p w:rsidR="00F735F3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veřejnění </w:t>
      </w:r>
      <w:r w:rsidRPr="00F46C20">
        <w:rPr>
          <w:rFonts w:ascii="Times New Roman" w:hAnsi="Times New Roman"/>
          <w:color w:val="000000"/>
        </w:rPr>
        <w:t>Oznámení o zakázce ve Věstníku veřejných zakázek</w:t>
      </w:r>
    </w:p>
    <w:p w:rsidR="00B91BA1" w:rsidRPr="00F46C20" w:rsidRDefault="00B91BA1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pracování odůvodnění účelnosti veřejné zakázky</w:t>
      </w:r>
    </w:p>
    <w:p w:rsidR="00F735F3" w:rsidRPr="00F46C20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F46C20">
        <w:rPr>
          <w:rFonts w:ascii="Times New Roman" w:hAnsi="Times New Roman"/>
          <w:color w:val="000000"/>
        </w:rPr>
        <w:t xml:space="preserve">Zpracování návrhu </w:t>
      </w:r>
      <w:r w:rsidRPr="000A259B">
        <w:rPr>
          <w:rFonts w:ascii="Times New Roman" w:hAnsi="Times New Roman"/>
          <w:color w:val="000000"/>
          <w:u w:val="single"/>
        </w:rPr>
        <w:t>textové části zadávací dokumentace</w:t>
      </w:r>
      <w:r w:rsidRPr="00F46C20">
        <w:rPr>
          <w:rFonts w:ascii="Times New Roman" w:hAnsi="Times New Roman"/>
          <w:color w:val="000000"/>
        </w:rPr>
        <w:t xml:space="preserve"> </w:t>
      </w:r>
      <w:r w:rsidR="000023FE">
        <w:rPr>
          <w:rFonts w:ascii="Times New Roman" w:hAnsi="Times New Roman"/>
          <w:color w:val="000000"/>
        </w:rPr>
        <w:t xml:space="preserve">(dále také „textová část ZD“) </w:t>
      </w:r>
      <w:r w:rsidRPr="00F46C20">
        <w:rPr>
          <w:rFonts w:ascii="Times New Roman" w:hAnsi="Times New Roman"/>
          <w:color w:val="000000"/>
        </w:rPr>
        <w:t xml:space="preserve">v podrobnostech stanovených zákonem </w:t>
      </w:r>
      <w:r w:rsidRPr="003C63C3">
        <w:rPr>
          <w:rFonts w:ascii="Times New Roman" w:hAnsi="Times New Roman"/>
          <w:color w:val="000000"/>
          <w:u w:val="single"/>
        </w:rPr>
        <w:t>v rozsahu nejméně:</w:t>
      </w:r>
    </w:p>
    <w:p w:rsidR="00D057B0" w:rsidRDefault="00F735F3" w:rsidP="00D057B0">
      <w:pPr>
        <w:pStyle w:val="Zkladntextodsazen31"/>
        <w:numPr>
          <w:ilvl w:val="0"/>
          <w:numId w:val="32"/>
        </w:numPr>
        <w:jc w:val="both"/>
        <w:rPr>
          <w:rFonts w:ascii="Times New Roman" w:hAnsi="Times New Roman"/>
          <w:b/>
          <w:i/>
          <w:color w:val="000000"/>
        </w:rPr>
      </w:pPr>
      <w:r w:rsidRPr="00061E53">
        <w:rPr>
          <w:rFonts w:ascii="Times New Roman" w:hAnsi="Times New Roman"/>
          <w:b/>
          <w:i/>
          <w:color w:val="000000"/>
        </w:rPr>
        <w:t>Požadavky na kvalifikaci dodavatelů</w:t>
      </w:r>
    </w:p>
    <w:p w:rsidR="00D057B0" w:rsidRDefault="00F735F3" w:rsidP="00D057B0">
      <w:pPr>
        <w:pStyle w:val="Zkladntextodsazen31"/>
        <w:numPr>
          <w:ilvl w:val="0"/>
          <w:numId w:val="32"/>
        </w:numPr>
        <w:jc w:val="both"/>
        <w:rPr>
          <w:rFonts w:ascii="Times New Roman" w:hAnsi="Times New Roman"/>
          <w:b/>
          <w:i/>
          <w:color w:val="000000"/>
        </w:rPr>
      </w:pPr>
      <w:r w:rsidRPr="00D057B0">
        <w:rPr>
          <w:rFonts w:ascii="Times New Roman" w:hAnsi="Times New Roman"/>
          <w:b/>
          <w:i/>
          <w:color w:val="000000"/>
        </w:rPr>
        <w:t>Požadavky na jednotný způsob zpracování nabídkové ceny</w:t>
      </w:r>
    </w:p>
    <w:p w:rsidR="00D057B0" w:rsidRDefault="00F735F3" w:rsidP="00D057B0">
      <w:pPr>
        <w:pStyle w:val="Zkladntextodsazen31"/>
        <w:numPr>
          <w:ilvl w:val="0"/>
          <w:numId w:val="32"/>
        </w:numPr>
        <w:jc w:val="both"/>
        <w:rPr>
          <w:rFonts w:ascii="Times New Roman" w:hAnsi="Times New Roman"/>
          <w:b/>
          <w:i/>
          <w:color w:val="000000"/>
        </w:rPr>
      </w:pPr>
      <w:r w:rsidRPr="00D057B0">
        <w:rPr>
          <w:rFonts w:ascii="Times New Roman" w:hAnsi="Times New Roman"/>
          <w:b/>
          <w:i/>
          <w:color w:val="000000"/>
        </w:rPr>
        <w:t>Podmínky a požadavky na zpracování nabídky</w:t>
      </w:r>
    </w:p>
    <w:p w:rsidR="00F735F3" w:rsidRPr="00D057B0" w:rsidRDefault="00F735F3" w:rsidP="00D057B0">
      <w:pPr>
        <w:pStyle w:val="Zkladntextodsazen31"/>
        <w:numPr>
          <w:ilvl w:val="0"/>
          <w:numId w:val="32"/>
        </w:numPr>
        <w:jc w:val="both"/>
        <w:rPr>
          <w:rFonts w:ascii="Times New Roman" w:hAnsi="Times New Roman"/>
          <w:b/>
          <w:i/>
          <w:color w:val="000000"/>
        </w:rPr>
      </w:pPr>
      <w:r w:rsidRPr="00D057B0">
        <w:rPr>
          <w:rFonts w:ascii="Times New Roman" w:hAnsi="Times New Roman"/>
          <w:b/>
          <w:i/>
        </w:rPr>
        <w:t xml:space="preserve">Text smlouvy (obchodní podmínky), jakožto součást zadávacích podmínek </w:t>
      </w:r>
    </w:p>
    <w:p w:rsidR="00F735F3" w:rsidRPr="00F46C20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E32531">
        <w:rPr>
          <w:rFonts w:ascii="Times New Roman" w:hAnsi="Times New Roman"/>
        </w:rPr>
        <w:t xml:space="preserve">Konzultace návrhu zadávací dokumentace s Příkazcem a zpracování </w:t>
      </w:r>
      <w:r w:rsidRPr="00F46C20">
        <w:rPr>
          <w:rFonts w:ascii="Times New Roman" w:hAnsi="Times New Roman"/>
          <w:color w:val="000000"/>
        </w:rPr>
        <w:t>připomínek a vyhotovení vzájemně odsouhlaseného konečného znění všech částí textové zadávací dokumentace</w:t>
      </w:r>
    </w:p>
    <w:p w:rsidR="00F735F3" w:rsidRPr="00EF264B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CC6177">
        <w:rPr>
          <w:rFonts w:ascii="Times New Roman" w:hAnsi="Times New Roman"/>
          <w:color w:val="000000"/>
        </w:rPr>
        <w:t xml:space="preserve">Převzetí </w:t>
      </w:r>
      <w:r w:rsidR="00133ED7" w:rsidRPr="00CC6177">
        <w:rPr>
          <w:rFonts w:ascii="Times New Roman" w:hAnsi="Times New Roman"/>
          <w:color w:val="000000"/>
        </w:rPr>
        <w:t>technické část</w:t>
      </w:r>
      <w:r w:rsidR="00E6333F" w:rsidRPr="00CC6177">
        <w:rPr>
          <w:rFonts w:ascii="Times New Roman" w:hAnsi="Times New Roman"/>
          <w:color w:val="000000"/>
        </w:rPr>
        <w:t>i</w:t>
      </w:r>
      <w:r w:rsidR="00133ED7" w:rsidRPr="00CC6177">
        <w:rPr>
          <w:rFonts w:ascii="Times New Roman" w:hAnsi="Times New Roman"/>
          <w:color w:val="000000"/>
        </w:rPr>
        <w:t xml:space="preserve"> zadávací dokumentace</w:t>
      </w:r>
      <w:r w:rsidR="001079C5" w:rsidRPr="00CC6177">
        <w:rPr>
          <w:rFonts w:ascii="Times New Roman" w:hAnsi="Times New Roman"/>
          <w:color w:val="000000"/>
        </w:rPr>
        <w:t xml:space="preserve"> od příkazce</w:t>
      </w:r>
      <w:r w:rsidR="00133ED7" w:rsidRPr="00CC6177">
        <w:rPr>
          <w:rFonts w:ascii="Times New Roman" w:hAnsi="Times New Roman"/>
          <w:color w:val="000000"/>
        </w:rPr>
        <w:t xml:space="preserve">, tj. </w:t>
      </w:r>
      <w:r w:rsidR="00133ED7" w:rsidRPr="00CC6177">
        <w:rPr>
          <w:rFonts w:ascii="Times New Roman" w:hAnsi="Times New Roman"/>
        </w:rPr>
        <w:t>projektová dokumentace pro provedení stavby</w:t>
      </w:r>
      <w:r w:rsidR="00DB5F24" w:rsidRPr="00CC6177">
        <w:rPr>
          <w:rFonts w:ascii="Times New Roman" w:hAnsi="Times New Roman"/>
        </w:rPr>
        <w:t xml:space="preserve"> (viz bod 5.2 této smlouvy)</w:t>
      </w:r>
    </w:p>
    <w:p w:rsidR="00B91BA1" w:rsidRPr="00CC6177" w:rsidRDefault="00B91BA1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ředání dokumentů zadávací dokumentace, které je třeba zveřejnit na profilu zadavatele v souladu se zákonem, příkazci</w:t>
      </w:r>
    </w:p>
    <w:p w:rsidR="00F735F3" w:rsidRPr="00CC6177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CC6177">
        <w:rPr>
          <w:rFonts w:ascii="Times New Roman" w:hAnsi="Times New Roman"/>
          <w:color w:val="000000"/>
        </w:rPr>
        <w:t xml:space="preserve">Předání </w:t>
      </w:r>
      <w:r w:rsidR="009A5AC4" w:rsidRPr="00CC6177">
        <w:rPr>
          <w:rFonts w:ascii="Times New Roman" w:hAnsi="Times New Roman"/>
          <w:color w:val="000000"/>
        </w:rPr>
        <w:t xml:space="preserve">textové části </w:t>
      </w:r>
      <w:r w:rsidRPr="00CC6177">
        <w:rPr>
          <w:rFonts w:ascii="Times New Roman" w:hAnsi="Times New Roman"/>
          <w:color w:val="000000"/>
        </w:rPr>
        <w:t>zadávací dokumentace včetně</w:t>
      </w:r>
      <w:r w:rsidR="009A5AC4" w:rsidRPr="00CC6177">
        <w:rPr>
          <w:rFonts w:ascii="Times New Roman" w:hAnsi="Times New Roman"/>
          <w:color w:val="000000"/>
        </w:rPr>
        <w:t xml:space="preserve"> technické části zadávací dokumentace</w:t>
      </w:r>
      <w:r w:rsidR="005E1B10" w:rsidRPr="00CC6177">
        <w:rPr>
          <w:rFonts w:ascii="Times New Roman" w:hAnsi="Times New Roman"/>
          <w:color w:val="000000"/>
        </w:rPr>
        <w:t xml:space="preserve"> dodavatelům, kteří si </w:t>
      </w:r>
      <w:r w:rsidRPr="00CC6177">
        <w:rPr>
          <w:rFonts w:ascii="Times New Roman" w:hAnsi="Times New Roman"/>
          <w:color w:val="000000"/>
        </w:rPr>
        <w:t>zadávací dokumentaci</w:t>
      </w:r>
      <w:r w:rsidR="005E1B10" w:rsidRPr="00CC6177">
        <w:rPr>
          <w:rFonts w:ascii="Times New Roman" w:hAnsi="Times New Roman"/>
          <w:color w:val="000000"/>
        </w:rPr>
        <w:t xml:space="preserve"> vyžádali</w:t>
      </w:r>
      <w:r w:rsidR="002D04B5" w:rsidRPr="00CC6177">
        <w:rPr>
          <w:rFonts w:ascii="Times New Roman" w:hAnsi="Times New Roman"/>
          <w:color w:val="000000"/>
        </w:rPr>
        <w:t xml:space="preserve"> (tj. </w:t>
      </w:r>
      <w:r w:rsidR="003A110B" w:rsidRPr="00CC6177">
        <w:rPr>
          <w:rFonts w:ascii="Times New Roman" w:hAnsi="Times New Roman"/>
          <w:color w:val="000000"/>
        </w:rPr>
        <w:t>příkazník má povinnost namnožit a předat</w:t>
      </w:r>
      <w:r w:rsidR="005E1B10" w:rsidRPr="00CC6177">
        <w:rPr>
          <w:rFonts w:ascii="Times New Roman" w:hAnsi="Times New Roman"/>
          <w:color w:val="000000"/>
        </w:rPr>
        <w:t xml:space="preserve"> zadávací dokumentaci dodavatelům</w:t>
      </w:r>
      <w:r w:rsidR="003A110B" w:rsidRPr="00CC6177">
        <w:rPr>
          <w:rFonts w:ascii="Times New Roman" w:hAnsi="Times New Roman"/>
          <w:color w:val="000000"/>
        </w:rPr>
        <w:t>)</w:t>
      </w:r>
      <w:r w:rsidR="00460F49">
        <w:rPr>
          <w:rFonts w:ascii="Times New Roman" w:hAnsi="Times New Roman"/>
          <w:color w:val="000000"/>
          <w:lang w:val="en-US"/>
        </w:rPr>
        <w:t>;</w:t>
      </w:r>
      <w:r w:rsidR="00460F49">
        <w:rPr>
          <w:rFonts w:ascii="Times New Roman" w:hAnsi="Times New Roman"/>
          <w:color w:val="000000"/>
        </w:rPr>
        <w:t xml:space="preserve"> evidence žádostí o zadávací dokumentaci</w:t>
      </w:r>
    </w:p>
    <w:p w:rsidR="00F735F3" w:rsidRPr="00CC6177" w:rsidRDefault="003965AB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CC6177">
        <w:rPr>
          <w:rFonts w:ascii="Times New Roman" w:hAnsi="Times New Roman"/>
          <w:color w:val="000000"/>
        </w:rPr>
        <w:t>Zpracování a</w:t>
      </w:r>
      <w:r w:rsidR="00F735F3" w:rsidRPr="00CC6177">
        <w:rPr>
          <w:rFonts w:ascii="Times New Roman" w:hAnsi="Times New Roman"/>
          <w:color w:val="000000"/>
        </w:rPr>
        <w:t xml:space="preserve"> zajiš</w:t>
      </w:r>
      <w:r w:rsidR="001457D8" w:rsidRPr="00CC6177">
        <w:rPr>
          <w:rFonts w:ascii="Times New Roman" w:hAnsi="Times New Roman"/>
          <w:color w:val="000000"/>
        </w:rPr>
        <w:t xml:space="preserve">tění odpovědí na dotazy uchazečů </w:t>
      </w:r>
      <w:r w:rsidR="00F735F3" w:rsidRPr="00CC6177">
        <w:rPr>
          <w:rFonts w:ascii="Times New Roman" w:hAnsi="Times New Roman"/>
          <w:color w:val="000000"/>
        </w:rPr>
        <w:t>k vyjasnění zadávací dokumen</w:t>
      </w:r>
      <w:r w:rsidR="00B63470" w:rsidRPr="00CC6177">
        <w:rPr>
          <w:rFonts w:ascii="Times New Roman" w:hAnsi="Times New Roman"/>
          <w:color w:val="000000"/>
        </w:rPr>
        <w:t>tace a jejich rozeslání uchazečům</w:t>
      </w:r>
      <w:r w:rsidR="00F735F3" w:rsidRPr="00CC6177">
        <w:rPr>
          <w:rFonts w:ascii="Times New Roman" w:hAnsi="Times New Roman"/>
          <w:color w:val="000000"/>
        </w:rPr>
        <w:t>, kteří požádali o zadávací dokumentaci nebo kterým byla zadávací dokumentace poskytnuta</w:t>
      </w:r>
    </w:p>
    <w:p w:rsidR="00F735F3" w:rsidRPr="00DD2979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000000"/>
        </w:rPr>
      </w:pPr>
      <w:r w:rsidRPr="00DD2979">
        <w:rPr>
          <w:rFonts w:ascii="Times New Roman" w:hAnsi="Times New Roman"/>
          <w:color w:val="000000"/>
        </w:rPr>
        <w:t>Zabezpečení celého průběhu přijímání nabídek, včetně pořízení potřebných dokumentů (seznam podaných nabídek</w:t>
      </w:r>
      <w:r w:rsidRPr="00DD2979">
        <w:rPr>
          <w:rFonts w:ascii="Times New Roman" w:hAnsi="Times New Roman"/>
        </w:rPr>
        <w:t>)</w:t>
      </w:r>
      <w:r w:rsidR="00460F49">
        <w:rPr>
          <w:rFonts w:ascii="Times New Roman" w:hAnsi="Times New Roman"/>
        </w:rPr>
        <w:t>, vystavení potvrzení o převzetí nabídky</w:t>
      </w:r>
    </w:p>
    <w:p w:rsidR="00F735F3" w:rsidRPr="00A00453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A00453">
        <w:rPr>
          <w:rFonts w:ascii="Times New Roman" w:hAnsi="Times New Roman"/>
        </w:rPr>
        <w:t>Vypracování pozvánek pro členy komisí</w:t>
      </w:r>
    </w:p>
    <w:p w:rsidR="00F735F3" w:rsidRPr="009018A9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A00453">
        <w:rPr>
          <w:rFonts w:ascii="Times New Roman" w:hAnsi="Times New Roman"/>
        </w:rPr>
        <w:t>Organizační zabezpečen</w:t>
      </w:r>
      <w:r>
        <w:rPr>
          <w:rFonts w:ascii="Times New Roman" w:hAnsi="Times New Roman"/>
        </w:rPr>
        <w:t>í otevírání obálek</w:t>
      </w:r>
      <w:r w:rsidR="008378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 nabídkami </w:t>
      </w:r>
      <w:r w:rsidR="00C340E0" w:rsidRPr="009018A9">
        <w:rPr>
          <w:rFonts w:ascii="Times New Roman" w:hAnsi="Times New Roman"/>
        </w:rPr>
        <w:t xml:space="preserve">v sídle příkazníka </w:t>
      </w:r>
      <w:r w:rsidRPr="009018A9">
        <w:rPr>
          <w:rFonts w:ascii="Times New Roman" w:hAnsi="Times New Roman"/>
        </w:rPr>
        <w:t>včetně sestavení protokolu o otevírání obálek s</w:t>
      </w:r>
      <w:r w:rsidR="00F77B09" w:rsidRPr="009018A9">
        <w:rPr>
          <w:rFonts w:ascii="Times New Roman" w:hAnsi="Times New Roman"/>
        </w:rPr>
        <w:t> </w:t>
      </w:r>
      <w:r w:rsidRPr="009018A9">
        <w:rPr>
          <w:rFonts w:ascii="Times New Roman" w:hAnsi="Times New Roman"/>
        </w:rPr>
        <w:t>nabídkami</w:t>
      </w:r>
    </w:p>
    <w:p w:rsidR="00030E45" w:rsidRPr="006B4C1D" w:rsidRDefault="00F77B09" w:rsidP="00CC0DBA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9018A9">
        <w:rPr>
          <w:rFonts w:ascii="Times New Roman" w:hAnsi="Times New Roman"/>
        </w:rPr>
        <w:t xml:space="preserve">Vypracování </w:t>
      </w:r>
      <w:r w:rsidR="00006D2E" w:rsidRPr="009018A9">
        <w:rPr>
          <w:rFonts w:ascii="Times New Roman" w:hAnsi="Times New Roman"/>
        </w:rPr>
        <w:t xml:space="preserve">návrhu rozhodnutí o vyloučení uchazečů, jejichž nabídky nesplnily </w:t>
      </w:r>
      <w:r w:rsidR="00006D2E" w:rsidRPr="006B4C1D">
        <w:rPr>
          <w:rFonts w:ascii="Times New Roman" w:hAnsi="Times New Roman"/>
        </w:rPr>
        <w:t>požadavky zákona a zadavatele při otevírání obálek</w:t>
      </w:r>
      <w:r w:rsidR="00B55740" w:rsidRPr="006B4C1D">
        <w:rPr>
          <w:rFonts w:ascii="Times New Roman" w:eastAsia="Batang" w:hAnsi="Times New Roman"/>
        </w:rPr>
        <w:t>,</w:t>
      </w:r>
      <w:r w:rsidR="004A3562" w:rsidRPr="006B4C1D">
        <w:rPr>
          <w:rFonts w:ascii="Times New Roman" w:eastAsia="Batang" w:hAnsi="Times New Roman"/>
        </w:rPr>
        <w:t xml:space="preserve"> </w:t>
      </w:r>
      <w:r w:rsidR="00386EFA" w:rsidRPr="006B4C1D">
        <w:rPr>
          <w:rFonts w:ascii="Times New Roman" w:eastAsia="Batang" w:hAnsi="Times New Roman"/>
        </w:rPr>
        <w:t xml:space="preserve">včetně </w:t>
      </w:r>
      <w:r w:rsidR="00581411" w:rsidRPr="006B4C1D">
        <w:rPr>
          <w:rFonts w:ascii="Times New Roman" w:eastAsia="Batang" w:hAnsi="Times New Roman"/>
        </w:rPr>
        <w:t xml:space="preserve">jeho následného </w:t>
      </w:r>
      <w:r w:rsidR="00C62BFF" w:rsidRPr="006B4C1D">
        <w:rPr>
          <w:rFonts w:ascii="Times New Roman" w:eastAsia="Batang" w:hAnsi="Times New Roman"/>
        </w:rPr>
        <w:t xml:space="preserve">rozeslání vyloučeným uchazečům  </w:t>
      </w:r>
    </w:p>
    <w:p w:rsidR="00F735F3" w:rsidRPr="006B4C1D" w:rsidRDefault="00F735F3" w:rsidP="00006D2E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6B4C1D">
        <w:rPr>
          <w:rFonts w:ascii="Times New Roman" w:hAnsi="Times New Roman"/>
        </w:rPr>
        <w:t>Připravení podkladů pro hodnotící komisi pro posouzení a hodnocení nabídek</w:t>
      </w:r>
    </w:p>
    <w:p w:rsidR="00F735F3" w:rsidRPr="009018A9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9018A9">
        <w:rPr>
          <w:rFonts w:ascii="Times New Roman" w:hAnsi="Times New Roman"/>
        </w:rPr>
        <w:t>Připrav</w:t>
      </w:r>
      <w:r w:rsidR="004D60F0" w:rsidRPr="009018A9">
        <w:rPr>
          <w:rFonts w:ascii="Times New Roman" w:hAnsi="Times New Roman"/>
        </w:rPr>
        <w:t>ení čestného prohlášení členů /</w:t>
      </w:r>
      <w:r w:rsidRPr="009018A9">
        <w:rPr>
          <w:rFonts w:ascii="Times New Roman" w:hAnsi="Times New Roman"/>
        </w:rPr>
        <w:t xml:space="preserve">případně náhradníků/ hodnotící komise a zabezpečení </w:t>
      </w:r>
      <w:r w:rsidR="00471399" w:rsidRPr="009018A9">
        <w:rPr>
          <w:rFonts w:ascii="Times New Roman" w:hAnsi="Times New Roman"/>
        </w:rPr>
        <w:t xml:space="preserve">jeho </w:t>
      </w:r>
      <w:r w:rsidRPr="009018A9">
        <w:rPr>
          <w:rFonts w:ascii="Times New Roman" w:hAnsi="Times New Roman"/>
        </w:rPr>
        <w:t>podpisu</w:t>
      </w:r>
    </w:p>
    <w:p w:rsidR="00F77B09" w:rsidRPr="00576448" w:rsidRDefault="00F77B09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9018A9">
        <w:rPr>
          <w:rFonts w:ascii="Times New Roman" w:hAnsi="Times New Roman"/>
        </w:rPr>
        <w:t>Posouzení kvalifikace uchazečů</w:t>
      </w:r>
      <w:r w:rsidR="00006D2E" w:rsidRPr="009018A9">
        <w:rPr>
          <w:rFonts w:ascii="Times New Roman" w:hAnsi="Times New Roman"/>
        </w:rPr>
        <w:t xml:space="preserve"> podle podmínek zákona a zadávací dokumentace včetně vypracování návrhu rozhodnutí o vyloučení uchazeče</w:t>
      </w:r>
      <w:r w:rsidR="00460F49" w:rsidRPr="009018A9">
        <w:rPr>
          <w:rFonts w:ascii="Times New Roman" w:hAnsi="Times New Roman"/>
        </w:rPr>
        <w:t xml:space="preserve"> a rozeslání rozhodnutí vyloučeným </w:t>
      </w:r>
      <w:r w:rsidR="00460F49" w:rsidRPr="00576448">
        <w:rPr>
          <w:rFonts w:ascii="Times New Roman" w:hAnsi="Times New Roman"/>
        </w:rPr>
        <w:t>uchazečům</w:t>
      </w:r>
      <w:r w:rsidR="00006D2E" w:rsidRPr="00576448">
        <w:rPr>
          <w:rFonts w:ascii="Times New Roman" w:hAnsi="Times New Roman"/>
        </w:rPr>
        <w:t xml:space="preserve"> </w:t>
      </w:r>
    </w:p>
    <w:p w:rsidR="00006D2E" w:rsidRPr="00576448" w:rsidRDefault="00F77B09" w:rsidP="00DC2F71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576448">
        <w:rPr>
          <w:rFonts w:ascii="Times New Roman" w:hAnsi="Times New Roman"/>
        </w:rPr>
        <w:t xml:space="preserve">Posouzení </w:t>
      </w:r>
      <w:r w:rsidR="00006D2E" w:rsidRPr="00576448">
        <w:rPr>
          <w:rFonts w:ascii="Times New Roman" w:hAnsi="Times New Roman"/>
        </w:rPr>
        <w:t>nabídek a jejich vyhodnocení, zpracování podkladů pro členy hodnotící komise.</w:t>
      </w:r>
    </w:p>
    <w:p w:rsidR="00F735F3" w:rsidRPr="008F14F2" w:rsidRDefault="00F735F3" w:rsidP="00DC2F71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DC2F71">
        <w:rPr>
          <w:rFonts w:ascii="Times New Roman" w:hAnsi="Times New Roman"/>
        </w:rPr>
        <w:t>Zpracování protokolů z jednání hodnotící komise až po vypracování závěrečné Zprávy o posouzení a hodnocení nabídek</w:t>
      </w:r>
      <w:r w:rsidR="00B435CE">
        <w:rPr>
          <w:rFonts w:ascii="Times New Roman" w:hAnsi="Times New Roman"/>
        </w:rPr>
        <w:t xml:space="preserve"> </w:t>
      </w:r>
    </w:p>
    <w:p w:rsidR="00F735F3" w:rsidRPr="00F46F2B" w:rsidRDefault="00F735F3" w:rsidP="005B600F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F46F2B">
        <w:rPr>
          <w:rFonts w:ascii="Times New Roman" w:eastAsia="Batang" w:hAnsi="Times New Roman"/>
        </w:rPr>
        <w:lastRenderedPageBreak/>
        <w:t>Zabezpečení případného hodnotící komisí požadovaného vysvětlení nabídek v termínech a dle pokynů hodnotící komise</w:t>
      </w:r>
      <w:r w:rsidR="00B91BA1" w:rsidRPr="00F46F2B">
        <w:rPr>
          <w:rFonts w:ascii="Times New Roman" w:eastAsia="Batang" w:hAnsi="Times New Roman"/>
        </w:rPr>
        <w:t>, vč. odeslání žádostí o vysvětlení dotčeným uchazečům</w:t>
      </w:r>
      <w:r w:rsidR="005B600F" w:rsidRPr="00F46F2B">
        <w:rPr>
          <w:rFonts w:ascii="Times New Roman" w:eastAsia="Batang" w:hAnsi="Times New Roman"/>
        </w:rPr>
        <w:t xml:space="preserve"> </w:t>
      </w:r>
    </w:p>
    <w:p w:rsidR="00F77B09" w:rsidRPr="00F77B09" w:rsidRDefault="00D1417A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  <w:color w:val="000000"/>
        </w:rPr>
      </w:pPr>
      <w:r>
        <w:rPr>
          <w:rFonts w:ascii="Times New Roman" w:eastAsia="Batang" w:hAnsi="Times New Roman"/>
          <w:color w:val="000000"/>
        </w:rPr>
        <w:t>Vypracování rozhodnutí o vyloučení uchazečů, jejichž nabídka byla vyřazena zadavatelem na návrh hodnotící komise</w:t>
      </w:r>
      <w:r w:rsidR="002E7803">
        <w:rPr>
          <w:rFonts w:ascii="Times New Roman" w:eastAsia="Batang" w:hAnsi="Times New Roman"/>
          <w:color w:val="000000"/>
        </w:rPr>
        <w:t xml:space="preserve">, včetně jejich rozeslání vyloučeným uchazečům </w:t>
      </w:r>
      <w:r>
        <w:rPr>
          <w:rFonts w:ascii="Times New Roman" w:eastAsia="Batang" w:hAnsi="Times New Roman"/>
          <w:color w:val="000000"/>
        </w:rPr>
        <w:t xml:space="preserve"> </w:t>
      </w:r>
    </w:p>
    <w:p w:rsidR="00F735F3" w:rsidRPr="00D6369B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  <w:color w:val="000000"/>
        </w:rPr>
      </w:pPr>
      <w:r w:rsidRPr="00D6369B">
        <w:rPr>
          <w:rFonts w:ascii="Times New Roman" w:eastAsia="Batang" w:hAnsi="Times New Roman"/>
        </w:rPr>
        <w:t xml:space="preserve">Připravení rozhodnutí </w:t>
      </w:r>
      <w:r w:rsidRPr="00D6369B">
        <w:rPr>
          <w:rFonts w:ascii="Times New Roman" w:eastAsia="Batang" w:hAnsi="Times New Roman"/>
          <w:color w:val="000000"/>
        </w:rPr>
        <w:t>zadavatele o výběru nejvhodnější nabídky</w:t>
      </w:r>
    </w:p>
    <w:p w:rsidR="00F735F3" w:rsidRPr="00D6369B" w:rsidRDefault="00B91BA1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  <w:color w:val="000000"/>
        </w:rPr>
      </w:pPr>
      <w:r>
        <w:rPr>
          <w:rFonts w:ascii="Times New Roman" w:eastAsia="Batang" w:hAnsi="Times New Roman"/>
          <w:color w:val="000000"/>
        </w:rPr>
        <w:t>Připravení o</w:t>
      </w:r>
      <w:r w:rsidR="00F735F3" w:rsidRPr="00D6369B">
        <w:rPr>
          <w:rFonts w:ascii="Times New Roman" w:eastAsia="Batang" w:hAnsi="Times New Roman"/>
          <w:color w:val="000000"/>
        </w:rPr>
        <w:t>známení rozhodnutí zadavatele o výběru nejvhodnější nabídky</w:t>
      </w:r>
      <w:r w:rsidR="002E7803">
        <w:rPr>
          <w:rFonts w:ascii="Times New Roman" w:eastAsia="Batang" w:hAnsi="Times New Roman"/>
          <w:color w:val="000000"/>
        </w:rPr>
        <w:t xml:space="preserve"> a jeho rozeslání</w:t>
      </w:r>
      <w:r w:rsidR="00F735F3" w:rsidRPr="00D6369B">
        <w:rPr>
          <w:rFonts w:ascii="Times New Roman" w:eastAsia="Batang" w:hAnsi="Times New Roman"/>
          <w:color w:val="000000"/>
        </w:rPr>
        <w:t xml:space="preserve"> všem dotčeným uchazečům</w:t>
      </w:r>
    </w:p>
    <w:p w:rsidR="00F735F3" w:rsidRPr="006E214A" w:rsidRDefault="00F735F3" w:rsidP="006E214A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  <w:color w:val="FF0000"/>
        </w:rPr>
      </w:pPr>
      <w:r w:rsidRPr="0053685C">
        <w:rPr>
          <w:rFonts w:ascii="Times New Roman" w:eastAsia="Batang" w:hAnsi="Times New Roman"/>
        </w:rPr>
        <w:t>Oznámení uchazečům o</w:t>
      </w:r>
      <w:r w:rsidRPr="00093965">
        <w:rPr>
          <w:rFonts w:ascii="Times New Roman" w:eastAsia="Batang" w:hAnsi="Times New Roman"/>
        </w:rPr>
        <w:t xml:space="preserve"> </w:t>
      </w:r>
      <w:r w:rsidR="002E7803" w:rsidRPr="00093965">
        <w:rPr>
          <w:rFonts w:ascii="Times New Roman" w:eastAsia="Batang" w:hAnsi="Times New Roman"/>
        </w:rPr>
        <w:t>uz</w:t>
      </w:r>
      <w:r w:rsidR="00864D38" w:rsidRPr="00093965">
        <w:rPr>
          <w:rFonts w:ascii="Times New Roman" w:eastAsia="Batang" w:hAnsi="Times New Roman"/>
        </w:rPr>
        <w:t>a</w:t>
      </w:r>
      <w:r w:rsidR="002E7803" w:rsidRPr="00F90A2C">
        <w:rPr>
          <w:rFonts w:ascii="Times New Roman" w:eastAsia="Batang" w:hAnsi="Times New Roman"/>
        </w:rPr>
        <w:t>vření</w:t>
      </w:r>
      <w:r w:rsidRPr="00F90A2C">
        <w:rPr>
          <w:rFonts w:ascii="Times New Roman" w:eastAsia="Batang" w:hAnsi="Times New Roman"/>
        </w:rPr>
        <w:t xml:space="preserve"> smlouvy</w:t>
      </w:r>
      <w:r w:rsidR="006E214A">
        <w:rPr>
          <w:rFonts w:ascii="Times New Roman" w:eastAsia="Batang" w:hAnsi="Times New Roman"/>
        </w:rPr>
        <w:t xml:space="preserve"> </w:t>
      </w:r>
      <w:r w:rsidR="00B91BA1">
        <w:rPr>
          <w:rFonts w:ascii="Times New Roman" w:eastAsia="Batang" w:hAnsi="Times New Roman"/>
        </w:rPr>
        <w:t xml:space="preserve">vč. rozeslání </w:t>
      </w:r>
    </w:p>
    <w:p w:rsidR="00F77B09" w:rsidRPr="00CC6177" w:rsidRDefault="00281486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</w:rPr>
      </w:pPr>
      <w:r w:rsidRPr="00CC6177">
        <w:rPr>
          <w:rFonts w:ascii="Times New Roman" w:eastAsia="Batang" w:hAnsi="Times New Roman"/>
        </w:rPr>
        <w:t>V případě rozhodnutí zadavatele o zrušení zad</w:t>
      </w:r>
      <w:r w:rsidR="002E7803" w:rsidRPr="00CC6177">
        <w:rPr>
          <w:rFonts w:ascii="Times New Roman" w:eastAsia="Batang" w:hAnsi="Times New Roman"/>
        </w:rPr>
        <w:t>ávacího řízení</w:t>
      </w:r>
      <w:r w:rsidR="00362C81" w:rsidRPr="00CC6177">
        <w:rPr>
          <w:rFonts w:ascii="Times New Roman" w:eastAsia="Batang" w:hAnsi="Times New Roman"/>
        </w:rPr>
        <w:t>,</w:t>
      </w:r>
      <w:r w:rsidRPr="00CC6177">
        <w:rPr>
          <w:rFonts w:ascii="Times New Roman" w:eastAsia="Batang" w:hAnsi="Times New Roman"/>
        </w:rPr>
        <w:t xml:space="preserve"> vypracování rozhodnutí o zrušení zadávacího řízení</w:t>
      </w:r>
      <w:r w:rsidR="004A3562" w:rsidRPr="0053685C">
        <w:rPr>
          <w:rFonts w:ascii="Times New Roman" w:eastAsia="Batang" w:hAnsi="Times New Roman"/>
        </w:rPr>
        <w:t xml:space="preserve">, včetně jeho rozeslání </w:t>
      </w:r>
      <w:r w:rsidR="004A3562" w:rsidRPr="007612A1">
        <w:rPr>
          <w:rFonts w:ascii="Times New Roman" w:eastAsia="Batang" w:hAnsi="Times New Roman"/>
        </w:rPr>
        <w:t>uchazečům</w:t>
      </w:r>
      <w:r w:rsidR="006D0822" w:rsidRPr="007612A1">
        <w:rPr>
          <w:rFonts w:ascii="Times New Roman" w:eastAsia="Batang" w:hAnsi="Times New Roman"/>
        </w:rPr>
        <w:t xml:space="preserve"> </w:t>
      </w:r>
      <w:r w:rsidRPr="00CC6177">
        <w:rPr>
          <w:rFonts w:ascii="Times New Roman" w:eastAsia="Batang" w:hAnsi="Times New Roman"/>
        </w:rPr>
        <w:t xml:space="preserve">a zajištění zveřejnění dle zákona </w:t>
      </w:r>
    </w:p>
    <w:p w:rsidR="00F735F3" w:rsidRPr="00D6369B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</w:rPr>
      </w:pPr>
      <w:r w:rsidRPr="0053685C">
        <w:rPr>
          <w:rFonts w:ascii="Times New Roman" w:eastAsia="Batang" w:hAnsi="Times New Roman"/>
        </w:rPr>
        <w:t>Zpracování písemné evidence</w:t>
      </w:r>
      <w:r w:rsidRPr="00D6369B">
        <w:rPr>
          <w:rFonts w:ascii="Times New Roman" w:eastAsia="Batang" w:hAnsi="Times New Roman"/>
        </w:rPr>
        <w:t xml:space="preserve"> úkonů zadavatele v zadávacím řízení</w:t>
      </w:r>
    </w:p>
    <w:p w:rsidR="00F735F3" w:rsidRPr="00D6369B" w:rsidRDefault="00F735F3" w:rsidP="00F735F3">
      <w:pPr>
        <w:pStyle w:val="Zkladntextodsazen31"/>
        <w:widowControl w:val="0"/>
        <w:numPr>
          <w:ilvl w:val="0"/>
          <w:numId w:val="2"/>
        </w:numPr>
        <w:tabs>
          <w:tab w:val="left" w:pos="18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</w:tabs>
        <w:ind w:left="568" w:hanging="284"/>
        <w:rPr>
          <w:rFonts w:ascii="Times New Roman" w:eastAsia="Batang" w:hAnsi="Times New Roman"/>
        </w:rPr>
      </w:pPr>
      <w:r w:rsidRPr="00D6369B">
        <w:rPr>
          <w:rFonts w:ascii="Times New Roman" w:eastAsia="Batang" w:hAnsi="Times New Roman"/>
        </w:rPr>
        <w:t>Vypracování písemné zprávy zadavatele o průběhu zadávacího řízení</w:t>
      </w:r>
    </w:p>
    <w:p w:rsidR="00F735F3" w:rsidRPr="00D6369B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eastAsia="Batang" w:hAnsi="Times New Roman"/>
        </w:rPr>
      </w:pPr>
      <w:r w:rsidRPr="00D6369B">
        <w:rPr>
          <w:rFonts w:ascii="Times New Roman" w:eastAsia="Batang" w:hAnsi="Times New Roman"/>
        </w:rPr>
        <w:t>Zveřejnění Oznámení o zadání zakázky ve Věstníku veřejných zakázek</w:t>
      </w:r>
    </w:p>
    <w:p w:rsidR="00F735F3" w:rsidRDefault="00F735F3" w:rsidP="00F735F3">
      <w:pPr>
        <w:pStyle w:val="Zkladntextodsazen31"/>
        <w:numPr>
          <w:ilvl w:val="0"/>
          <w:numId w:val="2"/>
        </w:numPr>
        <w:ind w:left="568" w:hanging="284"/>
        <w:jc w:val="both"/>
        <w:rPr>
          <w:rFonts w:ascii="Times New Roman" w:hAnsi="Times New Roman"/>
        </w:rPr>
      </w:pPr>
      <w:r w:rsidRPr="00BE2966">
        <w:rPr>
          <w:rFonts w:ascii="Times New Roman" w:hAnsi="Times New Roman"/>
        </w:rPr>
        <w:t>Kompletac</w:t>
      </w:r>
      <w:r w:rsidR="002E7803">
        <w:rPr>
          <w:rFonts w:ascii="Times New Roman" w:hAnsi="Times New Roman"/>
        </w:rPr>
        <w:t>e</w:t>
      </w:r>
      <w:r w:rsidRPr="00BE2966">
        <w:rPr>
          <w:rFonts w:ascii="Times New Roman" w:hAnsi="Times New Roman"/>
        </w:rPr>
        <w:t xml:space="preserve"> archivní dokumentace o průběhu zadá</w:t>
      </w:r>
      <w:r w:rsidR="002E7803">
        <w:rPr>
          <w:rFonts w:ascii="Times New Roman" w:hAnsi="Times New Roman"/>
        </w:rPr>
        <w:t>vacího říze</w:t>
      </w:r>
      <w:r w:rsidRPr="00BE2966">
        <w:rPr>
          <w:rFonts w:ascii="Times New Roman" w:hAnsi="Times New Roman"/>
        </w:rPr>
        <w:t>ní</w:t>
      </w:r>
    </w:p>
    <w:p w:rsidR="00F735F3" w:rsidRDefault="00F735F3" w:rsidP="00F735F3">
      <w:pPr>
        <w:pStyle w:val="Zpat"/>
        <w:ind w:left="360"/>
        <w:jc w:val="both"/>
        <w:rPr>
          <w:rFonts w:ascii="Arial" w:hAnsi="Arial" w:cs="Arial"/>
        </w:rPr>
      </w:pPr>
    </w:p>
    <w:p w:rsidR="00F735F3" w:rsidRPr="00D20DED" w:rsidRDefault="00F735F3" w:rsidP="008C5FBE">
      <w:pPr>
        <w:pStyle w:val="Odstavecseseznamem"/>
        <w:tabs>
          <w:tab w:val="center" w:pos="4536"/>
          <w:tab w:val="right" w:pos="9072"/>
        </w:tabs>
        <w:ind w:left="1440"/>
        <w:jc w:val="both"/>
        <w:rPr>
          <w:vanish/>
          <w:color w:val="000000"/>
        </w:rPr>
      </w:pPr>
    </w:p>
    <w:p w:rsidR="00F735F3" w:rsidRPr="00CC6177" w:rsidRDefault="00F735F3" w:rsidP="00D570D5">
      <w:pPr>
        <w:pStyle w:val="Odstavecseseznamem"/>
        <w:numPr>
          <w:ilvl w:val="0"/>
          <w:numId w:val="33"/>
        </w:numPr>
        <w:tabs>
          <w:tab w:val="center" w:pos="4536"/>
          <w:tab w:val="right" w:pos="9072"/>
        </w:tabs>
        <w:ind w:left="284" w:hanging="568"/>
        <w:jc w:val="both"/>
        <w:rPr>
          <w:u w:val="single"/>
        </w:rPr>
      </w:pPr>
      <w:r w:rsidRPr="00CC6177">
        <w:rPr>
          <w:color w:val="000000"/>
          <w:u w:val="single"/>
        </w:rPr>
        <w:t>Příkazník se dále zavazuje vypracovat veškeré dokumenty pro řešení případných námitek uchazečů</w:t>
      </w:r>
      <w:r w:rsidRPr="00CC6177">
        <w:rPr>
          <w:u w:val="single"/>
        </w:rPr>
        <w:t>, a to zejména:</w:t>
      </w:r>
    </w:p>
    <w:p w:rsidR="00F735F3" w:rsidRPr="00093965" w:rsidRDefault="00F735F3" w:rsidP="00D570D5">
      <w:pPr>
        <w:pStyle w:val="Zpat"/>
        <w:ind w:left="284" w:hanging="568"/>
        <w:jc w:val="both"/>
        <w:rPr>
          <w:color w:val="000000"/>
        </w:rPr>
      </w:pPr>
    </w:p>
    <w:p w:rsidR="00F735F3" w:rsidRPr="00354EA8" w:rsidRDefault="00F735F3" w:rsidP="00D570D5">
      <w:pPr>
        <w:pStyle w:val="Zkladntextodsazen31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</w:rPr>
      </w:pPr>
      <w:r w:rsidRPr="00354EA8">
        <w:rPr>
          <w:rFonts w:ascii="Times New Roman" w:hAnsi="Times New Roman"/>
        </w:rPr>
        <w:t>Zpracování rozhodnutí zadavatele o námitkách</w:t>
      </w:r>
      <w:r w:rsidR="00345664" w:rsidRPr="00354EA8">
        <w:rPr>
          <w:rFonts w:ascii="Times New Roman" w:hAnsi="Times New Roman"/>
        </w:rPr>
        <w:t xml:space="preserve"> podaných v celém průběhu zadávacího řízení, včetně jejich rozeslání stěžovateli a podání informace o podaných námitkách a rozhodnutí </w:t>
      </w:r>
      <w:r w:rsidR="00E50B5A" w:rsidRPr="00354EA8">
        <w:rPr>
          <w:rFonts w:ascii="Times New Roman" w:hAnsi="Times New Roman"/>
        </w:rPr>
        <w:t>o</w:t>
      </w:r>
      <w:r w:rsidR="00345664" w:rsidRPr="00354EA8">
        <w:rPr>
          <w:rFonts w:ascii="Times New Roman" w:hAnsi="Times New Roman"/>
        </w:rPr>
        <w:t xml:space="preserve"> nich všem uchazečům </w:t>
      </w:r>
      <w:r w:rsidR="007E7500" w:rsidRPr="00354EA8">
        <w:rPr>
          <w:rFonts w:ascii="Times New Roman" w:hAnsi="Times New Roman"/>
        </w:rPr>
        <w:t>a neuplynula-li lhůta pro podání nabídek, všem zájemcům</w:t>
      </w:r>
    </w:p>
    <w:p w:rsidR="00F735F3" w:rsidRPr="00DA1E22" w:rsidRDefault="003D57AE" w:rsidP="00D570D5">
      <w:pPr>
        <w:pStyle w:val="Zkladntextodsazen31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pracování případného vyjádření </w:t>
      </w:r>
      <w:r w:rsidR="00F735F3" w:rsidRPr="004B2C1E">
        <w:rPr>
          <w:rFonts w:ascii="Times New Roman" w:hAnsi="Times New Roman"/>
        </w:rPr>
        <w:t xml:space="preserve">zadavatele pro Úřad pro ochranu </w:t>
      </w:r>
      <w:r w:rsidR="00F735F3" w:rsidRPr="00DA1E22">
        <w:rPr>
          <w:rFonts w:ascii="Times New Roman" w:hAnsi="Times New Roman"/>
        </w:rPr>
        <w:t>hospodářské soutěže</w:t>
      </w:r>
    </w:p>
    <w:p w:rsidR="00F735F3" w:rsidRPr="00457315" w:rsidRDefault="00F735F3" w:rsidP="00D570D5">
      <w:pPr>
        <w:pStyle w:val="Zkladntextodsazen31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</w:rPr>
      </w:pPr>
      <w:r w:rsidRPr="004B2C1E">
        <w:rPr>
          <w:rFonts w:ascii="Times New Roman" w:hAnsi="Times New Roman"/>
        </w:rPr>
        <w:t xml:space="preserve">Předání dokumentace o zadání zakázky </w:t>
      </w:r>
      <w:r>
        <w:rPr>
          <w:rFonts w:ascii="Times New Roman" w:hAnsi="Times New Roman"/>
        </w:rPr>
        <w:t>na Úřad pro ochranu hospodářské</w:t>
      </w:r>
      <w:r w:rsidRPr="00457315">
        <w:rPr>
          <w:rFonts w:ascii="Times New Roman" w:hAnsi="Times New Roman"/>
        </w:rPr>
        <w:t xml:space="preserve"> soutěže</w:t>
      </w:r>
    </w:p>
    <w:p w:rsidR="00F735F3" w:rsidRPr="009A5AD2" w:rsidRDefault="00F735F3" w:rsidP="00D570D5">
      <w:pPr>
        <w:pStyle w:val="Zkladntextodsazen31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</w:rPr>
      </w:pPr>
      <w:r w:rsidRPr="004B2C1E">
        <w:rPr>
          <w:rFonts w:ascii="Times New Roman" w:hAnsi="Times New Roman"/>
        </w:rPr>
        <w:t xml:space="preserve">Ukončení zadávacího řízení po rozhodnutí Úřadu pro ochranu hospodářské </w:t>
      </w:r>
      <w:r w:rsidRPr="009A5AD2">
        <w:rPr>
          <w:rFonts w:ascii="Times New Roman" w:hAnsi="Times New Roman"/>
        </w:rPr>
        <w:t>soutěže o návrhu uchazeče</w:t>
      </w:r>
    </w:p>
    <w:p w:rsidR="00F735F3" w:rsidRDefault="00F735F3" w:rsidP="00D570D5">
      <w:pPr>
        <w:ind w:left="284" w:hanging="568"/>
        <w:jc w:val="both"/>
        <w:rPr>
          <w:rFonts w:ascii="Arial" w:hAnsi="Arial" w:cs="Arial"/>
          <w:color w:val="000000"/>
        </w:rPr>
      </w:pPr>
    </w:p>
    <w:p w:rsidR="00F735F3" w:rsidRPr="00423D53" w:rsidRDefault="00F735F3" w:rsidP="00D570D5">
      <w:pPr>
        <w:pStyle w:val="Odstavecseseznamem"/>
        <w:numPr>
          <w:ilvl w:val="0"/>
          <w:numId w:val="33"/>
        </w:numPr>
        <w:spacing w:before="60" w:after="60"/>
        <w:ind w:left="284" w:hanging="568"/>
        <w:jc w:val="both"/>
        <w:rPr>
          <w:color w:val="000000"/>
        </w:rPr>
      </w:pPr>
      <w:r w:rsidRPr="00423D53">
        <w:rPr>
          <w:color w:val="000000"/>
        </w:rPr>
        <w:t>V archivní dokumentaci je příkazník povinen zajistit písemnou evidenci všech provedených úkonů mezi zadavatelem a uchazeči ve smyslu § 148 odstavec 3 zákona.</w:t>
      </w:r>
    </w:p>
    <w:p w:rsidR="00F735F3" w:rsidRPr="00423D53" w:rsidRDefault="00F735F3" w:rsidP="00D570D5">
      <w:pPr>
        <w:pStyle w:val="Odstavecseseznamem"/>
        <w:numPr>
          <w:ilvl w:val="0"/>
          <w:numId w:val="33"/>
        </w:numPr>
        <w:spacing w:before="60" w:after="60"/>
        <w:ind w:left="284" w:hanging="568"/>
        <w:jc w:val="both"/>
        <w:rPr>
          <w:color w:val="000000"/>
        </w:rPr>
      </w:pPr>
      <w:r w:rsidRPr="00423D53">
        <w:rPr>
          <w:color w:val="000000"/>
        </w:rPr>
        <w:t>Pokud Příkazník některou z těchto činností neprovede nebo nezajistí, považují to obě smluvní strany za podstatné porušení smlouvy.</w:t>
      </w:r>
    </w:p>
    <w:p w:rsidR="00F735F3" w:rsidRPr="00423D53" w:rsidRDefault="00F735F3" w:rsidP="00D570D5">
      <w:pPr>
        <w:pStyle w:val="Odstavecseseznamem"/>
        <w:numPr>
          <w:ilvl w:val="0"/>
          <w:numId w:val="33"/>
        </w:numPr>
        <w:spacing w:before="60" w:after="60"/>
        <w:ind w:left="284" w:hanging="568"/>
        <w:jc w:val="both"/>
        <w:rPr>
          <w:color w:val="000000"/>
        </w:rPr>
      </w:pPr>
      <w:r w:rsidRPr="00423D53">
        <w:rPr>
          <w:color w:val="000000"/>
        </w:rPr>
        <w:t xml:space="preserve">Jako výsledek činnosti příkazníka předá příkazník příkazci veškerou dokumentaci o průběhu zadávacího řízení. Tato dokumentace bude obsahovat veškeré doklady, zápisy a protokoly z jednání, jejichž pořízení vyžaduje zákon. </w:t>
      </w:r>
    </w:p>
    <w:p w:rsidR="00F735F3" w:rsidRDefault="00F735F3" w:rsidP="00D570D5">
      <w:pPr>
        <w:pStyle w:val="Odstavecseseznamem"/>
        <w:numPr>
          <w:ilvl w:val="0"/>
          <w:numId w:val="33"/>
        </w:numPr>
        <w:spacing w:before="60" w:after="60"/>
        <w:ind w:left="284" w:hanging="568"/>
        <w:jc w:val="both"/>
        <w:rPr>
          <w:color w:val="000000"/>
        </w:rPr>
      </w:pPr>
      <w:r w:rsidRPr="00423D53">
        <w:rPr>
          <w:color w:val="000000"/>
        </w:rPr>
        <w:t>Příkazce je povinen písemně potvrdit převzetí archivní dokumentace</w:t>
      </w:r>
      <w:r w:rsidRPr="000437D9">
        <w:rPr>
          <w:color w:val="000000"/>
        </w:rPr>
        <w:t xml:space="preserve"> o zadání veřejné zakázky</w:t>
      </w:r>
      <w:r>
        <w:rPr>
          <w:color w:val="000000"/>
        </w:rPr>
        <w:t xml:space="preserve">. </w:t>
      </w:r>
    </w:p>
    <w:p w:rsidR="00864D38" w:rsidRPr="00CC6177" w:rsidRDefault="00864D38" w:rsidP="00D570D5">
      <w:pPr>
        <w:pStyle w:val="Odstavecseseznamem"/>
        <w:numPr>
          <w:ilvl w:val="0"/>
          <w:numId w:val="33"/>
        </w:numPr>
        <w:spacing w:before="60" w:after="60"/>
        <w:ind w:left="284" w:hanging="568"/>
        <w:jc w:val="both"/>
        <w:rPr>
          <w:color w:val="000000"/>
        </w:rPr>
      </w:pPr>
      <w:r w:rsidRPr="00CC6177">
        <w:t xml:space="preserve">Odborná pomoc příkazníka při povinnosti příkazce </w:t>
      </w:r>
      <w:r w:rsidRPr="005D63B6">
        <w:t>podat vysvětlení</w:t>
      </w:r>
      <w:r w:rsidRPr="00CC6177">
        <w:t>, a to o postupu zadavatele, v zastoupení příkazníkem, jestliže tento bude uchazečem napadán a prokazatelně půjde o porušení povinností příkazníka podle této Příkazní smlouvy.</w:t>
      </w:r>
    </w:p>
    <w:p w:rsidR="0043419C" w:rsidRDefault="0043419C" w:rsidP="00F735F3">
      <w:pPr>
        <w:pStyle w:val="Normln0"/>
        <w:jc w:val="both"/>
        <w:rPr>
          <w:rFonts w:eastAsia="Batang"/>
          <w:b/>
          <w:color w:val="000000"/>
          <w:szCs w:val="24"/>
        </w:rPr>
      </w:pPr>
    </w:p>
    <w:p w:rsidR="00382B2B" w:rsidRDefault="00382B2B" w:rsidP="00F735F3">
      <w:pPr>
        <w:pStyle w:val="Normln0"/>
        <w:jc w:val="both"/>
        <w:rPr>
          <w:rFonts w:eastAsia="Batang"/>
          <w:b/>
          <w:color w:val="000000"/>
          <w:szCs w:val="24"/>
        </w:rPr>
      </w:pPr>
    </w:p>
    <w:p w:rsidR="00F735F3" w:rsidRPr="00821ADF" w:rsidRDefault="00F735F3" w:rsidP="00F735F3">
      <w:pPr>
        <w:pStyle w:val="Odstavecseseznamem"/>
        <w:numPr>
          <w:ilvl w:val="0"/>
          <w:numId w:val="3"/>
        </w:numPr>
        <w:spacing w:before="100"/>
        <w:jc w:val="center"/>
        <w:rPr>
          <w:b/>
          <w:color w:val="000000"/>
          <w:u w:val="single"/>
        </w:rPr>
      </w:pPr>
      <w:r w:rsidRPr="00821ADF">
        <w:rPr>
          <w:b/>
          <w:color w:val="000000"/>
          <w:u w:val="single"/>
        </w:rPr>
        <w:t>Čestné prohlášení příkazníka</w:t>
      </w:r>
    </w:p>
    <w:p w:rsidR="00F735F3" w:rsidRDefault="00F735F3" w:rsidP="00F735F3">
      <w:pPr>
        <w:pStyle w:val="Normln0"/>
        <w:ind w:left="426"/>
        <w:jc w:val="both"/>
        <w:rPr>
          <w:rFonts w:ascii="Arial" w:hAnsi="Arial" w:cs="Arial"/>
          <w:color w:val="000000"/>
        </w:rPr>
      </w:pPr>
    </w:p>
    <w:p w:rsidR="00F74485" w:rsidRPr="000F4909" w:rsidRDefault="00F735F3" w:rsidP="00B82785">
      <w:pPr>
        <w:pStyle w:val="Normln0"/>
        <w:ind w:left="284"/>
        <w:jc w:val="both"/>
        <w:rPr>
          <w:color w:val="000000"/>
        </w:rPr>
      </w:pPr>
      <w:r w:rsidRPr="002F11CF">
        <w:rPr>
          <w:color w:val="000000"/>
        </w:rPr>
        <w:t xml:space="preserve">Příkazník čestně prohlašuje, že v době podpisu této smlouvy není podjat </w:t>
      </w:r>
      <w:r w:rsidR="00FF5F4D">
        <w:rPr>
          <w:color w:val="000000"/>
        </w:rPr>
        <w:t xml:space="preserve">ve smyslu § 74 </w:t>
      </w:r>
      <w:r w:rsidR="00FF5F4D">
        <w:rPr>
          <w:color w:val="000000"/>
        </w:rPr>
        <w:lastRenderedPageBreak/>
        <w:t>odstavec 7 zákona</w:t>
      </w:r>
      <w:r w:rsidRPr="002F11CF">
        <w:rPr>
          <w:color w:val="000000"/>
        </w:rPr>
        <w:t>. Pokud by v průběhu zadání nastaly nové skutečnosti ve vztahu k podjatosti příkazníka nebo osob, které se za příkazníka zadávacího řízení účastní, je příkazník povinen tuto</w:t>
      </w:r>
      <w:r>
        <w:rPr>
          <w:color w:val="000000"/>
        </w:rPr>
        <w:t xml:space="preserve"> </w:t>
      </w:r>
      <w:r w:rsidRPr="007F5AED">
        <w:rPr>
          <w:color w:val="000000"/>
        </w:rPr>
        <w:t>skutečnost bezodkladně oznámit příkazci. Pokud tak neučiní, má se za to, že žádné změny nenastaly. Příkazník současně čestně prohlašuje, že o všech skutečnostech, o kterých se dozví v souvislosti s výkonem své funkce</w:t>
      </w:r>
      <w:r w:rsidR="00CD1032">
        <w:rPr>
          <w:color w:val="000000"/>
        </w:rPr>
        <w:t>,</w:t>
      </w:r>
      <w:r w:rsidRPr="007F5AED">
        <w:rPr>
          <w:color w:val="000000"/>
        </w:rPr>
        <w:t xml:space="preserve"> zachová mlčenlivost.</w:t>
      </w:r>
    </w:p>
    <w:p w:rsidR="0019653E" w:rsidRDefault="0019653E" w:rsidP="003D0D22">
      <w:pPr>
        <w:spacing w:before="100"/>
        <w:rPr>
          <w:b/>
          <w:u w:val="single"/>
        </w:rPr>
      </w:pPr>
    </w:p>
    <w:p w:rsidR="00B82785" w:rsidRDefault="00B82785" w:rsidP="003D0D22">
      <w:pPr>
        <w:spacing w:before="100"/>
        <w:rPr>
          <w:b/>
          <w:u w:val="single"/>
        </w:rPr>
      </w:pPr>
    </w:p>
    <w:p w:rsidR="003D0D22" w:rsidRPr="00CC6177" w:rsidRDefault="003D0D22" w:rsidP="00F735F3">
      <w:pPr>
        <w:pStyle w:val="Odstavecseseznamem"/>
        <w:numPr>
          <w:ilvl w:val="0"/>
          <w:numId w:val="3"/>
        </w:numPr>
        <w:spacing w:before="100"/>
        <w:jc w:val="center"/>
        <w:rPr>
          <w:b/>
          <w:u w:val="single"/>
        </w:rPr>
      </w:pPr>
      <w:r w:rsidRPr="00CC6177">
        <w:rPr>
          <w:b/>
          <w:u w:val="single"/>
        </w:rPr>
        <w:t>Podklady</w:t>
      </w:r>
    </w:p>
    <w:p w:rsidR="00841EE1" w:rsidRDefault="00841EE1" w:rsidP="00841EE1">
      <w:pPr>
        <w:pStyle w:val="Odstavecseseznamem"/>
        <w:spacing w:before="100"/>
        <w:rPr>
          <w:b/>
          <w:u w:val="single"/>
        </w:rPr>
      </w:pPr>
    </w:p>
    <w:p w:rsidR="00841EE1" w:rsidRPr="00841EE1" w:rsidRDefault="003D0D22" w:rsidP="00D570D5">
      <w:pPr>
        <w:pStyle w:val="Odstavecseseznamem"/>
        <w:numPr>
          <w:ilvl w:val="0"/>
          <w:numId w:val="22"/>
        </w:numPr>
        <w:spacing w:before="100"/>
        <w:ind w:left="284" w:hanging="568"/>
        <w:jc w:val="both"/>
      </w:pPr>
      <w:r w:rsidRPr="00841EE1">
        <w:t>Podkladem pro plnění předmětu smlouvy dle</w:t>
      </w:r>
      <w:r w:rsidR="00A42E5A" w:rsidRPr="00841EE1">
        <w:t xml:space="preserve"> bodu 3.1 jsou </w:t>
      </w:r>
      <w:r w:rsidR="00841EE1" w:rsidRPr="00841EE1">
        <w:t>údaje, které předá příkazník příkazci. Jedná se</w:t>
      </w:r>
      <w:r w:rsidR="00FB4B4B">
        <w:t xml:space="preserve"> zejména </w:t>
      </w:r>
      <w:r w:rsidR="00841EE1" w:rsidRPr="00841EE1">
        <w:t>o:</w:t>
      </w:r>
    </w:p>
    <w:p w:rsidR="0016793C" w:rsidRPr="005C035E" w:rsidRDefault="00A42E5A" w:rsidP="008C5FBE">
      <w:pPr>
        <w:pStyle w:val="Odstavecseseznamem"/>
        <w:numPr>
          <w:ilvl w:val="0"/>
          <w:numId w:val="26"/>
        </w:numPr>
        <w:tabs>
          <w:tab w:val="left" w:pos="2127"/>
        </w:tabs>
        <w:spacing w:before="60"/>
        <w:ind w:left="1276"/>
        <w:jc w:val="both"/>
      </w:pPr>
      <w:r w:rsidRPr="005C035E">
        <w:t>Nezbytné údaje k zahájení zadávacího řízení</w:t>
      </w:r>
      <w:r w:rsidR="00A24D7D" w:rsidRPr="005C035E">
        <w:t xml:space="preserve"> </w:t>
      </w:r>
    </w:p>
    <w:p w:rsidR="006211A8" w:rsidRDefault="0016793C" w:rsidP="008C5FBE">
      <w:pPr>
        <w:pStyle w:val="Odstavecseseznamem"/>
        <w:tabs>
          <w:tab w:val="left" w:pos="2127"/>
        </w:tabs>
        <w:spacing w:before="60"/>
        <w:ind w:left="1276"/>
        <w:jc w:val="both"/>
      </w:pPr>
      <w:r w:rsidRPr="005C035E">
        <w:t>(</w:t>
      </w:r>
      <w:r w:rsidR="00A24D7D" w:rsidRPr="005C035E">
        <w:t xml:space="preserve">tj. zejména: </w:t>
      </w:r>
      <w:r w:rsidR="00A42E5A" w:rsidRPr="005C035E">
        <w:t>přesný název veřejné zakázky,</w:t>
      </w:r>
      <w:r w:rsidR="00A24D7D" w:rsidRPr="005C035E">
        <w:t xml:space="preserve"> </w:t>
      </w:r>
      <w:r w:rsidR="00A42E5A" w:rsidRPr="005C035E">
        <w:t>předpokládaná cena (hodnota) veřejné zakázky v Kč bez DPH,</w:t>
      </w:r>
      <w:r w:rsidR="00A24D7D" w:rsidRPr="005C035E">
        <w:t xml:space="preserve"> </w:t>
      </w:r>
      <w:r w:rsidR="00A42E5A" w:rsidRPr="005C035E">
        <w:t>stručný popis předmětu plnění veřejné zakázky,</w:t>
      </w:r>
      <w:r w:rsidR="00A24D7D" w:rsidRPr="005C035E">
        <w:t xml:space="preserve"> </w:t>
      </w:r>
      <w:r w:rsidR="00A42E5A" w:rsidRPr="005C035E">
        <w:t>CPV</w:t>
      </w:r>
      <w:r w:rsidR="00A24D7D" w:rsidRPr="005C035E">
        <w:t xml:space="preserve"> kódy</w:t>
      </w:r>
      <w:r w:rsidR="00A42E5A" w:rsidRPr="005C035E">
        <w:t>, údaje o zdroji financování veřejné zakázky,</w:t>
      </w:r>
      <w:r w:rsidR="00A24D7D" w:rsidRPr="005C035E">
        <w:t xml:space="preserve"> </w:t>
      </w:r>
      <w:r w:rsidR="00A42E5A" w:rsidRPr="005C035E">
        <w:t>údaje pro zpracování odůvodnění veřejné zakázky v souladu s ustanovením § 156 zákona</w:t>
      </w:r>
      <w:r w:rsidRPr="005C035E">
        <w:t>)</w:t>
      </w:r>
    </w:p>
    <w:p w:rsidR="00A42E5A" w:rsidRDefault="006211A8" w:rsidP="008C5FBE">
      <w:pPr>
        <w:pStyle w:val="Odstavecseseznamem"/>
        <w:numPr>
          <w:ilvl w:val="0"/>
          <w:numId w:val="26"/>
        </w:numPr>
        <w:tabs>
          <w:tab w:val="left" w:pos="2127"/>
        </w:tabs>
        <w:spacing w:before="60"/>
        <w:ind w:left="1276"/>
        <w:jc w:val="both"/>
      </w:pPr>
      <w:r w:rsidRPr="005C035E">
        <w:t>Údaje k obchodním a platebním podmínkám</w:t>
      </w:r>
      <w:r>
        <w:t>.</w:t>
      </w:r>
    </w:p>
    <w:p w:rsidR="006211A8" w:rsidRDefault="006211A8" w:rsidP="008C5FBE">
      <w:pPr>
        <w:pStyle w:val="Odstavecseseznamem"/>
        <w:numPr>
          <w:ilvl w:val="0"/>
          <w:numId w:val="26"/>
        </w:numPr>
        <w:tabs>
          <w:tab w:val="left" w:pos="2127"/>
        </w:tabs>
        <w:spacing w:before="60"/>
        <w:ind w:left="1276"/>
        <w:jc w:val="both"/>
      </w:pPr>
      <w:r w:rsidRPr="005C035E">
        <w:t>Údaje k hodnotícím kritériím</w:t>
      </w:r>
    </w:p>
    <w:p w:rsidR="00067920" w:rsidRDefault="00067920" w:rsidP="00D570D5">
      <w:pPr>
        <w:pStyle w:val="Odstavecseseznamem"/>
        <w:tabs>
          <w:tab w:val="left" w:pos="2127"/>
        </w:tabs>
        <w:spacing w:before="60" w:after="120"/>
        <w:ind w:left="284"/>
        <w:jc w:val="both"/>
      </w:pPr>
      <w:r>
        <w:t xml:space="preserve">Údaje </w:t>
      </w:r>
      <w:r w:rsidRPr="00DA0708">
        <w:t xml:space="preserve">uvedené v </w:t>
      </w:r>
      <w:r w:rsidR="00B070EB" w:rsidRPr="00DA0708">
        <w:t>bodě</w:t>
      </w:r>
      <w:r w:rsidRPr="00DA0708">
        <w:t xml:space="preserve"> 5</w:t>
      </w:r>
      <w:r w:rsidR="00B070EB" w:rsidRPr="00DA0708">
        <w:t>.1 smlouvy budou předány</w:t>
      </w:r>
      <w:r w:rsidR="00182667" w:rsidRPr="00DA0708">
        <w:t xml:space="preserve"> příkazcem příkazníkovi </w:t>
      </w:r>
      <w:r w:rsidR="00A42FCE" w:rsidRPr="00DA0708">
        <w:t xml:space="preserve">nejpozději do </w:t>
      </w:r>
      <w:r w:rsidR="008C5FBE">
        <w:t>5</w:t>
      </w:r>
      <w:r w:rsidR="00407B95" w:rsidRPr="00DA0708">
        <w:t>-ti dnů od podpisu této smlouvy.</w:t>
      </w:r>
    </w:p>
    <w:p w:rsidR="00FE7A03" w:rsidRPr="00DA0708" w:rsidRDefault="00FE7A03" w:rsidP="00382B2B">
      <w:pPr>
        <w:pStyle w:val="Odstavecseseznamem"/>
        <w:tabs>
          <w:tab w:val="left" w:pos="2127"/>
        </w:tabs>
        <w:spacing w:before="60" w:after="120"/>
        <w:ind w:left="567"/>
        <w:jc w:val="both"/>
        <w:rPr>
          <w:color w:val="FF0000"/>
        </w:rPr>
      </w:pPr>
    </w:p>
    <w:p w:rsidR="00BB10AC" w:rsidRDefault="00F84F95" w:rsidP="00D570D5">
      <w:pPr>
        <w:pStyle w:val="Odstavecseseznamem"/>
        <w:numPr>
          <w:ilvl w:val="0"/>
          <w:numId w:val="22"/>
        </w:numPr>
        <w:spacing w:before="60" w:after="120"/>
        <w:ind w:left="284" w:hanging="568"/>
        <w:jc w:val="both"/>
      </w:pPr>
      <w:r w:rsidRPr="00DA0708">
        <w:t>P</w:t>
      </w:r>
      <w:r w:rsidR="000F6BEC" w:rsidRPr="00DA0708">
        <w:t>říkazce dále předá p</w:t>
      </w:r>
      <w:r w:rsidR="00A42E5A" w:rsidRPr="00DA0708">
        <w:t xml:space="preserve">říkazníkovi </w:t>
      </w:r>
      <w:r w:rsidR="000F6BEC" w:rsidRPr="00DA0708">
        <w:rPr>
          <w:b/>
          <w:color w:val="000000"/>
        </w:rPr>
        <w:t>technickou</w:t>
      </w:r>
      <w:r w:rsidR="002E70E6" w:rsidRPr="00DA0708">
        <w:rPr>
          <w:b/>
          <w:color w:val="000000"/>
        </w:rPr>
        <w:t xml:space="preserve"> část zadávací dokumentace</w:t>
      </w:r>
      <w:r w:rsidR="00F0032E" w:rsidRPr="00DA0708">
        <w:rPr>
          <w:b/>
          <w:color w:val="000000"/>
        </w:rPr>
        <w:t xml:space="preserve">, </w:t>
      </w:r>
      <w:r w:rsidR="00B53E2B" w:rsidRPr="00DA0708">
        <w:rPr>
          <w:b/>
          <w:color w:val="000000"/>
        </w:rPr>
        <w:t xml:space="preserve">tj. </w:t>
      </w:r>
      <w:r w:rsidR="00A42E5A" w:rsidRPr="00DA0708">
        <w:rPr>
          <w:b/>
        </w:rPr>
        <w:t>projektov</w:t>
      </w:r>
      <w:r w:rsidR="00AF162B" w:rsidRPr="00DA0708">
        <w:rPr>
          <w:b/>
        </w:rPr>
        <w:t>ou</w:t>
      </w:r>
      <w:r w:rsidR="00A42E5A" w:rsidRPr="00DA0708">
        <w:rPr>
          <w:b/>
        </w:rPr>
        <w:t xml:space="preserve"> dokumentac</w:t>
      </w:r>
      <w:r w:rsidR="00AF162B" w:rsidRPr="00DA0708">
        <w:rPr>
          <w:b/>
        </w:rPr>
        <w:t>i</w:t>
      </w:r>
      <w:r w:rsidR="00B74679" w:rsidRPr="00DA0708">
        <w:rPr>
          <w:b/>
        </w:rPr>
        <w:t xml:space="preserve"> pro provedení stavby</w:t>
      </w:r>
      <w:r w:rsidR="00E82B5E" w:rsidRPr="00DA0708">
        <w:rPr>
          <w:b/>
        </w:rPr>
        <w:t xml:space="preserve"> </w:t>
      </w:r>
      <w:r w:rsidR="00E82B5E" w:rsidRPr="00DA0708">
        <w:t>(dále také „</w:t>
      </w:r>
      <w:r w:rsidR="00455CB1" w:rsidRPr="00DA0708">
        <w:t>projekt</w:t>
      </w:r>
      <w:r w:rsidR="00E82B5E" w:rsidRPr="00DA0708">
        <w:t>“</w:t>
      </w:r>
      <w:r w:rsidR="000726DA" w:rsidRPr="00DA0708">
        <w:t xml:space="preserve"> nebo „PD“</w:t>
      </w:r>
      <w:r w:rsidR="00E82B5E" w:rsidRPr="00DA0708">
        <w:t>)</w:t>
      </w:r>
      <w:r w:rsidR="00B53E2B" w:rsidRPr="00DA0708">
        <w:t xml:space="preserve"> </w:t>
      </w:r>
      <w:r w:rsidR="000726DA" w:rsidRPr="00DA0708">
        <w:t xml:space="preserve">Projekt </w:t>
      </w:r>
      <w:r w:rsidR="00696339" w:rsidRPr="00DA0708">
        <w:t>bude předán příkazce</w:t>
      </w:r>
      <w:r w:rsidR="005D4670" w:rsidRPr="00DA0708">
        <w:t>m příkazníkovi, nejpozději do 5</w:t>
      </w:r>
      <w:r w:rsidR="00696339" w:rsidRPr="00DA0708">
        <w:t xml:space="preserve">-ti dnů od podpisu této smlouvy. </w:t>
      </w:r>
    </w:p>
    <w:p w:rsidR="00FE7A03" w:rsidRPr="00DA0708" w:rsidRDefault="00FE7A03" w:rsidP="00382B2B">
      <w:pPr>
        <w:pStyle w:val="Odstavecseseznamem"/>
        <w:spacing w:before="60" w:after="120"/>
        <w:ind w:left="567"/>
        <w:jc w:val="both"/>
      </w:pPr>
    </w:p>
    <w:p w:rsidR="00A42E5A" w:rsidRPr="00DA0708" w:rsidRDefault="00CE4854" w:rsidP="00D570D5">
      <w:pPr>
        <w:pStyle w:val="Odstavecseseznamem"/>
        <w:numPr>
          <w:ilvl w:val="0"/>
          <w:numId w:val="22"/>
        </w:numPr>
        <w:spacing w:before="60"/>
        <w:ind w:left="284" w:hanging="568"/>
        <w:jc w:val="both"/>
      </w:pPr>
      <w:r w:rsidRPr="00DA0708">
        <w:t xml:space="preserve">Projekt bude předán příkazníkovi </w:t>
      </w:r>
      <w:r w:rsidR="002A3462" w:rsidRPr="00DA0708">
        <w:rPr>
          <w:color w:val="000000"/>
        </w:rPr>
        <w:t>v rozsahu, obsahu a formátu stanoveném zákonem nebo jeho prováděcími právními předpisy</w:t>
      </w:r>
      <w:r w:rsidR="00D12EAE" w:rsidRPr="00DA0708">
        <w:t xml:space="preserve">, a to </w:t>
      </w:r>
      <w:r w:rsidR="00A42E5A" w:rsidRPr="00DA0708">
        <w:t>s podrobným soupisem prací, dodávek a služeb (výkaz výměr), a to:</w:t>
      </w:r>
    </w:p>
    <w:p w:rsidR="00A42E5A" w:rsidRPr="00DA0708" w:rsidRDefault="00A6121D" w:rsidP="009D4F56">
      <w:pPr>
        <w:numPr>
          <w:ilvl w:val="0"/>
          <w:numId w:val="23"/>
        </w:numPr>
        <w:tabs>
          <w:tab w:val="left" w:pos="1560"/>
        </w:tabs>
        <w:ind w:left="1559" w:hanging="566"/>
        <w:jc w:val="both"/>
      </w:pPr>
      <w:r w:rsidRPr="00DA0708">
        <w:t xml:space="preserve">PD </w:t>
      </w:r>
      <w:r w:rsidR="00A42E5A" w:rsidRPr="00DA0708">
        <w:t>v elektronické podobě (ve formátu pdf. nebo jpg.) na vhodném datovém nosiči (v 1 vyhotovení)</w:t>
      </w:r>
    </w:p>
    <w:p w:rsidR="00454B99" w:rsidRPr="00DA0708" w:rsidRDefault="00A42E5A" w:rsidP="009D4F56">
      <w:pPr>
        <w:numPr>
          <w:ilvl w:val="0"/>
          <w:numId w:val="23"/>
        </w:numPr>
        <w:tabs>
          <w:tab w:val="left" w:pos="1560"/>
        </w:tabs>
        <w:ind w:left="1559" w:hanging="566"/>
        <w:jc w:val="both"/>
      </w:pPr>
      <w:r w:rsidRPr="00DA0708">
        <w:t>výkaz výměr v elektronické editovatelné podobě (ve formátu xls. nebo xlsx.) na vhodném datovém nosiči (v 1 vyhotovení)</w:t>
      </w:r>
    </w:p>
    <w:p w:rsidR="0019653E" w:rsidRDefault="00A42E5A" w:rsidP="00D570D5">
      <w:pPr>
        <w:spacing w:before="60"/>
        <w:ind w:left="284"/>
        <w:jc w:val="both"/>
      </w:pPr>
      <w:r w:rsidRPr="005C035E">
        <w:t xml:space="preserve">Za správnost a úplnost </w:t>
      </w:r>
      <w:r w:rsidR="0066781F" w:rsidRPr="005C035E">
        <w:t>projektov</w:t>
      </w:r>
      <w:r w:rsidR="0066781F">
        <w:t>é</w:t>
      </w:r>
      <w:r w:rsidR="0066781F" w:rsidRPr="005C035E">
        <w:t xml:space="preserve"> dokumentace</w:t>
      </w:r>
      <w:r w:rsidR="0066781F">
        <w:t xml:space="preserve"> pro provedení stavby</w:t>
      </w:r>
      <w:r w:rsidR="0066781F" w:rsidRPr="005C035E">
        <w:t xml:space="preserve"> </w:t>
      </w:r>
      <w:r w:rsidRPr="005C035E">
        <w:t>zodpovídá příkazce.</w:t>
      </w:r>
    </w:p>
    <w:p w:rsidR="00382B2B" w:rsidRDefault="00382B2B" w:rsidP="00B82E00">
      <w:pPr>
        <w:spacing w:before="60"/>
        <w:ind w:left="567"/>
        <w:jc w:val="both"/>
      </w:pPr>
    </w:p>
    <w:p w:rsidR="00B82785" w:rsidRDefault="00B82785" w:rsidP="00B82E00">
      <w:pPr>
        <w:spacing w:before="60"/>
        <w:ind w:left="567"/>
        <w:jc w:val="both"/>
      </w:pPr>
    </w:p>
    <w:p w:rsidR="00F735F3" w:rsidRDefault="00F735F3" w:rsidP="00F735F3">
      <w:pPr>
        <w:pStyle w:val="Odstavecseseznamem"/>
        <w:numPr>
          <w:ilvl w:val="0"/>
          <w:numId w:val="3"/>
        </w:numPr>
        <w:spacing w:before="100"/>
        <w:jc w:val="center"/>
        <w:rPr>
          <w:b/>
          <w:u w:val="single"/>
        </w:rPr>
      </w:pPr>
      <w:r w:rsidRPr="007612A1">
        <w:rPr>
          <w:b/>
          <w:u w:val="single"/>
        </w:rPr>
        <w:t>Čas plnění</w:t>
      </w:r>
    </w:p>
    <w:p w:rsidR="00505B1D" w:rsidRPr="00226D99" w:rsidRDefault="0083375B" w:rsidP="00D570D5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b/>
          <w:color w:val="000000"/>
          <w:szCs w:val="24"/>
        </w:rPr>
      </w:pPr>
      <w:r w:rsidRPr="00B82785">
        <w:t xml:space="preserve">Obě </w:t>
      </w:r>
      <w:r w:rsidR="00505B1D" w:rsidRPr="00B82785">
        <w:rPr>
          <w:szCs w:val="24"/>
        </w:rPr>
        <w:t xml:space="preserve">smluvní strany </w:t>
      </w:r>
      <w:r w:rsidR="00505B1D" w:rsidRPr="00B82785">
        <w:rPr>
          <w:color w:val="000000"/>
          <w:szCs w:val="24"/>
        </w:rPr>
        <w:t>se dohodly na zahájení činnosti příkazníka ihned po podpisu smlouvy.</w:t>
      </w:r>
      <w:r w:rsidR="00505B1D" w:rsidRPr="00B82785">
        <w:rPr>
          <w:szCs w:val="24"/>
        </w:rPr>
        <w:t xml:space="preserve"> </w:t>
      </w:r>
      <w:r w:rsidR="00505B1D" w:rsidRPr="00B82785">
        <w:rPr>
          <w:rFonts w:eastAsia="Batang"/>
          <w:color w:val="000000"/>
          <w:szCs w:val="24"/>
          <w:u w:val="single"/>
        </w:rPr>
        <w:t>Příkazník s</w:t>
      </w:r>
      <w:r w:rsidR="009B76B0" w:rsidRPr="00B82785">
        <w:rPr>
          <w:rFonts w:eastAsia="Batang"/>
          <w:color w:val="000000"/>
          <w:szCs w:val="24"/>
          <w:u w:val="single"/>
        </w:rPr>
        <w:t>e zavazuje, že předá příkazci</w:t>
      </w:r>
      <w:r w:rsidR="00505B1D" w:rsidRPr="00B82785">
        <w:rPr>
          <w:rFonts w:eastAsia="Batang"/>
          <w:color w:val="000000"/>
          <w:szCs w:val="24"/>
          <w:u w:val="single"/>
        </w:rPr>
        <w:t xml:space="preserve"> návrh textové části zadávací dokumentace dle článku 3.1 této smlouvy do </w:t>
      </w:r>
      <w:r w:rsidR="00FE7A03" w:rsidRPr="00B82785">
        <w:rPr>
          <w:rFonts w:eastAsia="Batang"/>
          <w:color w:val="000000"/>
          <w:szCs w:val="24"/>
          <w:u w:val="single"/>
        </w:rPr>
        <w:t>12</w:t>
      </w:r>
      <w:r w:rsidR="00505B1D" w:rsidRPr="00B82785">
        <w:rPr>
          <w:rFonts w:eastAsia="Batang"/>
          <w:szCs w:val="24"/>
          <w:u w:val="single"/>
        </w:rPr>
        <w:t xml:space="preserve">-ti kalendářních </w:t>
      </w:r>
      <w:r w:rsidR="00505B1D" w:rsidRPr="00B82785">
        <w:rPr>
          <w:rFonts w:eastAsia="Batang"/>
          <w:color w:val="000000"/>
          <w:szCs w:val="24"/>
          <w:u w:val="single"/>
        </w:rPr>
        <w:t>dnů od předání podkladů</w:t>
      </w:r>
      <w:r w:rsidR="00505B1D" w:rsidRPr="00B82785">
        <w:rPr>
          <w:rFonts w:eastAsia="Batang"/>
          <w:color w:val="000000"/>
          <w:szCs w:val="24"/>
        </w:rPr>
        <w:t xml:space="preserve"> d</w:t>
      </w:r>
      <w:r w:rsidR="003A48D9" w:rsidRPr="00B82785">
        <w:rPr>
          <w:rFonts w:eastAsia="Batang"/>
          <w:color w:val="000000"/>
          <w:szCs w:val="24"/>
        </w:rPr>
        <w:t>l</w:t>
      </w:r>
      <w:r w:rsidR="00505B1D" w:rsidRPr="00B82785">
        <w:rPr>
          <w:rFonts w:eastAsia="Batang"/>
          <w:color w:val="000000"/>
          <w:szCs w:val="24"/>
        </w:rPr>
        <w:t>e čl. 5.</w:t>
      </w:r>
      <w:r w:rsidR="005F6F8B" w:rsidRPr="00B82785">
        <w:rPr>
          <w:rFonts w:eastAsia="Batang"/>
          <w:color w:val="000000"/>
          <w:szCs w:val="24"/>
        </w:rPr>
        <w:t>1. a 5.2</w:t>
      </w:r>
      <w:r w:rsidR="00505B1D" w:rsidRPr="00B82785">
        <w:rPr>
          <w:rFonts w:eastAsia="Batang"/>
          <w:color w:val="000000"/>
          <w:szCs w:val="24"/>
        </w:rPr>
        <w:t xml:space="preserve"> této smlouvy. Příkazník je dále povinen z</w:t>
      </w:r>
      <w:r w:rsidR="00505B1D" w:rsidRPr="00B82785">
        <w:rPr>
          <w:szCs w:val="24"/>
        </w:rPr>
        <w:t xml:space="preserve">pracovat </w:t>
      </w:r>
      <w:r w:rsidR="00505B1D" w:rsidRPr="00B82785">
        <w:rPr>
          <w:color w:val="000000"/>
          <w:szCs w:val="24"/>
        </w:rPr>
        <w:t>připomínky a vyhotovit vzájemně odsouhlasené konečného znění všech částí textové zadávací dokumentace</w:t>
      </w:r>
      <w:r w:rsidR="00682298" w:rsidRPr="00B82785">
        <w:rPr>
          <w:color w:val="000000"/>
          <w:szCs w:val="24"/>
        </w:rPr>
        <w:t xml:space="preserve"> (čistopis)</w:t>
      </w:r>
      <w:r w:rsidR="00505B1D" w:rsidRPr="00B82785">
        <w:rPr>
          <w:color w:val="000000"/>
          <w:szCs w:val="24"/>
        </w:rPr>
        <w:t xml:space="preserve">, a to </w:t>
      </w:r>
      <w:r w:rsidR="00FE7A03" w:rsidRPr="00B82785">
        <w:rPr>
          <w:szCs w:val="24"/>
        </w:rPr>
        <w:t>do 3</w:t>
      </w:r>
      <w:r w:rsidR="00505B1D" w:rsidRPr="00B82785">
        <w:rPr>
          <w:szCs w:val="24"/>
        </w:rPr>
        <w:t xml:space="preserve"> kalendářních dnů od</w:t>
      </w:r>
      <w:r w:rsidR="00505B1D" w:rsidRPr="00226D99">
        <w:rPr>
          <w:szCs w:val="24"/>
        </w:rPr>
        <w:t xml:space="preserve"> odsouhlasení textové části zadávací dokumentace ze strany příkazce.</w:t>
      </w:r>
    </w:p>
    <w:p w:rsidR="00505B1D" w:rsidRPr="00226D99" w:rsidRDefault="00505B1D" w:rsidP="00D570D5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color w:val="000000"/>
          <w:szCs w:val="24"/>
        </w:rPr>
      </w:pPr>
      <w:r w:rsidRPr="00226D99">
        <w:rPr>
          <w:rFonts w:eastAsia="Batang"/>
          <w:color w:val="000000"/>
          <w:szCs w:val="24"/>
        </w:rPr>
        <w:t xml:space="preserve">Příkazník </w:t>
      </w:r>
      <w:r w:rsidRPr="00226D99">
        <w:rPr>
          <w:szCs w:val="24"/>
        </w:rPr>
        <w:t>připraví podklady pro jednání komise pro otevírání obálek s nabídkami k termínu uk</w:t>
      </w:r>
      <w:r w:rsidR="00B8145B">
        <w:rPr>
          <w:szCs w:val="24"/>
        </w:rPr>
        <w:t>ončení lhůty pro podání nabídek.</w:t>
      </w:r>
    </w:p>
    <w:p w:rsidR="00505B1D" w:rsidRPr="00226D99" w:rsidRDefault="00505B1D" w:rsidP="00D570D5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color w:val="000000"/>
          <w:szCs w:val="24"/>
        </w:rPr>
      </w:pPr>
      <w:r w:rsidRPr="00226D99">
        <w:rPr>
          <w:szCs w:val="24"/>
        </w:rPr>
        <w:t xml:space="preserve">Příkazník připraví do </w:t>
      </w:r>
      <w:r w:rsidR="006228BF">
        <w:rPr>
          <w:szCs w:val="24"/>
        </w:rPr>
        <w:t>5-ti</w:t>
      </w:r>
      <w:r w:rsidRPr="00226D99">
        <w:rPr>
          <w:szCs w:val="24"/>
        </w:rPr>
        <w:t xml:space="preserve"> dnů od otevírání obálek podklady pro první jednání hodnotící komise.</w:t>
      </w:r>
    </w:p>
    <w:p w:rsidR="00505B1D" w:rsidRPr="00226D99" w:rsidRDefault="00B0633A" w:rsidP="00D570D5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color w:val="000000"/>
          <w:szCs w:val="24"/>
        </w:rPr>
      </w:pPr>
      <w:r>
        <w:rPr>
          <w:szCs w:val="24"/>
        </w:rPr>
        <w:lastRenderedPageBreak/>
        <w:t xml:space="preserve">Příkazník </w:t>
      </w:r>
      <w:r w:rsidR="00505B1D" w:rsidRPr="00226D99">
        <w:rPr>
          <w:szCs w:val="24"/>
        </w:rPr>
        <w:t>zpracuje text oznámení o výběru nejvhodnější nabídky do 2 dnů od rozhodnutí příkazce jako zadavatele o výběru nejvhodnější nabídky</w:t>
      </w:r>
      <w:r>
        <w:rPr>
          <w:szCs w:val="24"/>
        </w:rPr>
        <w:t>.</w:t>
      </w:r>
    </w:p>
    <w:p w:rsidR="00505B1D" w:rsidRPr="00226D99" w:rsidRDefault="00505B1D" w:rsidP="00D570D5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color w:val="000000"/>
          <w:szCs w:val="24"/>
        </w:rPr>
      </w:pPr>
      <w:r w:rsidRPr="00226D99">
        <w:rPr>
          <w:szCs w:val="24"/>
        </w:rPr>
        <w:t>Příkazník zpracuje návrh rozhodnutí zadavatele o zrušení zadávacího řízení (pokud bude zrušeno) do 2 dnů od rozhodnutí zadavatele o zrušení zadávacího řízení</w:t>
      </w:r>
      <w:r w:rsidR="008E00BC">
        <w:rPr>
          <w:szCs w:val="24"/>
        </w:rPr>
        <w:t>.</w:t>
      </w:r>
    </w:p>
    <w:p w:rsidR="009D4F56" w:rsidRDefault="00505B1D" w:rsidP="009D4F56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b/>
          <w:color w:val="000000"/>
          <w:szCs w:val="24"/>
        </w:rPr>
      </w:pPr>
      <w:r w:rsidRPr="00226D99">
        <w:rPr>
          <w:szCs w:val="24"/>
        </w:rPr>
        <w:t xml:space="preserve">Další termíny plnění předmětu smlouvy jsou závislé na termínech zadání a průběhu veřejné zakázky a budou dohodnuty mezi </w:t>
      </w:r>
      <w:r w:rsidRPr="009C1E8B">
        <w:rPr>
          <w:szCs w:val="24"/>
        </w:rPr>
        <w:t xml:space="preserve">příkazníkem a příkazcem samostatně v závislosti na průběhu zadávacího řízení, a to ve formě harmonogramu. V návaznosti na skutečný průběh zadávacího řízení bude harmonogram průběžně příkazníkem aktualizován a příkazcem schvalován.  </w:t>
      </w:r>
    </w:p>
    <w:p w:rsidR="009D4F56" w:rsidRDefault="00505B1D" w:rsidP="009D4F56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b/>
          <w:color w:val="000000"/>
          <w:szCs w:val="24"/>
        </w:rPr>
      </w:pPr>
      <w:r w:rsidRPr="009D4F56">
        <w:rPr>
          <w:rFonts w:eastAsia="Batang"/>
          <w:color w:val="000000"/>
          <w:szCs w:val="24"/>
        </w:rPr>
        <w:t xml:space="preserve">Za </w:t>
      </w:r>
      <w:r w:rsidRPr="009D4F56">
        <w:rPr>
          <w:color w:val="000000"/>
          <w:szCs w:val="24"/>
        </w:rPr>
        <w:t xml:space="preserve">termín ukončení činnosti příkazníka je považován den protokolárního předání kompletní archivní dokumentace o průběhu zadávacího řízení příkazci. Příkazník </w:t>
      </w:r>
      <w:r w:rsidRPr="009D4F56">
        <w:rPr>
          <w:szCs w:val="24"/>
        </w:rPr>
        <w:t xml:space="preserve">zkompletuje dokumentaci o veřejné zakázce a předá ji příkazci k archivaci do </w:t>
      </w:r>
      <w:r w:rsidR="00AD7DCF" w:rsidRPr="009D4F56">
        <w:rPr>
          <w:szCs w:val="24"/>
        </w:rPr>
        <w:t>3</w:t>
      </w:r>
      <w:r w:rsidRPr="009D4F56">
        <w:rPr>
          <w:szCs w:val="24"/>
        </w:rPr>
        <w:t xml:space="preserve"> dnů po ukončení zadávacího řízení</w:t>
      </w:r>
      <w:r w:rsidR="003A48D9" w:rsidRPr="009D4F56">
        <w:rPr>
          <w:szCs w:val="24"/>
        </w:rPr>
        <w:t>.</w:t>
      </w:r>
    </w:p>
    <w:p w:rsidR="00A6671E" w:rsidRPr="009D4F56" w:rsidRDefault="00DA7280" w:rsidP="009D4F56">
      <w:pPr>
        <w:pStyle w:val="Normln0"/>
        <w:numPr>
          <w:ilvl w:val="0"/>
          <w:numId w:val="5"/>
        </w:numPr>
        <w:spacing w:before="60" w:after="60"/>
        <w:ind w:left="284" w:hanging="568"/>
        <w:jc w:val="both"/>
        <w:rPr>
          <w:rFonts w:eastAsia="Batang"/>
          <w:b/>
          <w:color w:val="000000"/>
          <w:szCs w:val="24"/>
        </w:rPr>
      </w:pPr>
      <w:r w:rsidRPr="009D4F56">
        <w:rPr>
          <w:szCs w:val="24"/>
        </w:rPr>
        <w:t>Příkazník uhradí příkazci sml</w:t>
      </w:r>
      <w:r w:rsidR="004A2D7C" w:rsidRPr="009D4F56">
        <w:rPr>
          <w:szCs w:val="24"/>
        </w:rPr>
        <w:t xml:space="preserve">uvní pokutu ve výši </w:t>
      </w:r>
      <w:r w:rsidR="006A2083" w:rsidRPr="009D4F56">
        <w:rPr>
          <w:szCs w:val="24"/>
        </w:rPr>
        <w:t>10</w:t>
      </w:r>
      <w:r w:rsidR="004A2D7C" w:rsidRPr="009D4F56">
        <w:rPr>
          <w:szCs w:val="24"/>
        </w:rPr>
        <w:t>00 Kč za ka</w:t>
      </w:r>
      <w:r w:rsidRPr="009D4F56">
        <w:rPr>
          <w:szCs w:val="24"/>
        </w:rPr>
        <w:t>ždý den prodlení s plněním termínů sjednaných touto smlouvou.</w:t>
      </w:r>
    </w:p>
    <w:p w:rsidR="00126445" w:rsidRDefault="00126445" w:rsidP="00F735F3">
      <w:pPr>
        <w:pStyle w:val="Normln0"/>
        <w:jc w:val="both"/>
        <w:rPr>
          <w:color w:val="000000"/>
        </w:rPr>
      </w:pPr>
    </w:p>
    <w:p w:rsidR="00FA2952" w:rsidRDefault="00FA2952" w:rsidP="00F735F3">
      <w:pPr>
        <w:pStyle w:val="Normln0"/>
        <w:jc w:val="both"/>
        <w:rPr>
          <w:color w:val="000000"/>
        </w:rPr>
      </w:pPr>
    </w:p>
    <w:p w:rsidR="003A48D9" w:rsidRDefault="003A48D9" w:rsidP="00F735F3">
      <w:pPr>
        <w:pStyle w:val="Normln0"/>
        <w:jc w:val="both"/>
        <w:rPr>
          <w:color w:val="000000"/>
        </w:rPr>
      </w:pPr>
    </w:p>
    <w:p w:rsidR="00F735F3" w:rsidRPr="005273BA" w:rsidRDefault="00F735F3" w:rsidP="00F735F3">
      <w:pPr>
        <w:pStyle w:val="Odstavecseseznamem"/>
        <w:numPr>
          <w:ilvl w:val="0"/>
          <w:numId w:val="3"/>
        </w:numPr>
        <w:jc w:val="center"/>
        <w:rPr>
          <w:b/>
          <w:color w:val="000000"/>
          <w:u w:val="single"/>
        </w:rPr>
      </w:pPr>
      <w:r w:rsidRPr="005273BA">
        <w:rPr>
          <w:b/>
          <w:color w:val="000000"/>
          <w:u w:val="single"/>
        </w:rPr>
        <w:t>Odměna příkazníka (cena)</w:t>
      </w:r>
    </w:p>
    <w:p w:rsidR="00F735F3" w:rsidRDefault="00F735F3" w:rsidP="00F735F3">
      <w:pPr>
        <w:pStyle w:val="Normln0"/>
        <w:jc w:val="both"/>
        <w:rPr>
          <w:rFonts w:ascii="Arial" w:hAnsi="Arial" w:cs="Arial"/>
          <w:color w:val="000000"/>
        </w:rPr>
      </w:pPr>
    </w:p>
    <w:p w:rsidR="007B7AF8" w:rsidRDefault="00F735F3" w:rsidP="009D4F56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ind w:left="284" w:hanging="568"/>
        <w:jc w:val="both"/>
      </w:pPr>
      <w:r w:rsidRPr="000B4C33">
        <w:t xml:space="preserve">Odměna </w:t>
      </w:r>
      <w:r w:rsidRPr="000B4C33">
        <w:rPr>
          <w:color w:val="000000"/>
        </w:rPr>
        <w:t>příkazníka (dále také cena) je stanovena na základě individuální kalkulace předpokládaných nákladů příkazníka a obsahuje všechny náklady příkazníka související s provedením předmětu plnění</w:t>
      </w:r>
      <w:r w:rsidRPr="000B4C33">
        <w:t xml:space="preserve">. </w:t>
      </w:r>
    </w:p>
    <w:p w:rsidR="007B7AF8" w:rsidRDefault="007B7AF8" w:rsidP="009D4F56">
      <w:pPr>
        <w:pStyle w:val="Odstavecseseznamem"/>
        <w:widowControl w:val="0"/>
        <w:tabs>
          <w:tab w:val="left" w:pos="0"/>
        </w:tabs>
        <w:ind w:left="284" w:hanging="568"/>
        <w:jc w:val="both"/>
      </w:pPr>
    </w:p>
    <w:p w:rsidR="00F735F3" w:rsidRDefault="00F735F3" w:rsidP="009D4F56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ind w:left="284" w:hanging="568"/>
        <w:jc w:val="both"/>
      </w:pPr>
      <w:r w:rsidRPr="00FC0EA3">
        <w:t>O</w:t>
      </w:r>
      <w:r>
        <w:t>dměna je stanovena ve výši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268"/>
      </w:tblGrid>
      <w:tr w:rsidR="00F735F3" w:rsidTr="007B7AF8">
        <w:trPr>
          <w:trHeight w:val="443"/>
        </w:trPr>
        <w:tc>
          <w:tcPr>
            <w:tcW w:w="3119" w:type="dxa"/>
          </w:tcPr>
          <w:p w:rsidR="00F735F3" w:rsidRDefault="00F735F3" w:rsidP="003A48D9">
            <w:pPr>
              <w:pStyle w:val="Zkladntextodsazen"/>
              <w:ind w:left="0"/>
            </w:pPr>
            <w:r w:rsidRPr="00B472A9">
              <w:rPr>
                <w:b/>
                <w:color w:val="000000"/>
              </w:rPr>
              <w:t xml:space="preserve">Cena </w:t>
            </w:r>
            <w:r w:rsidR="003A48D9">
              <w:rPr>
                <w:b/>
                <w:color w:val="000000"/>
              </w:rPr>
              <w:t xml:space="preserve">v CZK bez </w:t>
            </w:r>
            <w:r w:rsidRPr="00B472A9">
              <w:rPr>
                <w:b/>
                <w:color w:val="000000"/>
              </w:rPr>
              <w:t>DPH:</w:t>
            </w:r>
            <w:r w:rsidRPr="00B472A9">
              <w:rPr>
                <w:b/>
                <w:color w:val="000000"/>
              </w:rPr>
              <w:tab/>
            </w:r>
          </w:p>
        </w:tc>
        <w:tc>
          <w:tcPr>
            <w:tcW w:w="5268" w:type="dxa"/>
          </w:tcPr>
          <w:p w:rsidR="00F735F3" w:rsidRPr="00FA2952" w:rsidRDefault="00FA2952" w:rsidP="00E01220">
            <w:pPr>
              <w:pStyle w:val="Zkladntextodsazen"/>
              <w:ind w:left="0"/>
              <w:jc w:val="both"/>
              <w:rPr>
                <w:b/>
              </w:rPr>
            </w:pPr>
            <w:r w:rsidRPr="00FA2952">
              <w:rPr>
                <w:b/>
              </w:rPr>
              <w:t>53 000</w:t>
            </w:r>
          </w:p>
        </w:tc>
      </w:tr>
      <w:tr w:rsidR="00F735F3" w:rsidTr="007B7AF8">
        <w:tc>
          <w:tcPr>
            <w:tcW w:w="3119" w:type="dxa"/>
          </w:tcPr>
          <w:p w:rsidR="00F735F3" w:rsidRPr="004C4882" w:rsidRDefault="00F735F3" w:rsidP="003A48D9">
            <w:pPr>
              <w:pStyle w:val="Zkladntextodsazen"/>
              <w:ind w:left="0"/>
              <w:rPr>
                <w:b/>
              </w:rPr>
            </w:pPr>
            <w:r w:rsidRPr="004C4882">
              <w:rPr>
                <w:b/>
                <w:color w:val="000000"/>
              </w:rPr>
              <w:t xml:space="preserve">Cena </w:t>
            </w:r>
            <w:r w:rsidR="003A48D9">
              <w:rPr>
                <w:b/>
                <w:color w:val="000000"/>
              </w:rPr>
              <w:t xml:space="preserve">v CZK včetně </w:t>
            </w:r>
            <w:r w:rsidRPr="004C4882">
              <w:rPr>
                <w:b/>
                <w:color w:val="000000"/>
              </w:rPr>
              <w:t>DPH</w:t>
            </w:r>
            <w:r w:rsidR="00204B8C">
              <w:rPr>
                <w:b/>
                <w:color w:val="000000"/>
              </w:rPr>
              <w:t>:</w:t>
            </w:r>
          </w:p>
        </w:tc>
        <w:tc>
          <w:tcPr>
            <w:tcW w:w="5268" w:type="dxa"/>
          </w:tcPr>
          <w:p w:rsidR="00F735F3" w:rsidRPr="004C4882" w:rsidRDefault="00FA2952" w:rsidP="00E01220">
            <w:pPr>
              <w:pStyle w:val="Zkladntextodsazen"/>
              <w:ind w:left="0"/>
              <w:jc w:val="both"/>
              <w:rPr>
                <w:b/>
              </w:rPr>
            </w:pPr>
            <w:r>
              <w:rPr>
                <w:b/>
              </w:rPr>
              <w:t>64 130</w:t>
            </w:r>
          </w:p>
        </w:tc>
      </w:tr>
      <w:tr w:rsidR="00F735F3" w:rsidTr="007B7AF8">
        <w:tc>
          <w:tcPr>
            <w:tcW w:w="3119" w:type="dxa"/>
          </w:tcPr>
          <w:p w:rsidR="00F735F3" w:rsidRPr="004C4882" w:rsidRDefault="00F735F3" w:rsidP="00E30CE7">
            <w:pPr>
              <w:pStyle w:val="Zkladntextodsazen"/>
              <w:ind w:left="0"/>
              <w:jc w:val="both"/>
              <w:rPr>
                <w:b/>
              </w:rPr>
            </w:pPr>
            <w:r w:rsidRPr="004C4882">
              <w:rPr>
                <w:b/>
                <w:color w:val="000000"/>
              </w:rPr>
              <w:t>DPH:</w:t>
            </w:r>
            <w:r w:rsidRPr="004C4882">
              <w:rPr>
                <w:b/>
                <w:color w:val="000000"/>
              </w:rPr>
              <w:tab/>
            </w:r>
            <w:r w:rsidRPr="004C4882">
              <w:rPr>
                <w:b/>
                <w:color w:val="000000"/>
              </w:rPr>
              <w:tab/>
            </w:r>
            <w:r w:rsidRPr="004C4882">
              <w:rPr>
                <w:b/>
                <w:color w:val="000000"/>
              </w:rPr>
              <w:tab/>
            </w:r>
            <w:r w:rsidRPr="004C4882">
              <w:rPr>
                <w:b/>
                <w:color w:val="000000"/>
              </w:rPr>
              <w:tab/>
              <w:t xml:space="preserve">    </w:t>
            </w:r>
          </w:p>
        </w:tc>
        <w:tc>
          <w:tcPr>
            <w:tcW w:w="5268" w:type="dxa"/>
          </w:tcPr>
          <w:p w:rsidR="00F735F3" w:rsidRPr="004C4882" w:rsidRDefault="00FA2952" w:rsidP="00E01220">
            <w:pPr>
              <w:pStyle w:val="Zkladntextodsazen"/>
              <w:ind w:left="0"/>
              <w:jc w:val="both"/>
              <w:rPr>
                <w:b/>
              </w:rPr>
            </w:pPr>
            <w:r>
              <w:rPr>
                <w:b/>
              </w:rPr>
              <w:t>11 130</w:t>
            </w:r>
          </w:p>
        </w:tc>
      </w:tr>
    </w:tbl>
    <w:p w:rsidR="00F735F3" w:rsidRDefault="00F735F3" w:rsidP="009D4F56">
      <w:pPr>
        <w:pStyle w:val="Zkladntextodsazen"/>
        <w:tabs>
          <w:tab w:val="left" w:pos="284"/>
        </w:tabs>
        <w:ind w:left="426"/>
        <w:jc w:val="both"/>
      </w:pPr>
      <w:r w:rsidRPr="00B472A9">
        <w:t xml:space="preserve">V případě změny výše DPH, bude k ceně bez DPH dopočtena daň z přidané hodnoty ve výši platné v době vzniku zdanitelného plnění (v době podpisu smlouvy je platná sazba </w:t>
      </w:r>
      <w:r w:rsidRPr="00E75209">
        <w:t>DPH ve výši 21 %).</w:t>
      </w:r>
    </w:p>
    <w:p w:rsidR="003A48D9" w:rsidRPr="00D97383" w:rsidRDefault="003A48D9" w:rsidP="00C70AA0">
      <w:pPr>
        <w:pStyle w:val="Zkladntextodsazen"/>
        <w:tabs>
          <w:tab w:val="left" w:pos="567"/>
        </w:tabs>
        <w:ind w:left="426"/>
        <w:jc w:val="both"/>
        <w:rPr>
          <w:highlight w:val="red"/>
        </w:rPr>
      </w:pPr>
    </w:p>
    <w:p w:rsidR="007B7AF8" w:rsidRDefault="00F735F3" w:rsidP="009D4F56">
      <w:pPr>
        <w:pStyle w:val="Zkladntext"/>
        <w:widowControl w:val="0"/>
        <w:numPr>
          <w:ilvl w:val="0"/>
          <w:numId w:val="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</w:tabs>
        <w:suppressAutoHyphens w:val="0"/>
        <w:spacing w:after="0"/>
        <w:ind w:left="284" w:hanging="568"/>
        <w:jc w:val="both"/>
      </w:pPr>
      <w:r w:rsidRPr="00E75209">
        <w:t xml:space="preserve">Uvedená cena je cena nejvýše přípustná a není možné ji překročit. Tímto není dotčeno ustanovení bodu </w:t>
      </w:r>
      <w:r w:rsidR="004E3BC4">
        <w:t>7</w:t>
      </w:r>
      <w:r w:rsidRPr="00E75209">
        <w:t xml:space="preserve">.2 této smlouvy, vztahující se k možné změně sazby DPH. </w:t>
      </w:r>
    </w:p>
    <w:p w:rsidR="007B7AF8" w:rsidRDefault="007B7AF8" w:rsidP="007B7AF8">
      <w:pPr>
        <w:pStyle w:val="Zkladntext"/>
        <w:widowControl w:val="0"/>
        <w:tabs>
          <w:tab w:val="left" w:pos="426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</w:tabs>
        <w:suppressAutoHyphens w:val="0"/>
        <w:spacing w:after="0"/>
        <w:ind w:left="426"/>
        <w:jc w:val="both"/>
      </w:pPr>
    </w:p>
    <w:p w:rsidR="00F735F3" w:rsidRPr="00EF6B58" w:rsidRDefault="00F735F3" w:rsidP="009D4F56">
      <w:pPr>
        <w:pStyle w:val="Zkladntext"/>
        <w:widowControl w:val="0"/>
        <w:numPr>
          <w:ilvl w:val="0"/>
          <w:numId w:val="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</w:tabs>
        <w:suppressAutoHyphens w:val="0"/>
        <w:spacing w:after="0"/>
        <w:ind w:left="426" w:hanging="710"/>
        <w:jc w:val="both"/>
      </w:pPr>
      <w:r w:rsidRPr="009D4F56">
        <w:rPr>
          <w:u w:val="single"/>
        </w:rPr>
        <w:t xml:space="preserve">Cena </w:t>
      </w:r>
      <w:r w:rsidRPr="007B7AF8">
        <w:rPr>
          <w:u w:val="single"/>
        </w:rPr>
        <w:t>obsahuje</w:t>
      </w:r>
      <w:r w:rsidRPr="00166447">
        <w:t xml:space="preserve"> kom</w:t>
      </w:r>
      <w:r w:rsidR="00251932" w:rsidRPr="00166447">
        <w:t>p</w:t>
      </w:r>
      <w:r w:rsidRPr="00166447">
        <w:t>letní náklady příkazníka, a to</w:t>
      </w:r>
      <w:r>
        <w:t xml:space="preserve"> </w:t>
      </w:r>
      <w:r w:rsidRPr="007B7AF8">
        <w:rPr>
          <w:color w:val="000000"/>
          <w:u w:val="single"/>
        </w:rPr>
        <w:t>zejména</w:t>
      </w:r>
      <w:r w:rsidRPr="007B7AF8">
        <w:rPr>
          <w:color w:val="000000"/>
        </w:rPr>
        <w:t>: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B472A9">
        <w:rPr>
          <w:color w:val="000000"/>
          <w:szCs w:val="24"/>
        </w:rPr>
        <w:t>náklady na zveřejnění všech úkonů, které musí</w:t>
      </w:r>
      <w:r w:rsidR="009D4F56">
        <w:rPr>
          <w:color w:val="000000"/>
          <w:szCs w:val="24"/>
        </w:rPr>
        <w:t xml:space="preserve"> být ze zákona v průběhu zadání </w:t>
      </w:r>
      <w:r w:rsidRPr="00B472A9">
        <w:rPr>
          <w:color w:val="000000"/>
          <w:szCs w:val="24"/>
        </w:rPr>
        <w:t>zveřejněny ve Věstníku veřejných zakázek,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color w:val="000000"/>
          <w:szCs w:val="24"/>
        </w:rPr>
        <w:t>náklady spojené s telefonem, poštovným apod.,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color w:val="000000"/>
          <w:szCs w:val="24"/>
        </w:rPr>
        <w:t>náklady na odborné</w:t>
      </w:r>
      <w:r w:rsidRPr="009D4F56">
        <w:rPr>
          <w:szCs w:val="24"/>
        </w:rPr>
        <w:t xml:space="preserve"> posouzení nabídek a vypracování rekapitulace obsahu nabídek,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szCs w:val="24"/>
        </w:rPr>
        <w:t>náklady na cestovné,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szCs w:val="24"/>
        </w:rPr>
        <w:t xml:space="preserve">mzdové náklady </w:t>
      </w:r>
      <w:r w:rsidRPr="009D4F56">
        <w:rPr>
          <w:color w:val="000000"/>
          <w:szCs w:val="24"/>
        </w:rPr>
        <w:t>pracovníků příkazníka</w:t>
      </w:r>
      <w:r w:rsidRPr="009D4F56">
        <w:rPr>
          <w:szCs w:val="24"/>
        </w:rPr>
        <w:t>,</w:t>
      </w:r>
    </w:p>
    <w:p w:rsid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szCs w:val="24"/>
        </w:rPr>
        <w:t>ostatní náklady nezbytné pro řádný průběh zadávacího řízení,</w:t>
      </w:r>
    </w:p>
    <w:p w:rsidR="00F735F3" w:rsidRPr="009D4F56" w:rsidRDefault="00F735F3" w:rsidP="009D4F56">
      <w:pPr>
        <w:pStyle w:val="Normln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left="993" w:hanging="426"/>
        <w:jc w:val="both"/>
        <w:rPr>
          <w:color w:val="000000"/>
          <w:szCs w:val="24"/>
        </w:rPr>
      </w:pPr>
      <w:r w:rsidRPr="009D4F56">
        <w:rPr>
          <w:szCs w:val="24"/>
        </w:rPr>
        <w:t>náklady na zveřejnění výsledků zadávacího řízení.</w:t>
      </w:r>
    </w:p>
    <w:p w:rsidR="009E358D" w:rsidRPr="00B472A9" w:rsidRDefault="009E358D" w:rsidP="00F735F3">
      <w:pPr>
        <w:pStyle w:val="Normln0"/>
        <w:jc w:val="both"/>
        <w:rPr>
          <w:szCs w:val="24"/>
        </w:rPr>
      </w:pPr>
    </w:p>
    <w:p w:rsidR="00957FBC" w:rsidRPr="00CF09CC" w:rsidRDefault="00F735F3" w:rsidP="009D4F56">
      <w:pPr>
        <w:numPr>
          <w:ilvl w:val="0"/>
          <w:numId w:val="31"/>
        </w:numPr>
        <w:suppressAutoHyphens w:val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4F56">
        <w:rPr>
          <w:u w:val="single"/>
        </w:rPr>
        <w:t xml:space="preserve">Cena </w:t>
      </w:r>
      <w:r w:rsidRPr="009D7C6D">
        <w:rPr>
          <w:u w:val="single"/>
        </w:rPr>
        <w:t xml:space="preserve">neobsahuje </w:t>
      </w:r>
      <w:r>
        <w:t>náklady na rozmnožení zadávací dokumentace dodavatelů</w:t>
      </w:r>
      <w:r w:rsidR="00251932">
        <w:t>m, kteří si zadávací dokumentac</w:t>
      </w:r>
      <w:r w:rsidR="00315750">
        <w:t>i</w:t>
      </w:r>
      <w:r>
        <w:t xml:space="preserve"> vyžáda</w:t>
      </w:r>
      <w:r w:rsidR="00A401D2">
        <w:t>jí</w:t>
      </w:r>
      <w:r w:rsidR="00F1645A">
        <w:t xml:space="preserve"> (</w:t>
      </w:r>
      <w:r w:rsidR="00F023D6">
        <w:t xml:space="preserve">viz bod 3.1 smlouvy). </w:t>
      </w:r>
      <w:r>
        <w:t>Náklady na</w:t>
      </w:r>
      <w:r w:rsidR="00251932">
        <w:t xml:space="preserve"> rozmnožení </w:t>
      </w:r>
      <w:r w:rsidR="00251932">
        <w:lastRenderedPageBreak/>
        <w:t>zadávací dokumentace</w:t>
      </w:r>
      <w:r w:rsidR="00A401D2">
        <w:t xml:space="preserve"> budou odpovídat obvyklým cenám a budou hrazeny ze strany dodavatelů</w:t>
      </w:r>
      <w:r w:rsidR="00A401D2" w:rsidRPr="00957FBC">
        <w:t>.</w:t>
      </w:r>
      <w:r w:rsidR="00957FBC" w:rsidRPr="00957FBC">
        <w:t xml:space="preserve"> Výši nákladů je příkazník povinen prokazatelně doložit.</w:t>
      </w:r>
    </w:p>
    <w:p w:rsidR="00957FBC" w:rsidRDefault="00957FBC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382B2B" w:rsidRDefault="00382B2B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2952" w:rsidRDefault="00FA2952" w:rsidP="001D521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35F3" w:rsidRPr="00B472A9" w:rsidRDefault="00F735F3" w:rsidP="00F735F3">
      <w:pPr>
        <w:pStyle w:val="Nadpis1"/>
        <w:keepNext w:val="0"/>
        <w:widowControl w:val="0"/>
        <w:numPr>
          <w:ilvl w:val="0"/>
          <w:numId w:val="3"/>
        </w:numPr>
        <w:suppressAutoHyphens w:val="0"/>
        <w:snapToGrid w:val="0"/>
        <w:spacing w:before="0"/>
        <w:jc w:val="center"/>
        <w:rPr>
          <w:bCs/>
          <w:sz w:val="24"/>
          <w:szCs w:val="24"/>
          <w:u w:val="single"/>
        </w:rPr>
      </w:pPr>
      <w:r w:rsidRPr="00B472A9">
        <w:rPr>
          <w:bCs/>
          <w:sz w:val="24"/>
          <w:szCs w:val="24"/>
          <w:u w:val="single"/>
        </w:rPr>
        <w:t>Fakturace a platební podmínky</w:t>
      </w:r>
    </w:p>
    <w:p w:rsidR="00F735F3" w:rsidRPr="00B472A9" w:rsidRDefault="00F735F3" w:rsidP="00FE7A03">
      <w:pPr>
        <w:tabs>
          <w:tab w:val="left" w:pos="-284"/>
        </w:tabs>
        <w:jc w:val="both"/>
        <w:rPr>
          <w:bCs/>
        </w:rPr>
      </w:pPr>
    </w:p>
    <w:p w:rsidR="00FE7A03" w:rsidRDefault="00F735F3" w:rsidP="00FE7A03">
      <w:pPr>
        <w:pStyle w:val="Odstavecseseznamem"/>
        <w:widowControl w:val="0"/>
        <w:numPr>
          <w:ilvl w:val="0"/>
          <w:numId w:val="11"/>
        </w:numPr>
        <w:tabs>
          <w:tab w:val="left" w:pos="-284"/>
          <w:tab w:val="left" w:pos="426"/>
        </w:tabs>
        <w:ind w:left="851" w:hanging="993"/>
        <w:jc w:val="both"/>
      </w:pPr>
      <w:r w:rsidRPr="00864D38">
        <w:rPr>
          <w:color w:val="000000"/>
        </w:rPr>
        <w:t>Příkazník nepožaduje</w:t>
      </w:r>
      <w:r w:rsidRPr="00864D38">
        <w:t xml:space="preserve"> zálohu.</w:t>
      </w:r>
    </w:p>
    <w:p w:rsidR="00F735F3" w:rsidRPr="00864D38" w:rsidRDefault="00F735F3" w:rsidP="00FE7A03">
      <w:pPr>
        <w:pStyle w:val="Odstavecseseznamem"/>
        <w:widowControl w:val="0"/>
        <w:numPr>
          <w:ilvl w:val="0"/>
          <w:numId w:val="11"/>
        </w:numPr>
        <w:tabs>
          <w:tab w:val="left" w:pos="-284"/>
          <w:tab w:val="left" w:pos="426"/>
        </w:tabs>
        <w:ind w:left="426" w:hanging="568"/>
        <w:jc w:val="both"/>
      </w:pPr>
      <w:r w:rsidRPr="00864D38">
        <w:t>Provedená činnost bude uhrazena v</w:t>
      </w:r>
      <w:r w:rsidR="006819EA">
        <w:t>e třech</w:t>
      </w:r>
      <w:r w:rsidRPr="00864D38">
        <w:t xml:space="preserve"> samostatných splátkách, vždy na základě daňového dokladu (faktury) příkazníka: </w:t>
      </w:r>
    </w:p>
    <w:p w:rsidR="00FE7A03" w:rsidRDefault="006819EA" w:rsidP="00FE7A03">
      <w:pPr>
        <w:pStyle w:val="Odstavecseseznamem"/>
        <w:widowControl w:val="0"/>
        <w:numPr>
          <w:ilvl w:val="0"/>
          <w:numId w:val="12"/>
        </w:numPr>
        <w:tabs>
          <w:tab w:val="left" w:pos="0"/>
        </w:tabs>
        <w:ind w:left="1134" w:hanging="425"/>
        <w:jc w:val="both"/>
      </w:pPr>
      <w:r w:rsidRPr="00864D38">
        <w:t>První fakturu vystaví příkazník</w:t>
      </w:r>
      <w:r>
        <w:t xml:space="preserve"> ke dni předání čistopisu z</w:t>
      </w:r>
      <w:r w:rsidR="00716907">
        <w:t xml:space="preserve">adávací dokumentace dle článku </w:t>
      </w:r>
      <w:r w:rsidR="00716907" w:rsidRPr="001E1D74">
        <w:t>6.1</w:t>
      </w:r>
      <w:r w:rsidRPr="001E1D74">
        <w:t>.</w:t>
      </w:r>
      <w:r>
        <w:t xml:space="preserve"> této smlouvy</w:t>
      </w:r>
      <w:r w:rsidRPr="006819EA">
        <w:t xml:space="preserve"> </w:t>
      </w:r>
      <w:r w:rsidRPr="00864D38">
        <w:t xml:space="preserve">a to ve výši </w:t>
      </w:r>
      <w:r w:rsidR="00FA2952">
        <w:t>23.850</w:t>
      </w:r>
      <w:r w:rsidRPr="00FA2952">
        <w:t>,- Kč bez DPH</w:t>
      </w:r>
      <w:r>
        <w:t>, což činí maximálně 4</w:t>
      </w:r>
      <w:r w:rsidRPr="00864D38">
        <w:t>5 % celkové sjednané odměny.</w:t>
      </w:r>
      <w:r>
        <w:t xml:space="preserve"> </w:t>
      </w:r>
    </w:p>
    <w:p w:rsidR="00FE7A03" w:rsidRPr="00FA2952" w:rsidRDefault="006819EA" w:rsidP="00FE7A03">
      <w:pPr>
        <w:pStyle w:val="Odstavecseseznamem"/>
        <w:widowControl w:val="0"/>
        <w:numPr>
          <w:ilvl w:val="0"/>
          <w:numId w:val="12"/>
        </w:numPr>
        <w:tabs>
          <w:tab w:val="left" w:pos="0"/>
        </w:tabs>
        <w:ind w:left="1134" w:hanging="425"/>
        <w:jc w:val="both"/>
      </w:pPr>
      <w:r>
        <w:t>Druhou</w:t>
      </w:r>
      <w:r w:rsidR="00F735F3" w:rsidRPr="00864D38">
        <w:t xml:space="preserve"> fakturu vystaví příkazník po otevírání obálek s nabídkami, a to ve výši</w:t>
      </w:r>
      <w:r w:rsidR="0088118B" w:rsidRPr="00864D38">
        <w:t xml:space="preserve"> </w:t>
      </w:r>
      <w:r w:rsidR="00FA2952">
        <w:t>7.950</w:t>
      </w:r>
      <w:r w:rsidR="00B31C8B" w:rsidRPr="00FA2952">
        <w:t xml:space="preserve">,- </w:t>
      </w:r>
      <w:r w:rsidR="00F735F3" w:rsidRPr="00FA2952">
        <w:t>Kč bez DPH</w:t>
      </w:r>
      <w:r w:rsidRPr="00FA2952">
        <w:t>, což činí maximálně 15</w:t>
      </w:r>
      <w:r w:rsidR="00345664" w:rsidRPr="00FA2952">
        <w:t xml:space="preserve"> % celkové sjednané odměny</w:t>
      </w:r>
      <w:r w:rsidR="00F735F3" w:rsidRPr="00FA2952">
        <w:t>.</w:t>
      </w:r>
    </w:p>
    <w:p w:rsidR="00F735F3" w:rsidRPr="00864D38" w:rsidRDefault="00F735F3" w:rsidP="00FE7A03">
      <w:pPr>
        <w:pStyle w:val="Odstavecseseznamem"/>
        <w:widowControl w:val="0"/>
        <w:numPr>
          <w:ilvl w:val="0"/>
          <w:numId w:val="12"/>
        </w:numPr>
        <w:tabs>
          <w:tab w:val="left" w:pos="0"/>
        </w:tabs>
        <w:ind w:left="1134" w:hanging="425"/>
        <w:jc w:val="both"/>
      </w:pPr>
      <w:r w:rsidRPr="00FA2952">
        <w:t xml:space="preserve">Konečnou fakturu vystaví příkazník po </w:t>
      </w:r>
      <w:r w:rsidRPr="00FA2952">
        <w:rPr>
          <w:color w:val="000000"/>
        </w:rPr>
        <w:t>uveřejnění výsledků zadávacího řízení ve Věstníku veřejných zakázek (tedy po vyřešení všech případných námitek, případně rozkladů). Výše konečné faktury činí</w:t>
      </w:r>
      <w:r w:rsidR="0088118B" w:rsidRPr="00FA2952">
        <w:rPr>
          <w:color w:val="000000"/>
        </w:rPr>
        <w:t xml:space="preserve"> </w:t>
      </w:r>
      <w:r w:rsidR="00FA2952">
        <w:rPr>
          <w:color w:val="000000"/>
        </w:rPr>
        <w:t>21.200</w:t>
      </w:r>
      <w:r w:rsidRPr="00FA2952">
        <w:rPr>
          <w:color w:val="000000"/>
        </w:rPr>
        <w:t>,- Kč bez DPH.</w:t>
      </w:r>
      <w:r w:rsidRPr="00FE7A03">
        <w:rPr>
          <w:color w:val="000000"/>
        </w:rPr>
        <w:t xml:space="preserve"> To neplatí v případě, že se bude postupovat dle bodu </w:t>
      </w:r>
      <w:r w:rsidR="00D05975" w:rsidRPr="00FE7A03">
        <w:rPr>
          <w:color w:val="000000"/>
        </w:rPr>
        <w:t>8</w:t>
      </w:r>
      <w:r w:rsidRPr="00FE7A03">
        <w:rPr>
          <w:color w:val="000000"/>
        </w:rPr>
        <w:t>.5.</w:t>
      </w:r>
      <w:r w:rsidR="00D05975" w:rsidRPr="00FE7A03">
        <w:rPr>
          <w:color w:val="000000"/>
        </w:rPr>
        <w:t xml:space="preserve"> a 8</w:t>
      </w:r>
      <w:r w:rsidR="0088118B" w:rsidRPr="00FE7A03">
        <w:rPr>
          <w:color w:val="000000"/>
        </w:rPr>
        <w:t xml:space="preserve">.6 </w:t>
      </w:r>
      <w:r w:rsidRPr="00FE7A03">
        <w:rPr>
          <w:color w:val="000000"/>
        </w:rPr>
        <w:t xml:space="preserve"> této smlouvy. </w:t>
      </w:r>
    </w:p>
    <w:p w:rsidR="00F735F3" w:rsidRDefault="00F735F3" w:rsidP="00FE7A03">
      <w:pPr>
        <w:pStyle w:val="Odstavecseseznamem"/>
        <w:widowControl w:val="0"/>
        <w:tabs>
          <w:tab w:val="left" w:pos="0"/>
        </w:tabs>
        <w:ind w:left="426"/>
        <w:jc w:val="both"/>
      </w:pPr>
      <w:r w:rsidRPr="00864D38">
        <w:rPr>
          <w:color w:val="000000"/>
        </w:rPr>
        <w:t xml:space="preserve">K uvedeným částkám bude dopočtena DPH podle předpisů </w:t>
      </w:r>
      <w:r w:rsidRPr="00864D38">
        <w:t>platných v době vzniku zdanitelného plnění</w:t>
      </w:r>
      <w:r>
        <w:t xml:space="preserve">. </w:t>
      </w:r>
    </w:p>
    <w:p w:rsidR="00FE7A03" w:rsidRPr="00B70CBA" w:rsidRDefault="00FE7A03" w:rsidP="00FE7A03">
      <w:pPr>
        <w:pStyle w:val="Odstavecseseznamem"/>
        <w:widowControl w:val="0"/>
        <w:tabs>
          <w:tab w:val="left" w:pos="0"/>
        </w:tabs>
        <w:ind w:left="426"/>
        <w:jc w:val="both"/>
        <w:rPr>
          <w:highlight w:val="yellow"/>
        </w:rPr>
      </w:pPr>
    </w:p>
    <w:p w:rsidR="00FE7A03" w:rsidRDefault="00F735F3" w:rsidP="00FE7A03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ind w:left="426" w:hanging="568"/>
        <w:jc w:val="both"/>
      </w:pPr>
      <w:r w:rsidRPr="00D605F7">
        <w:t xml:space="preserve">Faktura vystavená </w:t>
      </w:r>
      <w:r w:rsidRPr="00D605F7">
        <w:rPr>
          <w:color w:val="000000"/>
        </w:rPr>
        <w:t>příkazníkem bude mít náležitosti daňového dokladu dle zákona 235/2004 Sb., ve znění pozdějších předpisů. Nebude-li faktura obsahovat některou povinnou náležitost, je příkazce oprávněn fakturu před uplynutím lhůty splatnosti vrátit příkazníkovi</w:t>
      </w:r>
      <w:r w:rsidRPr="00D605F7">
        <w:t xml:space="preserve"> k provedení opravy. V takovém případě nelze uplatnit penále. Od doby odeslání nové faktury přestává běžet původní lhůta splatnosti. Celá lhůta splatnosti běží opět ode dne doručení nově vyhotovené faktury.</w:t>
      </w:r>
    </w:p>
    <w:p w:rsidR="00FE7A03" w:rsidRDefault="00FE7A03" w:rsidP="00FE7A03">
      <w:pPr>
        <w:pStyle w:val="Odstavecseseznamem"/>
        <w:widowControl w:val="0"/>
        <w:tabs>
          <w:tab w:val="left" w:pos="0"/>
        </w:tabs>
        <w:ind w:left="426"/>
        <w:jc w:val="both"/>
      </w:pPr>
    </w:p>
    <w:p w:rsidR="00FE7A03" w:rsidRDefault="00F735F3" w:rsidP="00FE7A03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ind w:left="426" w:hanging="568"/>
        <w:jc w:val="both"/>
      </w:pPr>
      <w:r w:rsidRPr="002060F8">
        <w:t xml:space="preserve">Splatnost faktur se sjednává v </w:t>
      </w:r>
      <w:r w:rsidRPr="00FE7A03">
        <w:rPr>
          <w:color w:val="000000"/>
        </w:rPr>
        <w:t>délce do 30 dnů od jejich obdržení příkazcem. Prodlení příkazce kratší jak třicet</w:t>
      </w:r>
      <w:r w:rsidRPr="00D6029A">
        <w:t xml:space="preserve"> dnů nepodléhá úroku z prodlení. </w:t>
      </w:r>
    </w:p>
    <w:p w:rsidR="00FE7A03" w:rsidRDefault="00FE7A03" w:rsidP="00FE7A03">
      <w:pPr>
        <w:pStyle w:val="Odstavecseseznamem"/>
        <w:widowControl w:val="0"/>
        <w:tabs>
          <w:tab w:val="left" w:pos="0"/>
        </w:tabs>
        <w:ind w:left="426"/>
        <w:jc w:val="both"/>
      </w:pPr>
    </w:p>
    <w:p w:rsidR="00F735F3" w:rsidRPr="004F56CC" w:rsidRDefault="00F735F3" w:rsidP="00FE7A03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ind w:left="426" w:hanging="568"/>
        <w:jc w:val="both"/>
      </w:pPr>
      <w:r w:rsidRPr="00D6029A">
        <w:t xml:space="preserve">Pokud z důvodu na </w:t>
      </w:r>
      <w:r w:rsidRPr="00FE7A03">
        <w:rPr>
          <w:color w:val="000000"/>
        </w:rPr>
        <w:t>straně příkazce bude zadávací řízení po jeho zahájení kdykoliv v jeho průběhu zrušeno rozhodnutím příkazce, je příkazník oprávněn vyfakturovat pouze část sjednané odměny, a to takto:</w:t>
      </w:r>
    </w:p>
    <w:p w:rsidR="00F735F3" w:rsidRPr="00B472A9" w:rsidRDefault="00F735F3" w:rsidP="00382B2B">
      <w:pPr>
        <w:widowControl w:val="0"/>
        <w:numPr>
          <w:ilvl w:val="0"/>
          <w:numId w:val="10"/>
        </w:numPr>
        <w:tabs>
          <w:tab w:val="clear" w:pos="1033"/>
          <w:tab w:val="left" w:pos="0"/>
          <w:tab w:val="num" w:pos="1134"/>
        </w:tabs>
        <w:suppressAutoHyphens w:val="0"/>
        <w:ind w:left="1134" w:hanging="425"/>
        <w:jc w:val="both"/>
      </w:pPr>
      <w:r w:rsidRPr="00B472A9">
        <w:rPr>
          <w:color w:val="000000"/>
        </w:rPr>
        <w:t>při rozhodnutí o zrušení zadávacího</w:t>
      </w:r>
      <w:r w:rsidRPr="00B472A9">
        <w:t xml:space="preserve"> řízení před otevírán</w:t>
      </w:r>
      <w:r w:rsidR="00316AB6">
        <w:t xml:space="preserve">ím obálek s nabídkami ve výši </w:t>
      </w:r>
      <w:r w:rsidR="00316AB6" w:rsidRPr="00527662">
        <w:rPr>
          <w:b/>
        </w:rPr>
        <w:t>55</w:t>
      </w:r>
      <w:r w:rsidRPr="00527662">
        <w:rPr>
          <w:b/>
        </w:rPr>
        <w:t>%</w:t>
      </w:r>
      <w:r w:rsidRPr="00B472A9">
        <w:t xml:space="preserve"> ze sjednané odměny</w:t>
      </w:r>
    </w:p>
    <w:p w:rsidR="00F735F3" w:rsidRPr="00B472A9" w:rsidRDefault="00F735F3" w:rsidP="00382B2B">
      <w:pPr>
        <w:widowControl w:val="0"/>
        <w:numPr>
          <w:ilvl w:val="0"/>
          <w:numId w:val="10"/>
        </w:numPr>
        <w:tabs>
          <w:tab w:val="clear" w:pos="1033"/>
          <w:tab w:val="left" w:pos="0"/>
          <w:tab w:val="num" w:pos="1134"/>
        </w:tabs>
        <w:suppressAutoHyphens w:val="0"/>
        <w:ind w:left="1134" w:hanging="425"/>
        <w:jc w:val="both"/>
      </w:pPr>
      <w:r w:rsidRPr="00B472A9">
        <w:t>při rozhodnutí o zrušení zadávacího řízení po otevírání obálek s nabídkami, ale před posouzení</w:t>
      </w:r>
      <w:r>
        <w:t xml:space="preserve">m a hodnocením nabídek ve výši </w:t>
      </w:r>
      <w:r w:rsidRPr="00527662">
        <w:rPr>
          <w:b/>
        </w:rPr>
        <w:t>6</w:t>
      </w:r>
      <w:r w:rsidR="00316AB6" w:rsidRPr="00527662">
        <w:rPr>
          <w:b/>
        </w:rPr>
        <w:t>0</w:t>
      </w:r>
      <w:r w:rsidRPr="00527662">
        <w:rPr>
          <w:b/>
        </w:rPr>
        <w:t>%</w:t>
      </w:r>
      <w:r w:rsidRPr="00B472A9">
        <w:t xml:space="preserve"> ze sjednané odměny</w:t>
      </w:r>
    </w:p>
    <w:p w:rsidR="00F735F3" w:rsidRDefault="00F735F3" w:rsidP="00382B2B">
      <w:pPr>
        <w:widowControl w:val="0"/>
        <w:numPr>
          <w:ilvl w:val="0"/>
          <w:numId w:val="10"/>
        </w:numPr>
        <w:tabs>
          <w:tab w:val="clear" w:pos="1033"/>
          <w:tab w:val="left" w:pos="0"/>
          <w:tab w:val="num" w:pos="1134"/>
        </w:tabs>
        <w:suppressAutoHyphens w:val="0"/>
        <w:ind w:left="1134" w:hanging="425"/>
        <w:jc w:val="both"/>
      </w:pPr>
      <w:r w:rsidRPr="00B472A9">
        <w:t>při rozhodnutí o zrušení zadávacího řízení po posouzen</w:t>
      </w:r>
      <w:r>
        <w:t xml:space="preserve">í a hodnocení nabídek ve výši </w:t>
      </w:r>
      <w:r w:rsidRPr="00527662">
        <w:rPr>
          <w:b/>
        </w:rPr>
        <w:t>80%</w:t>
      </w:r>
      <w:r w:rsidRPr="00B472A9">
        <w:t xml:space="preserve"> ze sjednané odměny</w:t>
      </w:r>
    </w:p>
    <w:p w:rsidR="0019653E" w:rsidRDefault="0019653E" w:rsidP="0019653E">
      <w:pPr>
        <w:widowControl w:val="0"/>
        <w:tabs>
          <w:tab w:val="left" w:pos="0"/>
        </w:tabs>
        <w:suppressAutoHyphens w:val="0"/>
        <w:ind w:left="1134"/>
        <w:jc w:val="both"/>
      </w:pPr>
    </w:p>
    <w:p w:rsidR="00F735F3" w:rsidRPr="00FC254F" w:rsidRDefault="00F735F3" w:rsidP="00382B2B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suppressAutoHyphens w:val="0"/>
        <w:ind w:left="426" w:hanging="568"/>
        <w:jc w:val="both"/>
      </w:pPr>
      <w:r w:rsidRPr="00FC254F">
        <w:rPr>
          <w:u w:val="single"/>
        </w:rPr>
        <w:t>Pokud bude zadávací řízení zrušeno, a to z následujících důvodů</w:t>
      </w:r>
    </w:p>
    <w:p w:rsidR="00F735F3" w:rsidRPr="00FC254F" w:rsidRDefault="00F735F3" w:rsidP="00382B2B">
      <w:pPr>
        <w:pStyle w:val="Odstavecseseznamem"/>
        <w:widowControl w:val="0"/>
        <w:numPr>
          <w:ilvl w:val="0"/>
          <w:numId w:val="13"/>
        </w:numPr>
        <w:tabs>
          <w:tab w:val="left" w:pos="0"/>
        </w:tabs>
        <w:suppressAutoHyphens w:val="0"/>
        <w:ind w:left="1134" w:hanging="283"/>
        <w:jc w:val="both"/>
      </w:pPr>
      <w:r w:rsidRPr="00F31E24">
        <w:rPr>
          <w:i/>
        </w:rPr>
        <w:t>ve lhůtě pro podá</w:t>
      </w:r>
      <w:r w:rsidR="008360AA" w:rsidRPr="00F31E24">
        <w:rPr>
          <w:i/>
        </w:rPr>
        <w:t>ní nabídek nebyla doručena žádná nabídka</w:t>
      </w:r>
      <w:r w:rsidR="00AA2C58" w:rsidRPr="00F31E24">
        <w:rPr>
          <w:i/>
        </w:rPr>
        <w:t>, nebo pouze jedna nabídka</w:t>
      </w:r>
      <w:r w:rsidR="00C60E30" w:rsidRPr="00FC254F">
        <w:t xml:space="preserve"> a zadavatel rozhodl o zrušení zadávacího řízení v souladu s § 84 odst. 3 písm.</w:t>
      </w:r>
      <w:r w:rsidR="00EE464D" w:rsidRPr="00FC254F">
        <w:t xml:space="preserve"> </w:t>
      </w:r>
      <w:r w:rsidR="00C60E30" w:rsidRPr="00FC254F">
        <w:t>b)</w:t>
      </w:r>
      <w:r w:rsidR="007418E1" w:rsidRPr="00FC254F">
        <w:t>, nebo</w:t>
      </w:r>
    </w:p>
    <w:p w:rsidR="00F735F3" w:rsidRPr="00FC254F" w:rsidRDefault="00F31E24" w:rsidP="00382B2B">
      <w:pPr>
        <w:pStyle w:val="Odstavecseseznamem"/>
        <w:widowControl w:val="0"/>
        <w:numPr>
          <w:ilvl w:val="0"/>
          <w:numId w:val="13"/>
        </w:numPr>
        <w:tabs>
          <w:tab w:val="left" w:pos="0"/>
        </w:tabs>
        <w:suppressAutoHyphens w:val="0"/>
        <w:ind w:left="1134" w:hanging="283"/>
        <w:jc w:val="both"/>
      </w:pPr>
      <w:r w:rsidRPr="00F31E24">
        <w:rPr>
          <w:i/>
        </w:rPr>
        <w:lastRenderedPageBreak/>
        <w:t>p</w:t>
      </w:r>
      <w:r w:rsidR="007E6747" w:rsidRPr="00F31E24">
        <w:rPr>
          <w:i/>
        </w:rPr>
        <w:t>o provedení posouzení nabídek</w:t>
      </w:r>
      <w:r w:rsidR="007E6747" w:rsidRPr="00FC254F">
        <w:t xml:space="preserve"> v souladu se z</w:t>
      </w:r>
      <w:r w:rsidR="0022542B" w:rsidRPr="00FC254F">
        <w:t xml:space="preserve">ákonem </w:t>
      </w:r>
      <w:r w:rsidR="0022542B" w:rsidRPr="00F31E24">
        <w:rPr>
          <w:i/>
        </w:rPr>
        <w:t>nezůstala žádná nabídka</w:t>
      </w:r>
      <w:r w:rsidR="0022542B" w:rsidRPr="00FC254F">
        <w:t xml:space="preserve"> </w:t>
      </w:r>
      <w:r w:rsidR="007E6747" w:rsidRPr="00FC254F">
        <w:t>nebo pouze jedna nabídka a zadavatel rozhodl o zrušení zadávacího řízení v souladu s § 84 odst. 3 písm.</w:t>
      </w:r>
      <w:r w:rsidR="00EE464D" w:rsidRPr="00FC254F">
        <w:t xml:space="preserve"> </w:t>
      </w:r>
      <w:r w:rsidR="007E6747" w:rsidRPr="00FC254F">
        <w:t>b)</w:t>
      </w:r>
      <w:r w:rsidR="004D654F" w:rsidRPr="00FC254F">
        <w:t>,</w:t>
      </w:r>
      <w:r w:rsidR="007418E1" w:rsidRPr="00FC254F">
        <w:t xml:space="preserve"> nebo</w:t>
      </w:r>
    </w:p>
    <w:p w:rsidR="00F735F3" w:rsidRDefault="00F31E24" w:rsidP="00382B2B">
      <w:pPr>
        <w:pStyle w:val="Odstavecseseznamem"/>
        <w:widowControl w:val="0"/>
        <w:numPr>
          <w:ilvl w:val="0"/>
          <w:numId w:val="13"/>
        </w:numPr>
        <w:tabs>
          <w:tab w:val="left" w:pos="0"/>
        </w:tabs>
        <w:suppressAutoHyphens w:val="0"/>
        <w:ind w:left="1134" w:hanging="283"/>
        <w:jc w:val="both"/>
      </w:pPr>
      <w:r w:rsidRPr="00F31E24">
        <w:rPr>
          <w:i/>
        </w:rPr>
        <w:t>po</w:t>
      </w:r>
      <w:r w:rsidR="00C75D84" w:rsidRPr="00F31E24">
        <w:rPr>
          <w:i/>
        </w:rPr>
        <w:t xml:space="preserve"> provedení hodnocení nabídek</w:t>
      </w:r>
      <w:r w:rsidR="00C75D84" w:rsidRPr="00FC254F">
        <w:t xml:space="preserve"> v souladu se zákonem </w:t>
      </w:r>
      <w:r w:rsidR="00C75D84" w:rsidRPr="00F31E24">
        <w:rPr>
          <w:i/>
        </w:rPr>
        <w:t>nezůstala žádná nabídka</w:t>
      </w:r>
      <w:r w:rsidR="00C75D84" w:rsidRPr="00FC254F">
        <w:t xml:space="preserve"> nebo pouze jedna nabídka a zadavatel rozhodl o zrušení zadávacího řízení v souladu s § 84 odst. 3 písm.</w:t>
      </w:r>
      <w:r w:rsidR="00EE464D" w:rsidRPr="00FC254F">
        <w:t xml:space="preserve"> </w:t>
      </w:r>
      <w:r w:rsidR="00C75D84" w:rsidRPr="00FC254F">
        <w:t>b)</w:t>
      </w:r>
    </w:p>
    <w:p w:rsidR="00B82785" w:rsidRPr="00FC254F" w:rsidRDefault="00B82785" w:rsidP="00B82785">
      <w:pPr>
        <w:pStyle w:val="Odstavecseseznamem"/>
        <w:widowControl w:val="0"/>
        <w:tabs>
          <w:tab w:val="left" w:pos="0"/>
        </w:tabs>
        <w:suppressAutoHyphens w:val="0"/>
        <w:ind w:left="1134"/>
        <w:jc w:val="both"/>
      </w:pPr>
    </w:p>
    <w:p w:rsidR="00F735F3" w:rsidRPr="00EB7B59" w:rsidRDefault="00F735F3" w:rsidP="00382B2B">
      <w:pPr>
        <w:widowControl w:val="0"/>
        <w:tabs>
          <w:tab w:val="left" w:pos="0"/>
        </w:tabs>
        <w:suppressAutoHyphens w:val="0"/>
        <w:ind w:firstLine="426"/>
        <w:jc w:val="both"/>
      </w:pPr>
      <w:r w:rsidRPr="00EB7B59">
        <w:rPr>
          <w:color w:val="000000"/>
          <w:u w:val="single"/>
        </w:rPr>
        <w:t>je příkazník oprávněn vyfakturovat pouze část sjednané odměny, a to takto</w:t>
      </w:r>
      <w:r w:rsidRPr="00EB7B59">
        <w:rPr>
          <w:color w:val="000000"/>
        </w:rPr>
        <w:t>:</w:t>
      </w:r>
    </w:p>
    <w:p w:rsidR="00F735F3" w:rsidRPr="00EB7B59" w:rsidRDefault="00F735F3" w:rsidP="00CD546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jc w:val="both"/>
      </w:pPr>
      <w:r w:rsidRPr="00EB7B59">
        <w:rPr>
          <w:color w:val="000000"/>
        </w:rPr>
        <w:t>při rozhodnutí o zrušení zadávacího</w:t>
      </w:r>
      <w:r w:rsidRPr="00EB7B59">
        <w:t xml:space="preserve"> řízení</w:t>
      </w:r>
      <w:r w:rsidR="00316AB6">
        <w:t xml:space="preserve"> z důvodu dle bodu A. ve výši </w:t>
      </w:r>
      <w:r w:rsidR="00316AB6" w:rsidRPr="00527662">
        <w:rPr>
          <w:b/>
        </w:rPr>
        <w:t>55</w:t>
      </w:r>
      <w:r w:rsidRPr="00527662">
        <w:rPr>
          <w:b/>
        </w:rPr>
        <w:t>%</w:t>
      </w:r>
      <w:r w:rsidRPr="00EB7B59">
        <w:t xml:space="preserve"> ze sjednané odměny</w:t>
      </w:r>
    </w:p>
    <w:p w:rsidR="00F735F3" w:rsidRPr="00EB7B59" w:rsidRDefault="00F735F3" w:rsidP="00CD546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ind w:left="1134" w:hanging="425"/>
        <w:jc w:val="both"/>
      </w:pPr>
      <w:r w:rsidRPr="00EB7B59">
        <w:t>při rozhodnutí o zrušení zadávacího řízení</w:t>
      </w:r>
      <w:r w:rsidR="00316AB6">
        <w:t xml:space="preserve"> z důvodu dle bodu B. ve výši </w:t>
      </w:r>
      <w:r w:rsidR="00316AB6" w:rsidRPr="00527662">
        <w:rPr>
          <w:b/>
        </w:rPr>
        <w:t>60</w:t>
      </w:r>
      <w:r w:rsidRPr="00527662">
        <w:rPr>
          <w:b/>
        </w:rPr>
        <w:t>%</w:t>
      </w:r>
      <w:r w:rsidRPr="00EB7B59">
        <w:t xml:space="preserve"> ze sjednané odměny</w:t>
      </w:r>
    </w:p>
    <w:p w:rsidR="00F735F3" w:rsidRPr="00EB7B59" w:rsidRDefault="00F735F3" w:rsidP="00CD546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ind w:left="1134" w:hanging="425"/>
        <w:jc w:val="both"/>
      </w:pPr>
      <w:r w:rsidRPr="00EB7B59">
        <w:t xml:space="preserve">při rozhodnutí o zrušení zadávacího řízení z důvodu dle bodu C. ve výši </w:t>
      </w:r>
      <w:r w:rsidRPr="00527662">
        <w:rPr>
          <w:b/>
        </w:rPr>
        <w:t>80%</w:t>
      </w:r>
      <w:r w:rsidRPr="00EB7B59">
        <w:t xml:space="preserve"> ze sjednané odměny</w:t>
      </w:r>
    </w:p>
    <w:p w:rsidR="00393988" w:rsidRDefault="00393988" w:rsidP="00F735F3">
      <w:pPr>
        <w:tabs>
          <w:tab w:val="left" w:pos="0"/>
        </w:tabs>
        <w:jc w:val="both"/>
        <w:rPr>
          <w:bCs/>
        </w:rPr>
      </w:pPr>
    </w:p>
    <w:p w:rsidR="00B82785" w:rsidRDefault="00B82785" w:rsidP="00F735F3">
      <w:pPr>
        <w:tabs>
          <w:tab w:val="left" w:pos="0"/>
        </w:tabs>
        <w:jc w:val="both"/>
        <w:rPr>
          <w:bCs/>
        </w:rPr>
      </w:pPr>
    </w:p>
    <w:p w:rsidR="00B82785" w:rsidRDefault="00B82785" w:rsidP="00F735F3">
      <w:pPr>
        <w:tabs>
          <w:tab w:val="left" w:pos="0"/>
        </w:tabs>
        <w:jc w:val="both"/>
        <w:rPr>
          <w:bCs/>
        </w:rPr>
      </w:pPr>
    </w:p>
    <w:p w:rsidR="00B82785" w:rsidRPr="00B472A9" w:rsidRDefault="00B82785" w:rsidP="00F735F3">
      <w:pPr>
        <w:tabs>
          <w:tab w:val="left" w:pos="0"/>
        </w:tabs>
        <w:jc w:val="both"/>
        <w:rPr>
          <w:bCs/>
        </w:rPr>
      </w:pPr>
    </w:p>
    <w:p w:rsidR="00F735F3" w:rsidRPr="00B472A9" w:rsidRDefault="00F735F3" w:rsidP="0092374A">
      <w:pPr>
        <w:pStyle w:val="Nadpis1"/>
        <w:keepNext w:val="0"/>
        <w:widowControl w:val="0"/>
        <w:numPr>
          <w:ilvl w:val="0"/>
          <w:numId w:val="30"/>
        </w:numPr>
        <w:suppressAutoHyphens w:val="0"/>
        <w:snapToGrid w:val="0"/>
        <w:spacing w:before="0"/>
        <w:jc w:val="center"/>
        <w:rPr>
          <w:bCs/>
          <w:color w:val="000000"/>
          <w:sz w:val="24"/>
          <w:szCs w:val="24"/>
          <w:u w:val="single"/>
        </w:rPr>
      </w:pPr>
      <w:r w:rsidRPr="00B472A9">
        <w:rPr>
          <w:bCs/>
          <w:color w:val="000000"/>
          <w:sz w:val="24"/>
          <w:szCs w:val="24"/>
          <w:u w:val="single"/>
        </w:rPr>
        <w:t>Spolupůsobení příkazce</w:t>
      </w:r>
    </w:p>
    <w:p w:rsidR="00F735F3" w:rsidRPr="00B472A9" w:rsidRDefault="00F735F3" w:rsidP="00F735F3">
      <w:pPr>
        <w:tabs>
          <w:tab w:val="left" w:pos="0"/>
        </w:tabs>
        <w:jc w:val="both"/>
        <w:rPr>
          <w:bCs/>
        </w:rPr>
      </w:pPr>
    </w:p>
    <w:p w:rsidR="00F735F3" w:rsidRPr="009417C7" w:rsidRDefault="00F735F3" w:rsidP="00382B2B">
      <w:pPr>
        <w:pStyle w:val="Odstavecseseznamem"/>
        <w:widowControl w:val="0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411EF6">
        <w:rPr>
          <w:color w:val="000000"/>
        </w:rPr>
        <w:t>Příkazce je</w:t>
      </w:r>
      <w:r w:rsidRPr="00411EF6">
        <w:t xml:space="preserve"> povinen vždy nejpozději </w:t>
      </w:r>
      <w:r w:rsidRPr="009417C7">
        <w:t>pě</w:t>
      </w:r>
      <w:r w:rsidRPr="00411EF6">
        <w:t xml:space="preserve">t pracovních dnů </w:t>
      </w:r>
      <w:r w:rsidRPr="009417C7">
        <w:t>před datem stanoveného úkonu ustavit komisi:</w:t>
      </w:r>
    </w:p>
    <w:p w:rsidR="00F735F3" w:rsidRPr="00B472A9" w:rsidRDefault="00F735F3" w:rsidP="00382B2B">
      <w:pPr>
        <w:widowControl w:val="0"/>
        <w:numPr>
          <w:ilvl w:val="2"/>
          <w:numId w:val="30"/>
        </w:numPr>
        <w:tabs>
          <w:tab w:val="left" w:pos="0"/>
        </w:tabs>
        <w:suppressAutoHyphens w:val="0"/>
        <w:ind w:left="709" w:hanging="142"/>
        <w:jc w:val="both"/>
      </w:pPr>
      <w:r w:rsidRPr="00B472A9">
        <w:t>komisi pro otevírání obálek s nabídkami v počtu nejméně tří členů;</w:t>
      </w:r>
    </w:p>
    <w:p w:rsidR="00F735F3" w:rsidRPr="009417C7" w:rsidRDefault="00F735F3" w:rsidP="00382B2B">
      <w:pPr>
        <w:widowControl w:val="0"/>
        <w:numPr>
          <w:ilvl w:val="2"/>
          <w:numId w:val="30"/>
        </w:numPr>
        <w:tabs>
          <w:tab w:val="left" w:pos="0"/>
        </w:tabs>
        <w:suppressAutoHyphens w:val="0"/>
        <w:ind w:left="709" w:hanging="142"/>
        <w:jc w:val="both"/>
      </w:pPr>
      <w:r w:rsidRPr="009417C7">
        <w:t xml:space="preserve">hodnotící komisi v počtu nejméně pěti členů, včetně stejného počtu náhradníků. U hodnotící komise musí </w:t>
      </w:r>
      <w:r w:rsidRPr="009417C7">
        <w:rPr>
          <w:color w:val="000000"/>
        </w:rPr>
        <w:t>příkazce zajistit</w:t>
      </w:r>
      <w:r w:rsidRPr="009417C7">
        <w:t xml:space="preserve"> jmenování nejméně jedné třetiny členů s příslušnou odborností ve vztahu k veřejné zakázce (takto příkazcem ustanovená komise provede posouzení kvalifikace, posouzení nabídek a hodnocení nabídek)</w:t>
      </w:r>
    </w:p>
    <w:p w:rsidR="00F735F3" w:rsidRPr="00B472A9" w:rsidRDefault="00F735F3" w:rsidP="00382B2B">
      <w:pPr>
        <w:tabs>
          <w:tab w:val="left" w:pos="0"/>
        </w:tabs>
        <w:ind w:left="426" w:hanging="568"/>
        <w:jc w:val="both"/>
      </w:pPr>
    </w:p>
    <w:p w:rsidR="00F735F3" w:rsidRPr="00E04BCB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276B1B">
        <w:rPr>
          <w:color w:val="000000"/>
        </w:rPr>
        <w:t>Příkazce</w:t>
      </w:r>
      <w:r w:rsidRPr="00276B1B">
        <w:t xml:space="preserve"> je </w:t>
      </w:r>
      <w:r w:rsidRPr="00E04BCB">
        <w:t xml:space="preserve">v případě potřeby oprávněn </w:t>
      </w:r>
      <w:r w:rsidRPr="00E04BCB">
        <w:rPr>
          <w:color w:val="000000"/>
        </w:rPr>
        <w:t>požádat příkazníka</w:t>
      </w:r>
      <w:r w:rsidRPr="00E04BCB">
        <w:t xml:space="preserve"> o vypracování vzoru jmenovacího dekretu </w:t>
      </w:r>
      <w:r w:rsidRPr="00E04BCB">
        <w:rPr>
          <w:color w:val="000000"/>
        </w:rPr>
        <w:t>a příkazník je povinen bezodkladně tento vzor vypracovat a předat jej příkazci.</w:t>
      </w:r>
    </w:p>
    <w:p w:rsidR="00F735F3" w:rsidRPr="00E04BCB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E04BCB">
        <w:rPr>
          <w:color w:val="000000"/>
        </w:rPr>
        <w:t>Znění zadávacích podmínek bude v souladu s požadavky příkazce. Obsah zadávací dokumentace schvaluje příkazce.</w:t>
      </w:r>
    </w:p>
    <w:p w:rsidR="0019653E" w:rsidRPr="0019653E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E04BCB">
        <w:rPr>
          <w:color w:val="000000"/>
        </w:rPr>
        <w:t xml:space="preserve">Příkazce je povinen oznámit příkazníkovi předpokládanou hodnotu veřejné zakázky v Kč </w:t>
      </w:r>
      <w:r w:rsidRPr="0034192A">
        <w:rPr>
          <w:color w:val="000000"/>
        </w:rPr>
        <w:t>bez DPH.</w:t>
      </w:r>
    </w:p>
    <w:p w:rsidR="0019653E" w:rsidRPr="009764F8" w:rsidRDefault="0019653E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19653E">
        <w:rPr>
          <w:color w:val="000000"/>
          <w:u w:val="single"/>
        </w:rPr>
        <w:t>Příkazce je povinen zabezpečit zveřejnění tex</w:t>
      </w:r>
      <w:r w:rsidR="00A2242A">
        <w:rPr>
          <w:color w:val="000000"/>
          <w:u w:val="single"/>
        </w:rPr>
        <w:t xml:space="preserve">tové části zadávací dokumentace </w:t>
      </w:r>
      <w:r w:rsidRPr="0019653E">
        <w:rPr>
          <w:color w:val="000000"/>
        </w:rPr>
        <w:t xml:space="preserve">na profilu zadavatele, a to  po celou dobu trvání lhůty pro podání nabídek. </w:t>
      </w:r>
    </w:p>
    <w:p w:rsidR="00F735F3" w:rsidRPr="0034192A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34192A">
        <w:rPr>
          <w:color w:val="000000"/>
        </w:rPr>
        <w:t>Příkazce je povinen nejpozději pět dnů před uplynutím lhůty, po kterou jsou uchazeči svými nabídkami vázáni (zadávací</w:t>
      </w:r>
      <w:r w:rsidRPr="0034192A">
        <w:t xml:space="preserve"> lhůta) rozhodnout o výběru nejvhodnější nabídky</w:t>
      </w:r>
      <w:r w:rsidRPr="0034192A">
        <w:rPr>
          <w:color w:val="000000"/>
        </w:rPr>
        <w:t>. Prodlení příkazce v této věci a v této lhůtě jde k tíži příkazce</w:t>
      </w:r>
      <w:r w:rsidRPr="0034192A">
        <w:t>.</w:t>
      </w:r>
    </w:p>
    <w:p w:rsidR="00F735F3" w:rsidRPr="0034192A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34192A">
        <w:rPr>
          <w:color w:val="000000"/>
        </w:rPr>
        <w:t>Příkazce nesmí</w:t>
      </w:r>
      <w:r w:rsidRPr="0034192A">
        <w:t xml:space="preserve"> uzavřít příslušnou smlouvu s uchazečem, jehož nabídka byla vybrána jako nejvýhodnější dříve, než uplynou lhůty stanovené zákonem, ve kterých smlouva nesmí být uzavřena.</w:t>
      </w:r>
    </w:p>
    <w:p w:rsidR="00F735F3" w:rsidRPr="00D3408B" w:rsidRDefault="00F735F3" w:rsidP="00382B2B">
      <w:pPr>
        <w:pStyle w:val="Odstavecseseznamem"/>
        <w:numPr>
          <w:ilvl w:val="0"/>
          <w:numId w:val="15"/>
        </w:numPr>
        <w:tabs>
          <w:tab w:val="left" w:pos="0"/>
        </w:tabs>
        <w:ind w:left="426" w:hanging="568"/>
        <w:jc w:val="both"/>
      </w:pPr>
      <w:r w:rsidRPr="00D3408B">
        <w:t xml:space="preserve">Příkazce je povinen písemně informovat příkazníka o tom, že byla podepsána příslušná smlouva s vítězným dodavatelem, a to bezodkladně po podpisu smlouvy. Prodlení v této součinnosti jde k tíži příkazce. </w:t>
      </w:r>
    </w:p>
    <w:p w:rsid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34192A">
        <w:rPr>
          <w:color w:val="000000"/>
        </w:rPr>
        <w:t>Příkazce odpovídá za úplnost a správnost technických podkladů zadání (</w:t>
      </w:r>
      <w:r w:rsidR="0019260B" w:rsidRPr="0034192A">
        <w:rPr>
          <w:color w:val="000000"/>
        </w:rPr>
        <w:t>viz článek 5 smlouvy)</w:t>
      </w:r>
      <w:r w:rsidRPr="0034192A">
        <w:rPr>
          <w:color w:val="000000"/>
        </w:rPr>
        <w:t>, v souladu se zákonem č.137/2006 Sb., o veřejných zakázkách. Za vady či nepřesnosti těchto příkazcem před</w:t>
      </w:r>
      <w:r w:rsidR="00E10BAE" w:rsidRPr="0034192A">
        <w:rPr>
          <w:color w:val="000000"/>
        </w:rPr>
        <w:t xml:space="preserve">aných podkladů nenese příkazník </w:t>
      </w:r>
      <w:r w:rsidRPr="0034192A">
        <w:rPr>
          <w:color w:val="000000"/>
        </w:rPr>
        <w:t xml:space="preserve">odpovědnost. Příkazník nemá povinnost přezkoumávat obsah příslušné dokumentace ani ověřovat její soulad </w:t>
      </w:r>
      <w:r w:rsidR="00E10BAE" w:rsidRPr="0034192A">
        <w:rPr>
          <w:color w:val="000000"/>
        </w:rPr>
        <w:t xml:space="preserve">s prováděcími právními předpisy. </w:t>
      </w:r>
      <w:r w:rsidRPr="0034192A">
        <w:rPr>
          <w:color w:val="000000"/>
        </w:rPr>
        <w:t xml:space="preserve"> </w:t>
      </w:r>
      <w:r w:rsidR="00E10BAE" w:rsidRPr="0034192A">
        <w:rPr>
          <w:color w:val="000000"/>
        </w:rPr>
        <w:t xml:space="preserve">V případě zjevných vad a nedostatků ve výše </w:t>
      </w:r>
      <w:r w:rsidR="00E10BAE" w:rsidRPr="0034192A">
        <w:rPr>
          <w:color w:val="000000"/>
        </w:rPr>
        <w:lastRenderedPageBreak/>
        <w:t xml:space="preserve">uvedených dokumentech je však příkazník povinen příkazce na tyto zjevné vady a nedostatky upozornit. </w:t>
      </w:r>
      <w:r w:rsidRPr="0034192A">
        <w:rPr>
          <w:color w:val="000000"/>
        </w:rPr>
        <w:t>Pokud v průběhu zadání veřejné zakázky budou zájemci vyžadovat jakékoliv doplnění nebo upřesnění týkající se techni</w:t>
      </w:r>
      <w:r w:rsidR="007C573F" w:rsidRPr="0034192A">
        <w:rPr>
          <w:color w:val="000000"/>
        </w:rPr>
        <w:t>ckých podmínek zadání (projekt</w:t>
      </w:r>
      <w:r w:rsidRPr="0034192A">
        <w:rPr>
          <w:color w:val="000000"/>
        </w:rPr>
        <w:t>, výkazy výměr apod.), je příkazce povinen zajistit součinnost odborné osoby (zpracovatele projektové části zadávací dokumentace) tak, aby odpovědi na dotazy byly předány příkazníkovi nejpozději 2 dny ode dne doručení žádosti o dodatečné informace. Příkazník je pak povinen zajistit předání upřesňujících či doplňujících podkla</w:t>
      </w:r>
      <w:r w:rsidR="004A493F">
        <w:rPr>
          <w:color w:val="000000"/>
        </w:rPr>
        <w:t xml:space="preserve">dů </w:t>
      </w:r>
      <w:r w:rsidR="00281266">
        <w:rPr>
          <w:color w:val="000000"/>
        </w:rPr>
        <w:t xml:space="preserve">v souladu se zákonem </w:t>
      </w:r>
      <w:r w:rsidR="004A493F" w:rsidRPr="00D3408B">
        <w:t xml:space="preserve">všem </w:t>
      </w:r>
      <w:r w:rsidR="00AC0F4B" w:rsidRPr="00D3408B">
        <w:t>dodavatelům</w:t>
      </w:r>
      <w:r w:rsidR="0019653E" w:rsidRPr="00D3408B">
        <w:t>, kteří požádali o poskytnutí zadávací dokumentace nebo kterým byla zadávací dokumentace poskytnuta</w:t>
      </w:r>
      <w:r w:rsidR="00057B4A" w:rsidRPr="00D3408B">
        <w:t>.</w:t>
      </w:r>
      <w:r w:rsidRPr="00D3408B">
        <w:t xml:space="preserve"> Důsledky prodlení s předáním výše uvedených podkladů příkazcem př</w:t>
      </w:r>
      <w:r w:rsidR="00AC0F4B" w:rsidRPr="00D3408B">
        <w:t>íkazníkovi jdou k tíži příkazce.</w:t>
      </w:r>
    </w:p>
    <w:p w:rsid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34192A">
        <w:t xml:space="preserve">Pokud z podmínek zadávacího řízení vyplyne prohlídka místa budoucího plnění je </w:t>
      </w:r>
      <w:r w:rsidRPr="00382B2B">
        <w:rPr>
          <w:color w:val="000000"/>
        </w:rPr>
        <w:t>příkazce povinen</w:t>
      </w:r>
      <w:r w:rsidRPr="0034192A">
        <w:t xml:space="preserve"> organizačně zajistit prohlídku místa budoucího plnění v termínu stanoveném podmínkami v písemné výzvě k podání nabídek či v zadávací dokumentaci. Této prohlídky se </w:t>
      </w:r>
      <w:r w:rsidRPr="00382B2B">
        <w:rPr>
          <w:color w:val="000000"/>
        </w:rPr>
        <w:t>příkazník</w:t>
      </w:r>
      <w:r w:rsidRPr="0034192A">
        <w:t xml:space="preserve"> neúčastní. </w:t>
      </w:r>
    </w:p>
    <w:p w:rsid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34192A">
        <w:t xml:space="preserve">Pokud při poskytnutí státních prostředků na úhradu veřejné zakázky vyžaduje poskytovatel finančních prostředků (zejména ministerstva nebo fondy) zvláštní podmínky pro zadávací řízení, </w:t>
      </w:r>
      <w:r w:rsidRPr="00382B2B">
        <w:rPr>
          <w:color w:val="000000"/>
        </w:rPr>
        <w:t>je příkazce</w:t>
      </w:r>
      <w:r w:rsidRPr="0034192A">
        <w:t xml:space="preserve"> povinen upozornit </w:t>
      </w:r>
      <w:r w:rsidRPr="00382B2B">
        <w:rPr>
          <w:color w:val="000000"/>
        </w:rPr>
        <w:t>příkazníka</w:t>
      </w:r>
      <w:r w:rsidRPr="0034192A">
        <w:t xml:space="preserve"> na tuto skutečnost a předat mu kopii těchto podmínek. Odsouhlasení zadávacího řízení, </w:t>
      </w:r>
      <w:r w:rsidRPr="00382B2B">
        <w:rPr>
          <w:color w:val="000000"/>
        </w:rPr>
        <w:t>zadávacích podmínek a jakoukoliv komunikaci vůči poskytovateli dotace zabezpečuje příkazce</w:t>
      </w:r>
      <w:r w:rsidRPr="0034192A">
        <w:t>.</w:t>
      </w:r>
    </w:p>
    <w:p w:rsidR="00382B2B" w:rsidRP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D3408B">
        <w:t xml:space="preserve">Pokud se na </w:t>
      </w:r>
      <w:r w:rsidRPr="00382B2B">
        <w:rPr>
          <w:color w:val="000000"/>
        </w:rPr>
        <w:t>úhradě veřejné zakázky podílí i finanční prostředky z veřejných rozpočtů a státních fondů ČR, resp. zdroje z fondů EU, je příkazce povinen při ustanovení jednotlivých komisí předat příkazníkovi písemný seznam příslušných osob fondu, které se mohou účastnit otevírání obálek, resp. hodnocení nabídek, a to s uvedením jejich jména a adresy. Příkazce odpovídá za úplnost a správnost tohoto seznamu.</w:t>
      </w:r>
      <w:r w:rsidR="00A401D2" w:rsidRPr="00382B2B">
        <w:rPr>
          <w:color w:val="000000"/>
        </w:rPr>
        <w:t xml:space="preserve"> </w:t>
      </w:r>
    </w:p>
    <w:p w:rsidR="00382B2B" w:rsidRP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382B2B">
        <w:rPr>
          <w:color w:val="000000"/>
        </w:rPr>
        <w:t>Příkazce bere na vědomí, že případné dodatečné informace k zadávacím podmínkám mohou mít za následek nezbytné prodloužení lhůty pro podání nabídek, v</w:t>
      </w:r>
      <w:r w:rsidR="00F71EA9" w:rsidRPr="00382B2B">
        <w:rPr>
          <w:color w:val="000000"/>
        </w:rPr>
        <w:t xml:space="preserve"> krajních </w:t>
      </w:r>
      <w:r w:rsidRPr="00382B2B">
        <w:rPr>
          <w:color w:val="000000"/>
        </w:rPr>
        <w:t>případech až o celou její původní délku.  Délku, o kterou má být lhůta pro podání nabídek prodloužena</w:t>
      </w:r>
      <w:r w:rsidR="00A401D2" w:rsidRPr="00382B2B">
        <w:rPr>
          <w:color w:val="000000"/>
        </w:rPr>
        <w:t>,</w:t>
      </w:r>
      <w:r w:rsidRPr="00382B2B">
        <w:rPr>
          <w:color w:val="000000"/>
        </w:rPr>
        <w:t xml:space="preserve"> navrhne příkazník a konečné rozhodnutí přísluší příkazci. Pokud příkazce nebude respektovat návrh příkazníka na délku nezbytného prodloužení lhůty pro podání nabídek, nenese příkazník za případné následky způsobené tímto úkonem žádnou odpovědnost.</w:t>
      </w:r>
    </w:p>
    <w:p w:rsidR="00382B2B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382B2B">
        <w:rPr>
          <w:color w:val="000000"/>
        </w:rPr>
        <w:t>Obdrží-li příkazce jakýkoliv doklad nebo dopis vztahující se k zadání veřejné zakázky, je povinen jej bezodkladně poskytnout příkazníkovi. Pokud tak neučiní, nenese příkazník odpovědnost za prodlení nebo úkony, které jsou s tímto dokumentem spojeny</w:t>
      </w:r>
      <w:r w:rsidRPr="00B62943">
        <w:t>.</w:t>
      </w:r>
    </w:p>
    <w:p w:rsidR="00F735F3" w:rsidRPr="00B62943" w:rsidRDefault="00F735F3" w:rsidP="00382B2B">
      <w:pPr>
        <w:pStyle w:val="Odstavecseseznamem"/>
        <w:numPr>
          <w:ilvl w:val="0"/>
          <w:numId w:val="15"/>
        </w:numPr>
        <w:tabs>
          <w:tab w:val="left" w:pos="0"/>
          <w:tab w:val="left" w:pos="851"/>
        </w:tabs>
        <w:ind w:left="426" w:hanging="568"/>
        <w:jc w:val="both"/>
      </w:pPr>
      <w:r w:rsidRPr="00B62943">
        <w:t>Příkazník se zavazuje, že v případě dodatečných informací vztahujících se k projektové dokumentaci, kontaktuje současně s</w:t>
      </w:r>
      <w:r w:rsidR="00864D38" w:rsidRPr="00B62943">
        <w:t xml:space="preserve"> kontaktní </w:t>
      </w:r>
      <w:r w:rsidRPr="00B62943">
        <w:t xml:space="preserve">osobou pověřenou za příkazce i přímo osobu pověřenou za zpracovatele projektové dokumentace s výslovným stanovením, do kdy musí být odpověď zpracována. Jméno a kontaktní údaje </w:t>
      </w:r>
      <w:r w:rsidR="00864D38" w:rsidRPr="00B62943">
        <w:t xml:space="preserve">kontaktní osoby pověřené za příkazce a </w:t>
      </w:r>
      <w:r w:rsidRPr="00B62943">
        <w:t xml:space="preserve">osoby pověřené za zpracovatele projektové dokumentace sdělí příkazce příkazníkovi písemně, nejpozději v den zahájení výběrového řízení. </w:t>
      </w:r>
    </w:p>
    <w:p w:rsidR="00D3408B" w:rsidRPr="00CA4471" w:rsidRDefault="00D3408B" w:rsidP="00CA4471"/>
    <w:p w:rsidR="00B82785" w:rsidRPr="00A3464F" w:rsidRDefault="00B82785" w:rsidP="00A3464F"/>
    <w:p w:rsidR="004C452E" w:rsidRPr="00D3408B" w:rsidRDefault="004C452E" w:rsidP="0092374A">
      <w:pPr>
        <w:pStyle w:val="Nadpis1"/>
        <w:keepNext w:val="0"/>
        <w:widowControl w:val="0"/>
        <w:numPr>
          <w:ilvl w:val="0"/>
          <w:numId w:val="30"/>
        </w:numPr>
        <w:suppressAutoHyphens w:val="0"/>
        <w:snapToGrid w:val="0"/>
        <w:spacing w:before="0"/>
        <w:ind w:left="284"/>
        <w:jc w:val="center"/>
        <w:rPr>
          <w:bCs/>
          <w:sz w:val="24"/>
          <w:szCs w:val="24"/>
          <w:u w:val="single"/>
        </w:rPr>
      </w:pPr>
      <w:r w:rsidRPr="00D3408B">
        <w:rPr>
          <w:bCs/>
          <w:sz w:val="24"/>
          <w:szCs w:val="24"/>
          <w:u w:val="single"/>
        </w:rPr>
        <w:t>Výpověď smlouvy</w:t>
      </w:r>
    </w:p>
    <w:p w:rsidR="00E711B1" w:rsidRPr="007E08EE" w:rsidRDefault="00E711B1" w:rsidP="00E711B1">
      <w:pPr>
        <w:rPr>
          <w:color w:val="FF0000"/>
        </w:rPr>
      </w:pPr>
    </w:p>
    <w:p w:rsidR="00480493" w:rsidRPr="00B62943" w:rsidRDefault="00EE2C72" w:rsidP="00382B2B">
      <w:pPr>
        <w:pStyle w:val="Odstavecseseznamem"/>
        <w:numPr>
          <w:ilvl w:val="0"/>
          <w:numId w:val="28"/>
        </w:numPr>
        <w:tabs>
          <w:tab w:val="left" w:pos="993"/>
        </w:tabs>
        <w:ind w:left="426" w:hanging="568"/>
        <w:jc w:val="both"/>
      </w:pPr>
      <w:r>
        <w:t xml:space="preserve">Příkazce je oprávněn </w:t>
      </w:r>
      <w:r w:rsidR="00480493" w:rsidRPr="00B62943">
        <w:t xml:space="preserve">vypovědět </w:t>
      </w:r>
      <w:r>
        <w:t xml:space="preserve">smlouvu </w:t>
      </w:r>
      <w:r w:rsidR="00480493" w:rsidRPr="00B62943">
        <w:t>pí</w:t>
      </w:r>
      <w:r>
        <w:t xml:space="preserve">semnou formou bez udání důvodu s účinností </w:t>
      </w:r>
      <w:r w:rsidR="00B72FEE">
        <w:t xml:space="preserve">ke dni doručení výpovědi příkazníkovi. </w:t>
      </w:r>
      <w:r>
        <w:t xml:space="preserve">  </w:t>
      </w:r>
    </w:p>
    <w:p w:rsidR="00480493" w:rsidRPr="00B62943" w:rsidRDefault="00480493" w:rsidP="00382B2B">
      <w:pPr>
        <w:pStyle w:val="Odstavecseseznamem"/>
        <w:numPr>
          <w:ilvl w:val="0"/>
          <w:numId w:val="28"/>
        </w:numPr>
        <w:tabs>
          <w:tab w:val="left" w:pos="993"/>
        </w:tabs>
        <w:ind w:left="426" w:hanging="568"/>
        <w:jc w:val="both"/>
      </w:pPr>
      <w:r w:rsidRPr="00B62943">
        <w:t>V případě výpovědi smlouvy obě smluvní strany společně provedou a odsouhlasí soupis provedených úkonů podle této smlouvy a jejich ocenění poměrnou částkou z ceny za předmět smlouvy. Tuto částku příkazce uhradí příkazníkovi na základě příkazníkem vystavené faktury nejpozději do 14 kalendářních dnů po doručení faktury příkazci.</w:t>
      </w:r>
    </w:p>
    <w:p w:rsidR="00326CEB" w:rsidRPr="00B62943" w:rsidRDefault="00480493" w:rsidP="00382B2B">
      <w:pPr>
        <w:pStyle w:val="Odstavecseseznamem"/>
        <w:numPr>
          <w:ilvl w:val="0"/>
          <w:numId w:val="28"/>
        </w:numPr>
        <w:tabs>
          <w:tab w:val="left" w:pos="993"/>
        </w:tabs>
        <w:ind w:left="426" w:hanging="568"/>
        <w:jc w:val="both"/>
      </w:pPr>
      <w:r w:rsidRPr="00B62943">
        <w:lastRenderedPageBreak/>
        <w:t>V případě, že dojde k výpovědi smlouvy</w:t>
      </w:r>
      <w:r w:rsidR="005B2A89" w:rsidRPr="00B62943">
        <w:t>,</w:t>
      </w:r>
      <w:r w:rsidRPr="00B62943">
        <w:t xml:space="preserve"> vrátí příkazník příkazci nejpozději do 5 pracovních dnů po jejím ukončení veškeré podklady poskytnuté mu k zabezpečení předmětu smlouvy.</w:t>
      </w:r>
    </w:p>
    <w:p w:rsidR="004C452E" w:rsidRDefault="004C452E" w:rsidP="004F56E0">
      <w:pPr>
        <w:jc w:val="both"/>
      </w:pPr>
    </w:p>
    <w:p w:rsidR="00A3464F" w:rsidRDefault="00A3464F" w:rsidP="0019653E">
      <w:pPr>
        <w:ind w:left="420"/>
        <w:jc w:val="both"/>
      </w:pPr>
    </w:p>
    <w:p w:rsidR="00F735F3" w:rsidRPr="00B62943" w:rsidRDefault="00F735F3" w:rsidP="0092374A">
      <w:pPr>
        <w:pStyle w:val="Nadpis1"/>
        <w:keepNext w:val="0"/>
        <w:widowControl w:val="0"/>
        <w:numPr>
          <w:ilvl w:val="0"/>
          <w:numId w:val="30"/>
        </w:numPr>
        <w:suppressAutoHyphens w:val="0"/>
        <w:snapToGrid w:val="0"/>
        <w:spacing w:before="0"/>
        <w:ind w:left="284"/>
        <w:jc w:val="center"/>
        <w:rPr>
          <w:bCs/>
          <w:sz w:val="24"/>
          <w:szCs w:val="24"/>
          <w:u w:val="single"/>
        </w:rPr>
      </w:pPr>
      <w:r w:rsidRPr="00B62943">
        <w:rPr>
          <w:bCs/>
          <w:sz w:val="24"/>
          <w:szCs w:val="24"/>
          <w:u w:val="single"/>
        </w:rPr>
        <w:t>Další ujednání</w:t>
      </w:r>
    </w:p>
    <w:p w:rsidR="00F735F3" w:rsidRPr="00B62943" w:rsidRDefault="00F735F3" w:rsidP="00F735F3">
      <w:pPr>
        <w:tabs>
          <w:tab w:val="left" w:pos="0"/>
        </w:tabs>
        <w:jc w:val="both"/>
        <w:rPr>
          <w:u w:val="single"/>
        </w:rPr>
      </w:pPr>
    </w:p>
    <w:p w:rsidR="00F735F3" w:rsidRPr="00D3408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</w:pPr>
      <w:r w:rsidRPr="00D3408B">
        <w:t xml:space="preserve">Příkazce tímto pověřuje příkazníka, aby jeho jménem oznamoval všechna jeho rozhodnutí účastníkům zadávacího řízení a dále prováděl všechny úkony nutné k řádnému průběhu zadávacího řízení s výjimkou úkonů, které ze zákona musí příkazce vykonat sám.   </w:t>
      </w:r>
    </w:p>
    <w:p w:rsid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62943">
        <w:rPr>
          <w:color w:val="000000"/>
        </w:rPr>
        <w:t>Příkazník hradí prostřednictvím svého pojistitele náklady správního řízení před Úřadem pro ochranu hospodářské soutěže a veškeré pokuty, které budou Úřadem pro ochranu hospodářské soutěže příkazci vyměřeny, pokud vznikly porušením zákona o veřejných zakázkách (zejména náklady na zabezpečení nápravných opatření) a neplněním povinností příkazníka. Příkazník v takovém případě nese i náklady na zabezpečení nápravných opatření (nové zadávací řízení).</w:t>
      </w:r>
    </w:p>
    <w:p w:rsid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382B2B">
        <w:rPr>
          <w:color w:val="000000"/>
        </w:rPr>
        <w:t>Smluvní strany se zavazují řešit případné spory vzniklé z této smlouvy smírnou cestou.</w:t>
      </w:r>
    </w:p>
    <w:p w:rsidR="00382B2B" w:rsidRPr="00B82785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382B2B">
        <w:rPr>
          <w:color w:val="000000"/>
        </w:rPr>
        <w:t xml:space="preserve">Příkazník je odpovědný příkazci za řádné plnění povinností vyplývající z této Příkazní smlouvy. V případě vzniku škody příkazci z důvodu neplnění nebo porušení povinnosti </w:t>
      </w:r>
      <w:r w:rsidRPr="00B82785">
        <w:rPr>
          <w:color w:val="000000"/>
        </w:rPr>
        <w:t xml:space="preserve">příkazníka, uhradí příkazník tuto škodu příkazci. </w:t>
      </w:r>
    </w:p>
    <w:p w:rsidR="00D570D5" w:rsidRPr="00B82785" w:rsidRDefault="00F735F3" w:rsidP="00D570D5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82785">
        <w:rPr>
          <w:color w:val="000000"/>
        </w:rPr>
        <w:t>Příkazník a příkazce se zavazují, že obchodní a technické informace, které jim byly svěřeny druhým smluvním partnerem</w:t>
      </w:r>
      <w:r w:rsidR="00F50928" w:rsidRPr="00B82785">
        <w:rPr>
          <w:color w:val="000000"/>
        </w:rPr>
        <w:t>,</w:t>
      </w:r>
      <w:r w:rsidRPr="00B82785">
        <w:rPr>
          <w:color w:val="000000"/>
        </w:rPr>
        <w:t xml:space="preserve"> ne</w:t>
      </w:r>
      <w:r w:rsidR="00F50928" w:rsidRPr="00B82785">
        <w:rPr>
          <w:color w:val="000000"/>
        </w:rPr>
        <w:t>z</w:t>
      </w:r>
      <w:r w:rsidRPr="00B82785">
        <w:rPr>
          <w:color w:val="000000"/>
        </w:rPr>
        <w:t xml:space="preserve">přístupní třetím osobám bez písemného souhlasu svého smluvního partnera, ani tyto informace nepoužijí pro jiné účely než pro plnění podmínek této smlouvy. Příkazník souhlasí se zveřejněním údajů z této smlouvy dle zákona č. 106/1999 Sb. </w:t>
      </w:r>
    </w:p>
    <w:p w:rsidR="00D570D5" w:rsidRPr="00B82785" w:rsidRDefault="00D570D5" w:rsidP="00D570D5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82785">
        <w:rPr>
          <w:color w:val="000000"/>
        </w:rPr>
        <w:t xml:space="preserve">Prodávající se zavazuje strpět zveřejnění této smlouvy (vč. případných dodatků) v souladu se zákonem č. </w:t>
      </w:r>
      <w:r w:rsidRPr="00B82785">
        <w:rPr>
          <w:bCs/>
        </w:rPr>
        <w:t>340/2015 Sb.</w:t>
      </w:r>
      <w:r w:rsidRPr="00B82785">
        <w:t>, o zvláštních podmínkách účinnosti některých smluv, uveřejňování těchto smluv a o registru smluv (zákon o registru smluv).</w:t>
      </w:r>
    </w:p>
    <w:p w:rsid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82785">
        <w:rPr>
          <w:color w:val="000000"/>
        </w:rPr>
        <w:t>Pokud vznikne v průběhu zadávacího řízení, nebo po ukončení zadávacího řízení</w:t>
      </w:r>
      <w:r w:rsidRPr="00382B2B">
        <w:rPr>
          <w:color w:val="000000"/>
        </w:rPr>
        <w:t xml:space="preserve"> </w:t>
      </w:r>
      <w:r w:rsidRPr="00D3309D">
        <w:t>povinnost zveřejnit jakékoliv informace či dokumenty na profil</w:t>
      </w:r>
      <w:r w:rsidR="00F50928" w:rsidRPr="00D3309D">
        <w:t>u</w:t>
      </w:r>
      <w:r w:rsidRPr="00D3309D">
        <w:t xml:space="preserve"> zadavatele</w:t>
      </w:r>
      <w:r w:rsidR="00F50928" w:rsidRPr="00D3309D">
        <w:t>,</w:t>
      </w:r>
      <w:r w:rsidRPr="00D3309D">
        <w:t xml:space="preserve"> příkazce je povinen takovéto uveřejnění zajistit včas a řádně dle zákonných požadavků. Pokud vznikne povinnost zveřejnit veřejnou zakázku i jiným způsobem než stanov</w:t>
      </w:r>
      <w:r w:rsidR="00F50928" w:rsidRPr="00D3309D">
        <w:t>í</w:t>
      </w:r>
      <w:r w:rsidRPr="00D3309D">
        <w:t xml:space="preserve"> zákon (např. úřední deska zadavatele, webové stránky poskytovatele dotace, apod.)</w:t>
      </w:r>
      <w:r w:rsidR="000B6614" w:rsidRPr="00D3309D">
        <w:t>,</w:t>
      </w:r>
      <w:r w:rsidRPr="00D3309D">
        <w:t xml:space="preserve"> je povinen příkazce takovéto uveřejnění zajistit včas a řádně. Pokud příkazce zabezpečuje uveřejnění dokumentů dle tohoto odstavce, tak je povinen o provedení takového úkonu příkazníka písemně informovat (postačí doručení elektronickou </w:t>
      </w:r>
      <w:r w:rsidRPr="00382B2B">
        <w:rPr>
          <w:color w:val="000000"/>
        </w:rPr>
        <w:t>poštou) bezodkladně.</w:t>
      </w:r>
    </w:p>
    <w:p w:rsid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382B2B">
        <w:rPr>
          <w:color w:val="000000"/>
        </w:rPr>
        <w:t xml:space="preserve">Příkazce si vyhrazuje právo bez sankcí a náhrady vzniklé škody odstoupit od této smlouvy a nerealizovat předmět plnění dle této smlouvy, případně omezit rozsah předmětu plnění a nerealizovat další dílčí plnění podle této smlouvy v případě, že příkazce neobdrží dotaci k financování investiční akce nebo výdaje na toto plnění investiční akce budou řídícím orgánem, případně jiným kontrolním subjektem, označeny za nezpůsobilé nebo z důvodů, že tato veřejná zakázka nebude vůbec realizována. V takovém případě </w:t>
      </w:r>
      <w:r w:rsidRPr="00382B2B">
        <w:rPr>
          <w:iCs/>
          <w:snapToGrid w:val="0"/>
        </w:rPr>
        <w:t xml:space="preserve">kdy bude realizace investiční ukončena, bude rozsah předmětu plnění dle této Smlouvy v odpovídajícím rozsahu omezen, tzn. </w:t>
      </w:r>
      <w:r w:rsidR="007E6012">
        <w:t xml:space="preserve">plnění této Smlouvy bude </w:t>
      </w:r>
      <w:r w:rsidRPr="00B62943">
        <w:t>omezeno</w:t>
      </w:r>
      <w:r w:rsidRPr="00382B2B">
        <w:rPr>
          <w:iCs/>
          <w:snapToGrid w:val="0"/>
        </w:rPr>
        <w:t xml:space="preserve"> pouze na ty úkony nutné k dokončení realizace právě rozpracované etapy investiční akce, případně bude plnění dle této Smlouvy ukončeno nebo nebude vůbec realizováno. </w:t>
      </w:r>
      <w:r w:rsidRPr="00B62943">
        <w:t xml:space="preserve">V souvislosti s výše uvedeným důvodem odstoupení příkazce od této Smlouvy </w:t>
      </w:r>
      <w:r w:rsidRPr="00382B2B">
        <w:rPr>
          <w:iCs/>
          <w:snapToGrid w:val="0"/>
        </w:rPr>
        <w:t xml:space="preserve">a nerealizováním </w:t>
      </w:r>
      <w:r w:rsidRPr="00B62943">
        <w:t xml:space="preserve">či </w:t>
      </w:r>
      <w:r w:rsidRPr="00382B2B">
        <w:rPr>
          <w:iCs/>
          <w:snapToGrid w:val="0"/>
        </w:rPr>
        <w:t>omezením rozsahu předmětu plnění dle této Smlouvy, nemá příkazník právo vymáhat realizaci předmětu plnění dle této Smlouvy a nevznikají mu práva účtovat</w:t>
      </w:r>
      <w:r w:rsidRPr="00382B2B">
        <w:rPr>
          <w:color w:val="000000"/>
        </w:rPr>
        <w:t xml:space="preserve"> vůči příkazci sankce a náhrady škody s tím spojené.</w:t>
      </w:r>
    </w:p>
    <w:p w:rsidR="00382B2B" w:rsidRDefault="00D101FD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D101FD">
        <w:lastRenderedPageBreak/>
        <w:t>Příkazník je odpovědný příkazci za plnění povinností vyplývajících z této příkazní smlouvy</w:t>
      </w:r>
      <w:r>
        <w:t>. V případě vzniku škody příkazci</w:t>
      </w:r>
      <w:r w:rsidRPr="00D101FD">
        <w:t xml:space="preserve"> z důvodů neplnění nebo porušení </w:t>
      </w:r>
      <w:r w:rsidR="00F549A8">
        <w:t>povinností příkazníka, uhradí příkazník tuto škodu příkazci. K tomu účelu má příkazník</w:t>
      </w:r>
      <w:r w:rsidRPr="00D101FD">
        <w:t xml:space="preserve"> uzavřenou pojistnou smlouvu u</w:t>
      </w:r>
      <w:r w:rsidR="00BA2E04">
        <w:t xml:space="preserve"> pojišťovny</w:t>
      </w:r>
      <w:r w:rsidRPr="00D101FD">
        <w:t xml:space="preserve"> </w:t>
      </w:r>
      <w:r w:rsidR="00FA2952">
        <w:t xml:space="preserve">Česká pojišťovna </w:t>
      </w:r>
      <w:r w:rsidRPr="00D101FD">
        <w:t xml:space="preserve">pojištění odpovědnosti za škodu (pojistné plnění </w:t>
      </w:r>
      <w:r w:rsidR="00E14B19">
        <w:t xml:space="preserve">minimálně </w:t>
      </w:r>
      <w:r w:rsidRPr="00D101FD">
        <w:t xml:space="preserve">10.000.000 Kč). </w:t>
      </w:r>
      <w:r w:rsidR="00F735F3" w:rsidRPr="00382B2B">
        <w:rPr>
          <w:color w:val="000000"/>
        </w:rPr>
        <w:t xml:space="preserve"> </w:t>
      </w:r>
    </w:p>
    <w:p w:rsid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382B2B">
        <w:rPr>
          <w:color w:val="000000"/>
        </w:rPr>
        <w:t>Tuto smlouvu lze měnit pouze písemnou formou a jakákoliv změna smlouvy musí být výslovně nazvána Dodatek ke smlouvě.</w:t>
      </w:r>
    </w:p>
    <w:p w:rsidR="00382B2B" w:rsidRPr="00382B2B" w:rsidRDefault="00AB127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382B2B">
        <w:rPr>
          <w:color w:val="000000"/>
        </w:rPr>
        <w:t>Smlouva je vyhotovena ve třech</w:t>
      </w:r>
      <w:r w:rsidR="00F735F3" w:rsidRPr="00382B2B">
        <w:rPr>
          <w:color w:val="000000"/>
        </w:rPr>
        <w:t xml:space="preserve"> stejnopisech, z nichž jeden obdrží příkazník a dva příkazce</w:t>
      </w:r>
      <w:r w:rsidR="00F735F3" w:rsidRPr="00B62943">
        <w:t>.</w:t>
      </w:r>
    </w:p>
    <w:p w:rsidR="00382B2B" w:rsidRPr="00382B2B" w:rsidRDefault="00F735F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62943">
        <w:t>Veškerá ujednání a dohody učiněné před podpisem této smlouvy pozbývají podpisem této smlouvy platnosti.</w:t>
      </w:r>
    </w:p>
    <w:p w:rsidR="00382B2B" w:rsidRDefault="00F10DE6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62943">
        <w:t>Tato smlouva</w:t>
      </w:r>
      <w:r w:rsidRPr="00382B2B">
        <w:rPr>
          <w:color w:val="000000"/>
        </w:rPr>
        <w:t xml:space="preserve"> nabývá platnosti a účinnosti dnem jejího podpisu oběma smluvními stranami</w:t>
      </w:r>
      <w:r w:rsidR="003608D3" w:rsidRPr="00382B2B">
        <w:rPr>
          <w:color w:val="000000"/>
        </w:rPr>
        <w:t>.</w:t>
      </w:r>
    </w:p>
    <w:p w:rsidR="00D30285" w:rsidRPr="00382B2B" w:rsidRDefault="003608D3" w:rsidP="00382B2B">
      <w:pPr>
        <w:pStyle w:val="Odstavecseseznamem"/>
        <w:widowControl w:val="0"/>
        <w:numPr>
          <w:ilvl w:val="0"/>
          <w:numId w:val="16"/>
        </w:numPr>
        <w:tabs>
          <w:tab w:val="left" w:pos="-142"/>
          <w:tab w:val="left" w:pos="851"/>
        </w:tabs>
        <w:ind w:left="426" w:hanging="710"/>
        <w:jc w:val="both"/>
        <w:rPr>
          <w:color w:val="000000"/>
        </w:rPr>
      </w:pPr>
      <w:r w:rsidRPr="00B62943">
        <w:t>Na důkaz souhlasu se zněním celé této smlouvy připojují obě smluvní strany své podpisy.</w:t>
      </w:r>
    </w:p>
    <w:p w:rsidR="00D30285" w:rsidRDefault="00D30285" w:rsidP="00382B2B">
      <w:pPr>
        <w:tabs>
          <w:tab w:val="left" w:pos="0"/>
        </w:tabs>
        <w:ind w:left="567" w:hanging="709"/>
        <w:jc w:val="both"/>
      </w:pPr>
    </w:p>
    <w:p w:rsidR="00A3464F" w:rsidRDefault="00A3464F" w:rsidP="00F735F3">
      <w:pPr>
        <w:tabs>
          <w:tab w:val="left" w:pos="0"/>
        </w:tabs>
        <w:jc w:val="both"/>
      </w:pPr>
    </w:p>
    <w:p w:rsidR="00B82785" w:rsidRDefault="00B82785" w:rsidP="00F735F3">
      <w:pPr>
        <w:tabs>
          <w:tab w:val="left" w:pos="0"/>
        </w:tabs>
        <w:jc w:val="both"/>
      </w:pPr>
    </w:p>
    <w:p w:rsidR="00B82785" w:rsidRPr="00B62943" w:rsidRDefault="00B82785" w:rsidP="00F735F3">
      <w:pPr>
        <w:tabs>
          <w:tab w:val="left" w:pos="0"/>
        </w:tabs>
        <w:jc w:val="both"/>
      </w:pPr>
    </w:p>
    <w:p w:rsidR="00F735F3" w:rsidRPr="00B62943" w:rsidRDefault="004B03F3" w:rsidP="0092374A">
      <w:pPr>
        <w:pStyle w:val="Nadpis1"/>
        <w:keepNext w:val="0"/>
        <w:widowControl w:val="0"/>
        <w:numPr>
          <w:ilvl w:val="0"/>
          <w:numId w:val="30"/>
        </w:numPr>
        <w:suppressAutoHyphens w:val="0"/>
        <w:snapToGrid w:val="0"/>
        <w:spacing w:before="0"/>
        <w:ind w:left="284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Zmocnění příkazníka, </w:t>
      </w:r>
      <w:r w:rsidR="00F735F3" w:rsidRPr="00B62943">
        <w:rPr>
          <w:bCs/>
          <w:sz w:val="24"/>
          <w:szCs w:val="24"/>
          <w:u w:val="single"/>
        </w:rPr>
        <w:t>Plná moc</w:t>
      </w:r>
    </w:p>
    <w:p w:rsidR="00F735F3" w:rsidRPr="00B62943" w:rsidRDefault="00F735F3" w:rsidP="00F735F3">
      <w:pPr>
        <w:tabs>
          <w:tab w:val="left" w:pos="0"/>
        </w:tabs>
        <w:jc w:val="both"/>
      </w:pPr>
    </w:p>
    <w:p w:rsidR="00F735F3" w:rsidRPr="00B62943" w:rsidRDefault="004B03F3" w:rsidP="00D570D5">
      <w:pPr>
        <w:pStyle w:val="Odstavecseseznamem"/>
        <w:numPr>
          <w:ilvl w:val="0"/>
          <w:numId w:val="18"/>
        </w:numPr>
        <w:tabs>
          <w:tab w:val="left" w:pos="851"/>
        </w:tabs>
        <w:ind w:hanging="1004"/>
        <w:jc w:val="both"/>
        <w:rPr>
          <w:color w:val="000000"/>
        </w:rPr>
      </w:pPr>
      <w:r>
        <w:rPr>
          <w:color w:val="000000"/>
        </w:rPr>
        <w:t>Podpisem této smlouvy zmocňuje příkazce příkazníka</w:t>
      </w:r>
      <w:r w:rsidR="00F735F3" w:rsidRPr="00B62943">
        <w:rPr>
          <w:color w:val="000000"/>
        </w:rPr>
        <w:t xml:space="preserve"> k provádění úkonů nezbytných pro výkon práv a povinností podle zákona s</w:t>
      </w:r>
      <w:r w:rsidR="00747C5D" w:rsidRPr="00B62943">
        <w:rPr>
          <w:color w:val="000000"/>
        </w:rPr>
        <w:t> </w:t>
      </w:r>
      <w:r w:rsidR="00F735F3" w:rsidRPr="00B62943">
        <w:rPr>
          <w:color w:val="000000"/>
        </w:rPr>
        <w:t>výjimkou</w:t>
      </w:r>
      <w:r w:rsidR="00747C5D" w:rsidRPr="00B62943">
        <w:rPr>
          <w:color w:val="000000"/>
        </w:rPr>
        <w:t>:</w:t>
      </w:r>
      <w:r w:rsidR="00F735F3" w:rsidRPr="00B62943">
        <w:rPr>
          <w:color w:val="000000"/>
        </w:rPr>
        <w:t xml:space="preserve"> </w:t>
      </w:r>
    </w:p>
    <w:p w:rsidR="00F735F3" w:rsidRPr="00B62943" w:rsidRDefault="00F735F3" w:rsidP="00D570D5">
      <w:pPr>
        <w:numPr>
          <w:ilvl w:val="0"/>
          <w:numId w:val="17"/>
        </w:numPr>
        <w:suppressAutoHyphens w:val="0"/>
        <w:ind w:left="1134" w:hanging="1004"/>
        <w:rPr>
          <w:color w:val="000000"/>
        </w:rPr>
      </w:pPr>
      <w:r w:rsidRPr="00B62943">
        <w:rPr>
          <w:color w:val="000000"/>
        </w:rPr>
        <w:t>vyloučení dodavatele z účasti v zadávacím řízení</w:t>
      </w:r>
    </w:p>
    <w:p w:rsidR="00F735F3" w:rsidRPr="00B62943" w:rsidRDefault="00F735F3" w:rsidP="00D570D5">
      <w:pPr>
        <w:numPr>
          <w:ilvl w:val="0"/>
          <w:numId w:val="17"/>
        </w:numPr>
        <w:suppressAutoHyphens w:val="0"/>
        <w:ind w:left="1134" w:hanging="1004"/>
        <w:rPr>
          <w:color w:val="000000"/>
        </w:rPr>
      </w:pPr>
      <w:r w:rsidRPr="00B62943">
        <w:rPr>
          <w:color w:val="000000"/>
        </w:rPr>
        <w:t>zrušení zadávacího řízení</w:t>
      </w:r>
    </w:p>
    <w:p w:rsidR="00F735F3" w:rsidRPr="00B62943" w:rsidRDefault="00F735F3" w:rsidP="00D570D5">
      <w:pPr>
        <w:numPr>
          <w:ilvl w:val="0"/>
          <w:numId w:val="17"/>
        </w:numPr>
        <w:suppressAutoHyphens w:val="0"/>
        <w:ind w:left="1134" w:hanging="1004"/>
        <w:rPr>
          <w:color w:val="000000"/>
        </w:rPr>
      </w:pPr>
      <w:r w:rsidRPr="00B62943">
        <w:rPr>
          <w:color w:val="000000"/>
        </w:rPr>
        <w:t>rozhodnutí o výběru nejvhodnější nabídky a uzavření smlouvy s vybraným uchazečem</w:t>
      </w:r>
    </w:p>
    <w:p w:rsidR="00F735F3" w:rsidRDefault="00F735F3" w:rsidP="00D570D5">
      <w:pPr>
        <w:numPr>
          <w:ilvl w:val="0"/>
          <w:numId w:val="17"/>
        </w:numPr>
        <w:suppressAutoHyphens w:val="0"/>
        <w:ind w:left="1134" w:hanging="1004"/>
        <w:rPr>
          <w:color w:val="000000"/>
        </w:rPr>
      </w:pPr>
      <w:r w:rsidRPr="00B62943">
        <w:rPr>
          <w:color w:val="000000"/>
        </w:rPr>
        <w:t>rozhodnutí o námitkách</w:t>
      </w:r>
    </w:p>
    <w:p w:rsidR="001929A2" w:rsidRPr="001929A2" w:rsidRDefault="0045767D" w:rsidP="00D570D5">
      <w:pPr>
        <w:pStyle w:val="Odstavecseseznamem"/>
        <w:numPr>
          <w:ilvl w:val="0"/>
          <w:numId w:val="18"/>
        </w:numPr>
        <w:tabs>
          <w:tab w:val="left" w:pos="851"/>
        </w:tabs>
        <w:ind w:hanging="1004"/>
        <w:jc w:val="both"/>
      </w:pPr>
      <w:r>
        <w:t xml:space="preserve">Příkazce uděluje příkazníkovi k provádění úkonů </w:t>
      </w:r>
      <w:r w:rsidR="0037327B">
        <w:t xml:space="preserve">samostatnou </w:t>
      </w:r>
      <w:r>
        <w:t>plnou moc.</w:t>
      </w:r>
    </w:p>
    <w:p w:rsidR="00F735F3" w:rsidRPr="00B62943" w:rsidRDefault="00F735F3" w:rsidP="00D570D5">
      <w:pPr>
        <w:pStyle w:val="Odstavecseseznamem"/>
        <w:numPr>
          <w:ilvl w:val="0"/>
          <w:numId w:val="18"/>
        </w:numPr>
        <w:tabs>
          <w:tab w:val="left" w:pos="851"/>
        </w:tabs>
        <w:ind w:hanging="1004"/>
        <w:jc w:val="both"/>
      </w:pPr>
      <w:r w:rsidRPr="00B62943">
        <w:rPr>
          <w:color w:val="000000"/>
        </w:rPr>
        <w:t xml:space="preserve">Příkazce </w:t>
      </w:r>
      <w:r w:rsidR="0045767D">
        <w:rPr>
          <w:color w:val="000000"/>
        </w:rPr>
        <w:t xml:space="preserve">zmocňuje příkazníka a </w:t>
      </w:r>
      <w:r w:rsidRPr="00B62943">
        <w:rPr>
          <w:color w:val="000000"/>
        </w:rPr>
        <w:t>uděluje příkazníkovi plnou moc i k zastupování příkazce</w:t>
      </w:r>
      <w:r w:rsidRPr="00B62943">
        <w:t xml:space="preserve"> ve správním řízení u orgánu dohledu ve věci zadávacího řízení, které je předmětem dle této smlouvy. </w:t>
      </w:r>
    </w:p>
    <w:p w:rsidR="00F735F3" w:rsidRPr="00B62943" w:rsidRDefault="00F735F3" w:rsidP="00D570D5">
      <w:pPr>
        <w:pStyle w:val="Odstavecseseznamem"/>
        <w:numPr>
          <w:ilvl w:val="0"/>
          <w:numId w:val="18"/>
        </w:numPr>
        <w:tabs>
          <w:tab w:val="left" w:pos="851"/>
        </w:tabs>
        <w:ind w:hanging="1004"/>
        <w:jc w:val="both"/>
      </w:pPr>
      <w:r w:rsidRPr="00B62943">
        <w:rPr>
          <w:color w:val="000000"/>
        </w:rPr>
        <w:t>Příkazník tuto</w:t>
      </w:r>
      <w:r w:rsidRPr="00B62943">
        <w:t xml:space="preserve"> plnou moc přijímá a </w:t>
      </w:r>
      <w:r w:rsidRPr="00B62943">
        <w:rPr>
          <w:color w:val="000000"/>
        </w:rPr>
        <w:t>jeho jménem bude v tomto případě jednat</w:t>
      </w:r>
      <w:r w:rsidR="00FA2952">
        <w:rPr>
          <w:color w:val="000000"/>
        </w:rPr>
        <w:t xml:space="preserve"> Ing. Tomáš Štercl</w:t>
      </w:r>
      <w:r w:rsidRPr="00B62943">
        <w:rPr>
          <w:color w:val="000000"/>
        </w:rPr>
        <w:t>, který/á je oprávněna přenést tuto plnou moc na</w:t>
      </w:r>
      <w:r w:rsidR="00FA2952">
        <w:rPr>
          <w:color w:val="000000"/>
        </w:rPr>
        <w:t xml:space="preserve"> Mgr. Ijlu Kašíka</w:t>
      </w:r>
      <w:r w:rsidR="005116C2">
        <w:rPr>
          <w:color w:val="000000"/>
        </w:rPr>
        <w:t>,</w:t>
      </w:r>
      <w:r w:rsidR="00FA2952">
        <w:rPr>
          <w:color w:val="000000"/>
        </w:rPr>
        <w:t xml:space="preserve"> </w:t>
      </w:r>
      <w:r w:rsidRPr="00B62943">
        <w:rPr>
          <w:color w:val="000000"/>
        </w:rPr>
        <w:t>který je v zaměstnaneckém poměru k příkazníkovi.</w:t>
      </w:r>
    </w:p>
    <w:p w:rsidR="000114D1" w:rsidRPr="00B62943" w:rsidRDefault="000114D1" w:rsidP="00F735F3">
      <w:pPr>
        <w:tabs>
          <w:tab w:val="left" w:pos="0"/>
        </w:tabs>
        <w:jc w:val="both"/>
        <w:rPr>
          <w:color w:val="000000"/>
        </w:rPr>
      </w:pPr>
    </w:p>
    <w:p w:rsidR="000114D1" w:rsidRPr="00B62943" w:rsidRDefault="000114D1" w:rsidP="00F735F3">
      <w:pPr>
        <w:tabs>
          <w:tab w:val="left" w:pos="0"/>
        </w:tabs>
        <w:jc w:val="both"/>
        <w:rPr>
          <w:color w:val="000000"/>
        </w:rPr>
      </w:pPr>
    </w:p>
    <w:p w:rsidR="00F735F3" w:rsidRPr="00B62943" w:rsidRDefault="008F781C" w:rsidP="00F735F3">
      <w:pPr>
        <w:tabs>
          <w:tab w:val="left" w:pos="0"/>
        </w:tabs>
        <w:jc w:val="both"/>
        <w:rPr>
          <w:color w:val="000000"/>
        </w:rPr>
      </w:pPr>
      <w:r w:rsidRPr="00B62943">
        <w:rPr>
          <w:color w:val="000000"/>
        </w:rPr>
        <w:t xml:space="preserve">V Brně dne:                                           </w:t>
      </w:r>
      <w:r w:rsidR="00FA2952">
        <w:rPr>
          <w:color w:val="000000"/>
        </w:rPr>
        <w:t xml:space="preserve">                           V Brně </w:t>
      </w:r>
      <w:r w:rsidRPr="00B62943">
        <w:rPr>
          <w:color w:val="000000"/>
        </w:rPr>
        <w:t xml:space="preserve">dne: </w:t>
      </w:r>
    </w:p>
    <w:p w:rsidR="008F781C" w:rsidRPr="00B62943" w:rsidRDefault="008F781C" w:rsidP="00F735F3">
      <w:pPr>
        <w:tabs>
          <w:tab w:val="left" w:pos="0"/>
        </w:tabs>
        <w:jc w:val="both"/>
        <w:rPr>
          <w:color w:val="000000"/>
        </w:rPr>
      </w:pPr>
    </w:p>
    <w:p w:rsidR="00666780" w:rsidRPr="00B62943" w:rsidRDefault="00666780" w:rsidP="00F735F3">
      <w:pPr>
        <w:tabs>
          <w:tab w:val="left" w:pos="0"/>
        </w:tabs>
        <w:jc w:val="both"/>
        <w:rPr>
          <w:color w:val="000000"/>
        </w:rPr>
      </w:pPr>
    </w:p>
    <w:p w:rsidR="00F735F3" w:rsidRPr="00B62943" w:rsidRDefault="00F735F3" w:rsidP="00F735F3">
      <w:pPr>
        <w:tabs>
          <w:tab w:val="left" w:pos="0"/>
        </w:tabs>
        <w:jc w:val="both"/>
        <w:rPr>
          <w:color w:val="000000"/>
        </w:rPr>
      </w:pPr>
      <w:r w:rsidRPr="00B62943">
        <w:rPr>
          <w:color w:val="000000"/>
        </w:rPr>
        <w:t xml:space="preserve">Za příkazce: </w:t>
      </w:r>
      <w:r w:rsidRPr="00B62943">
        <w:rPr>
          <w:color w:val="000000"/>
        </w:rPr>
        <w:tab/>
      </w:r>
      <w:r w:rsidRPr="00B62943">
        <w:rPr>
          <w:color w:val="000000"/>
        </w:rPr>
        <w:tab/>
      </w:r>
      <w:r w:rsidRPr="00B62943">
        <w:rPr>
          <w:color w:val="000000"/>
        </w:rPr>
        <w:tab/>
      </w:r>
      <w:r w:rsidRPr="00B62943">
        <w:rPr>
          <w:color w:val="000000"/>
        </w:rPr>
        <w:tab/>
      </w:r>
      <w:r w:rsidRPr="00B62943">
        <w:rPr>
          <w:color w:val="000000"/>
        </w:rPr>
        <w:tab/>
        <w:t xml:space="preserve">                   Za příkazníka:</w:t>
      </w:r>
    </w:p>
    <w:p w:rsidR="00666780" w:rsidRPr="00B62943" w:rsidRDefault="00666780" w:rsidP="0043419C">
      <w:pPr>
        <w:jc w:val="both"/>
        <w:rPr>
          <w:color w:val="000000"/>
        </w:rPr>
      </w:pPr>
    </w:p>
    <w:p w:rsidR="00666780" w:rsidRDefault="00666780" w:rsidP="0043419C">
      <w:pPr>
        <w:jc w:val="both"/>
        <w:rPr>
          <w:color w:val="000000"/>
        </w:rPr>
      </w:pPr>
    </w:p>
    <w:p w:rsidR="005116C2" w:rsidRDefault="005116C2" w:rsidP="0043419C">
      <w:pPr>
        <w:jc w:val="both"/>
        <w:rPr>
          <w:color w:val="000000"/>
        </w:rPr>
      </w:pPr>
    </w:p>
    <w:p w:rsidR="005116C2" w:rsidRPr="00B62943" w:rsidRDefault="005116C2" w:rsidP="0043419C">
      <w:pPr>
        <w:jc w:val="both"/>
        <w:rPr>
          <w:color w:val="000000"/>
        </w:rPr>
      </w:pPr>
    </w:p>
    <w:p w:rsidR="0043419C" w:rsidRPr="00B62943" w:rsidRDefault="0043419C" w:rsidP="0043419C">
      <w:pPr>
        <w:jc w:val="both"/>
        <w:rPr>
          <w:color w:val="000000"/>
        </w:rPr>
      </w:pPr>
      <w:r w:rsidRPr="00B62943">
        <w:rPr>
          <w:color w:val="000000"/>
        </w:rPr>
        <w:t>….……………………………….                                        …………………………………..</w:t>
      </w:r>
    </w:p>
    <w:p w:rsidR="0043419C" w:rsidRPr="00B62943" w:rsidRDefault="0043419C" w:rsidP="0043419C">
      <w:pPr>
        <w:jc w:val="both"/>
        <w:rPr>
          <w:color w:val="000000"/>
        </w:rPr>
      </w:pPr>
      <w:r w:rsidRPr="00B62943">
        <w:rPr>
          <w:color w:val="000000"/>
        </w:rPr>
        <w:t xml:space="preserve">                   </w:t>
      </w:r>
      <w:r w:rsidR="008B2D0E" w:rsidRPr="00B62943">
        <w:rPr>
          <w:color w:val="000000"/>
        </w:rPr>
        <w:t xml:space="preserve">    </w:t>
      </w:r>
      <w:r w:rsidRPr="00B62943">
        <w:rPr>
          <w:color w:val="000000"/>
        </w:rPr>
        <w:t xml:space="preserve">VFU Brno     </w:t>
      </w:r>
      <w:r w:rsidR="00FA2952">
        <w:rPr>
          <w:color w:val="000000"/>
        </w:rPr>
        <w:tab/>
      </w:r>
      <w:r w:rsidR="00FA2952">
        <w:rPr>
          <w:color w:val="000000"/>
        </w:rPr>
        <w:tab/>
      </w:r>
      <w:r w:rsidR="00FA2952">
        <w:rPr>
          <w:color w:val="000000"/>
        </w:rPr>
        <w:tab/>
      </w:r>
      <w:r w:rsidR="00FA2952">
        <w:rPr>
          <w:color w:val="000000"/>
        </w:rPr>
        <w:tab/>
      </w:r>
      <w:r w:rsidR="00FA2952">
        <w:rPr>
          <w:color w:val="000000"/>
        </w:rPr>
        <w:tab/>
        <w:t>INVESTINŽENÝRING a.s.</w:t>
      </w:r>
    </w:p>
    <w:p w:rsidR="0043419C" w:rsidRPr="00B62943" w:rsidRDefault="0043419C" w:rsidP="0043419C">
      <w:pPr>
        <w:jc w:val="both"/>
        <w:rPr>
          <w:rStyle w:val="Siln"/>
          <w:b w:val="0"/>
        </w:rPr>
      </w:pPr>
      <w:r w:rsidRPr="00B62943">
        <w:rPr>
          <w:rStyle w:val="Siln"/>
          <w:b w:val="0"/>
        </w:rPr>
        <w:t>zastoupená Ing. Leonou Sapíkovou, MPA, LL.M.</w:t>
      </w:r>
      <w:r w:rsidR="00FA2952">
        <w:rPr>
          <w:rStyle w:val="Siln"/>
          <w:b w:val="0"/>
        </w:rPr>
        <w:tab/>
      </w:r>
      <w:r w:rsidR="00FA2952">
        <w:rPr>
          <w:rStyle w:val="Siln"/>
          <w:b w:val="0"/>
        </w:rPr>
        <w:tab/>
        <w:t>Ing. Tomáš Štercl</w:t>
      </w:r>
    </w:p>
    <w:p w:rsidR="0043419C" w:rsidRPr="00B62943" w:rsidRDefault="008B2D0E" w:rsidP="0043419C">
      <w:pPr>
        <w:jc w:val="both"/>
        <w:rPr>
          <w:i/>
          <w:color w:val="000000"/>
        </w:rPr>
      </w:pPr>
      <w:r w:rsidRPr="00B62943">
        <w:t xml:space="preserve">  </w:t>
      </w:r>
      <w:r w:rsidR="0019653E">
        <w:t xml:space="preserve">     </w:t>
      </w:r>
      <w:r w:rsidRPr="00B62943">
        <w:t xml:space="preserve">     </w:t>
      </w:r>
      <w:r w:rsidR="0019653E">
        <w:t>kvestorkou VFU Brno</w:t>
      </w:r>
      <w:r w:rsidR="00FA2952">
        <w:tab/>
      </w:r>
      <w:r w:rsidR="00FA2952">
        <w:tab/>
      </w:r>
      <w:r w:rsidR="00FA2952">
        <w:tab/>
      </w:r>
      <w:r w:rsidR="00FA2952">
        <w:tab/>
        <w:t>předseda představenstva</w:t>
      </w:r>
    </w:p>
    <w:p w:rsidR="00A3464F" w:rsidRDefault="00A3464F" w:rsidP="00CA4471">
      <w:pPr>
        <w:suppressAutoHyphens w:val="0"/>
        <w:spacing w:after="160" w:line="259" w:lineRule="auto"/>
        <w:rPr>
          <w:b/>
        </w:rPr>
      </w:pPr>
    </w:p>
    <w:p w:rsidR="005116C2" w:rsidRDefault="005116C2" w:rsidP="00CA4471">
      <w:pPr>
        <w:suppressAutoHyphens w:val="0"/>
        <w:spacing w:after="160" w:line="259" w:lineRule="auto"/>
        <w:rPr>
          <w:b/>
        </w:rPr>
      </w:pPr>
    </w:p>
    <w:p w:rsidR="00836E86" w:rsidRDefault="00836E86" w:rsidP="00CA4471">
      <w:pPr>
        <w:suppressAutoHyphens w:val="0"/>
        <w:spacing w:after="160" w:line="259" w:lineRule="auto"/>
        <w:rPr>
          <w:b/>
        </w:rPr>
      </w:pPr>
    </w:p>
    <w:p w:rsidR="00836E86" w:rsidRDefault="00836E86" w:rsidP="00CA4471">
      <w:pPr>
        <w:suppressAutoHyphens w:val="0"/>
        <w:spacing w:after="160" w:line="259" w:lineRule="auto"/>
        <w:rPr>
          <w:b/>
        </w:rPr>
      </w:pPr>
    </w:p>
    <w:p w:rsidR="00836E86" w:rsidRDefault="00836E86" w:rsidP="00CA4471">
      <w:pPr>
        <w:suppressAutoHyphens w:val="0"/>
        <w:spacing w:after="160" w:line="259" w:lineRule="auto"/>
        <w:rPr>
          <w:b/>
        </w:rPr>
      </w:pPr>
    </w:p>
    <w:p w:rsidR="00836E86" w:rsidRDefault="00836E86" w:rsidP="00CA4471">
      <w:pPr>
        <w:suppressAutoHyphens w:val="0"/>
        <w:spacing w:after="160" w:line="259" w:lineRule="auto"/>
        <w:rPr>
          <w:b/>
        </w:rPr>
      </w:pPr>
    </w:p>
    <w:p w:rsidR="00836E86" w:rsidRDefault="00836E86" w:rsidP="00CA4471">
      <w:pPr>
        <w:suppressAutoHyphens w:val="0"/>
        <w:spacing w:after="160" w:line="259" w:lineRule="auto"/>
        <w:rPr>
          <w:b/>
        </w:rPr>
      </w:pPr>
    </w:p>
    <w:p w:rsidR="00D570D5" w:rsidRDefault="00D570D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8"/>
      </w:tblGrid>
      <w:tr w:rsidR="00F735F3" w:rsidRPr="00B62943" w:rsidTr="00E01220">
        <w:trPr>
          <w:trHeight w:val="1010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F3" w:rsidRPr="00B62943" w:rsidRDefault="00F735F3" w:rsidP="00E01220">
            <w:pPr>
              <w:pStyle w:val="Zkladntext"/>
              <w:jc w:val="center"/>
              <w:rPr>
                <w:b/>
                <w:bCs/>
                <w:color w:val="FF0000"/>
              </w:rPr>
            </w:pPr>
            <w:r w:rsidRPr="00B62943">
              <w:rPr>
                <w:b/>
              </w:rPr>
              <w:lastRenderedPageBreak/>
              <w:t xml:space="preserve"> </w:t>
            </w:r>
            <w:r w:rsidRPr="00B62943">
              <w:rPr>
                <w:rStyle w:val="tsubjname"/>
                <w:b/>
              </w:rPr>
              <w:t>Veterinární a farmaceutická univerzita Brno</w:t>
            </w:r>
          </w:p>
          <w:p w:rsidR="00F735F3" w:rsidRPr="00B62943" w:rsidRDefault="00A24948" w:rsidP="00E01220">
            <w:pPr>
              <w:pStyle w:val="Zkladntext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Palackého tř. 1946/1</w:t>
            </w:r>
            <w:r w:rsidR="00F735F3" w:rsidRPr="00B62943">
              <w:rPr>
                <w:b/>
              </w:rPr>
              <w:t>, 612 42 Brno</w:t>
            </w:r>
          </w:p>
        </w:tc>
      </w:tr>
    </w:tbl>
    <w:p w:rsidR="00F735F3" w:rsidRPr="00B62943" w:rsidRDefault="00F735F3" w:rsidP="00F735F3">
      <w:pPr>
        <w:jc w:val="center"/>
        <w:rPr>
          <w:b/>
          <w:bCs/>
        </w:rPr>
      </w:pPr>
    </w:p>
    <w:p w:rsidR="00F735F3" w:rsidRPr="00B62943" w:rsidRDefault="00F735F3" w:rsidP="00F735F3">
      <w:pPr>
        <w:jc w:val="center"/>
        <w:rPr>
          <w:b/>
          <w:bCs/>
        </w:rPr>
      </w:pPr>
      <w:r w:rsidRPr="00B62943">
        <w:rPr>
          <w:b/>
          <w:bCs/>
        </w:rPr>
        <w:t>uděluje plnou moc</w:t>
      </w:r>
    </w:p>
    <w:p w:rsidR="00F735F3" w:rsidRPr="00B62943" w:rsidRDefault="00F735F3" w:rsidP="00F735F3">
      <w:pPr>
        <w:jc w:val="both"/>
      </w:pPr>
    </w:p>
    <w:p w:rsidR="00F735F3" w:rsidRPr="00B62943" w:rsidRDefault="00F735F3" w:rsidP="00F735F3">
      <w:pPr>
        <w:jc w:val="both"/>
      </w:pPr>
      <w:r w:rsidRPr="00B62943">
        <w:t>k zastupování</w:t>
      </w:r>
      <w:r w:rsidRPr="00B62943">
        <w:rPr>
          <w:color w:val="000000"/>
        </w:rPr>
        <w:t xml:space="preserve"> příkazce</w:t>
      </w:r>
      <w:r w:rsidRPr="00B62943">
        <w:t xml:space="preserve"> (zadavatele veřejné zakázky) v zadávacím řízení podle § 151 zákona č. 137/2006 Sb., o veřejných zakázkách, ve znění pozdějších předpisů (dále jen „zákon“) na veřejnou zakázku:</w:t>
      </w:r>
    </w:p>
    <w:p w:rsidR="00F735F3" w:rsidRPr="00B62943" w:rsidRDefault="00F735F3" w:rsidP="00F735F3"/>
    <w:p w:rsidR="00F735F3" w:rsidRPr="00B62943" w:rsidRDefault="00F735F3" w:rsidP="00F735F3">
      <w:pPr>
        <w:tabs>
          <w:tab w:val="left" w:pos="0"/>
        </w:tabs>
        <w:jc w:val="center"/>
      </w:pPr>
    </w:p>
    <w:p w:rsidR="000F4909" w:rsidRPr="009302A4" w:rsidRDefault="000F4909" w:rsidP="000F4909">
      <w:pPr>
        <w:pStyle w:val="Zkladntext"/>
        <w:ind w:right="-96"/>
        <w:jc w:val="center"/>
        <w:rPr>
          <w:b/>
          <w:color w:val="000000"/>
        </w:rPr>
      </w:pPr>
      <w:r w:rsidRPr="009302A4">
        <w:rPr>
          <w:b/>
          <w:color w:val="000000"/>
        </w:rPr>
        <w:t>„</w:t>
      </w:r>
      <w:r w:rsidR="00D570D5">
        <w:rPr>
          <w:b/>
          <w:color w:val="000000"/>
        </w:rPr>
        <w:t xml:space="preserve">VFU – Novostavba účelové – produkční stáje Nový Dvůr </w:t>
      </w:r>
      <w:r>
        <w:rPr>
          <w:b/>
          <w:color w:val="000000"/>
        </w:rPr>
        <w:t>„</w:t>
      </w:r>
    </w:p>
    <w:p w:rsidR="00F735F3" w:rsidRPr="00B62943" w:rsidRDefault="00F735F3" w:rsidP="00F735F3">
      <w:pPr>
        <w:rPr>
          <w:color w:val="FF0000"/>
        </w:rPr>
      </w:pPr>
    </w:p>
    <w:p w:rsidR="00F735F3" w:rsidRPr="00B62943" w:rsidRDefault="00F735F3" w:rsidP="00F735F3">
      <w:pPr>
        <w:jc w:val="both"/>
      </w:pPr>
      <w:r w:rsidRPr="00B62943">
        <w:t xml:space="preserve">společnosti </w:t>
      </w:r>
      <w:r w:rsidR="0046610E">
        <w:rPr>
          <w:color w:val="000000"/>
        </w:rPr>
        <w:t xml:space="preserve">INVESTINŽENÝRING a.s. </w:t>
      </w:r>
      <w:r w:rsidRPr="00B62943">
        <w:t>za níž v tomto případě jedná</w:t>
      </w:r>
      <w:r w:rsidR="0046610E">
        <w:t xml:space="preserve"> </w:t>
      </w:r>
      <w:r w:rsidR="0046610E">
        <w:rPr>
          <w:color w:val="000000"/>
        </w:rPr>
        <w:t>Ing. Tomáš Štercl, předseda představenstva</w:t>
      </w:r>
      <w:r w:rsidRPr="00B62943">
        <w:t xml:space="preserve">, ke všem úkonům spojeným s celým průběhem zadávacího řízení </w:t>
      </w:r>
      <w:r w:rsidR="004F4E50">
        <w:t xml:space="preserve">(vyjma úkonů uvedených v § 151 odst. 2 zákona č. 137/2006 Sb., o veřejných zakázkách) </w:t>
      </w:r>
      <w:r w:rsidRPr="00B62943">
        <w:t>a současně ke všem úkonům spojený</w:t>
      </w:r>
      <w:r w:rsidR="00BE77DB" w:rsidRPr="00B62943">
        <w:t>m</w:t>
      </w:r>
      <w:r w:rsidRPr="00B62943">
        <w:t xml:space="preserve"> s případným probíhajícím správním řízením vedeným před Úřadem pro ochranu hospodářské soutěže (dále také orgán dohledu). </w:t>
      </w:r>
    </w:p>
    <w:p w:rsidR="00F735F3" w:rsidRPr="00B62943" w:rsidRDefault="00F735F3" w:rsidP="00F735F3">
      <w:pPr>
        <w:jc w:val="both"/>
      </w:pPr>
    </w:p>
    <w:p w:rsidR="00F735F3" w:rsidRPr="00674D42" w:rsidRDefault="00F735F3" w:rsidP="00F735F3">
      <w:pPr>
        <w:jc w:val="both"/>
        <w:rPr>
          <w:u w:val="single"/>
        </w:rPr>
      </w:pPr>
      <w:r w:rsidRPr="00674D42">
        <w:rPr>
          <w:u w:val="single"/>
        </w:rPr>
        <w:t>Plná moc se vztahuje zejména na:</w:t>
      </w:r>
    </w:p>
    <w:p w:rsidR="00F735F3" w:rsidRPr="004D69D9" w:rsidRDefault="00F735F3" w:rsidP="004D69D9">
      <w:pPr>
        <w:numPr>
          <w:ilvl w:val="0"/>
          <w:numId w:val="17"/>
        </w:numPr>
        <w:suppressAutoHyphens w:val="0"/>
        <w:jc w:val="both"/>
      </w:pPr>
      <w:r w:rsidRPr="00B62943">
        <w:t>uveřejňování údajů ve Věstníku veřejných zakázek včetně všech případných změn nebo doplnění</w:t>
      </w:r>
    </w:p>
    <w:p w:rsidR="00F735F3" w:rsidRPr="00D3309D" w:rsidRDefault="00F735F3" w:rsidP="00F735F3">
      <w:pPr>
        <w:numPr>
          <w:ilvl w:val="0"/>
          <w:numId w:val="17"/>
        </w:numPr>
        <w:suppressAutoHyphens w:val="0"/>
        <w:jc w:val="both"/>
      </w:pPr>
      <w:r w:rsidRPr="00D3309D">
        <w:t>předání archivní dokumentace o průběhu zadávacího řízení orgánu dohledu</w:t>
      </w:r>
    </w:p>
    <w:p w:rsidR="00F735F3" w:rsidRPr="00D3309D" w:rsidRDefault="00F735F3" w:rsidP="003628B1">
      <w:pPr>
        <w:numPr>
          <w:ilvl w:val="0"/>
          <w:numId w:val="17"/>
        </w:numPr>
        <w:suppressAutoHyphens w:val="0"/>
        <w:jc w:val="both"/>
      </w:pPr>
      <w:r w:rsidRPr="00D3309D">
        <w:t xml:space="preserve">přebírání a </w:t>
      </w:r>
      <w:r w:rsidR="00A401D2" w:rsidRPr="00D3309D">
        <w:t xml:space="preserve">doručování </w:t>
      </w:r>
      <w:r w:rsidRPr="00D3309D">
        <w:t>korespondence, dokumentů a stanovisek</w:t>
      </w:r>
      <w:r w:rsidR="00A401D2" w:rsidRPr="00D3309D">
        <w:t xml:space="preserve"> ve vztahu k</w:t>
      </w:r>
      <w:r w:rsidR="003628B1" w:rsidRPr="00D3309D">
        <w:t xml:space="preserve"> účastníkům zadávacího řízení a </w:t>
      </w:r>
      <w:r w:rsidRPr="00D3309D">
        <w:t>orgán</w:t>
      </w:r>
      <w:r w:rsidR="003628B1" w:rsidRPr="00D3309D">
        <w:t>u</w:t>
      </w:r>
      <w:r w:rsidRPr="00D3309D">
        <w:t xml:space="preserve"> dohledu</w:t>
      </w:r>
    </w:p>
    <w:p w:rsidR="00F735F3" w:rsidRPr="00D3309D" w:rsidRDefault="00F735F3" w:rsidP="00F735F3">
      <w:pPr>
        <w:numPr>
          <w:ilvl w:val="0"/>
          <w:numId w:val="17"/>
        </w:numPr>
        <w:suppressAutoHyphens w:val="0"/>
        <w:jc w:val="both"/>
      </w:pPr>
      <w:r w:rsidRPr="00D3309D">
        <w:t>převzetí dokumentace o průběhu zadávacího řízení od orgánu dohledu</w:t>
      </w:r>
    </w:p>
    <w:p w:rsidR="00F735F3" w:rsidRPr="000131B2" w:rsidRDefault="00F735F3" w:rsidP="00F735F3"/>
    <w:p w:rsidR="003628B1" w:rsidRPr="000131B2" w:rsidRDefault="003628B1" w:rsidP="00F735F3">
      <w:pPr>
        <w:jc w:val="both"/>
      </w:pPr>
      <w:r w:rsidRPr="000131B2">
        <w:rPr>
          <w:color w:val="000000"/>
        </w:rPr>
        <w:t>Společnost</w:t>
      </w:r>
      <w:r w:rsidR="0046610E">
        <w:rPr>
          <w:color w:val="000000"/>
        </w:rPr>
        <w:t xml:space="preserve"> INVESTINŽENÝRING a.s. </w:t>
      </w:r>
      <w:r w:rsidR="00F735F3" w:rsidRPr="000131B2">
        <w:rPr>
          <w:color w:val="000000"/>
        </w:rPr>
        <w:t>je oprávněna</w:t>
      </w:r>
      <w:r w:rsidR="00F735F3" w:rsidRPr="000131B2">
        <w:t xml:space="preserve"> v odůvodněných případech </w:t>
      </w:r>
      <w:r w:rsidRPr="000131B2">
        <w:t xml:space="preserve">pověřit jednáním jinou osobu než </w:t>
      </w:r>
      <w:r w:rsidR="0046610E">
        <w:t xml:space="preserve">předsedu představenstva </w:t>
      </w:r>
      <w:r w:rsidR="0046610E">
        <w:rPr>
          <w:color w:val="000000"/>
        </w:rPr>
        <w:t xml:space="preserve">Ing. Tomáše Štercla. </w:t>
      </w:r>
      <w:r w:rsidRPr="000131B2">
        <w:t>Osoba, kterou společnost</w:t>
      </w:r>
      <w:r w:rsidR="0046610E">
        <w:t xml:space="preserve"> </w:t>
      </w:r>
      <w:r w:rsidR="0046610E">
        <w:rPr>
          <w:color w:val="000000"/>
        </w:rPr>
        <w:t xml:space="preserve">INVESTINŽENÝRING a.s. </w:t>
      </w:r>
      <w:r w:rsidRPr="000131B2">
        <w:t>pověřila jednáním, musí k ní být v pracovněprávním vztahu. O této skutečnosti je příkazník povinen bezodkladně příkazce informovat.</w:t>
      </w:r>
    </w:p>
    <w:p w:rsidR="003628B1" w:rsidRPr="000131B2" w:rsidRDefault="003628B1" w:rsidP="00F735F3">
      <w:pPr>
        <w:jc w:val="both"/>
      </w:pPr>
    </w:p>
    <w:p w:rsidR="00F735F3" w:rsidRPr="000131B2" w:rsidRDefault="00F735F3" w:rsidP="00F735F3">
      <w:pPr>
        <w:jc w:val="both"/>
      </w:pPr>
      <w:r w:rsidRPr="000131B2">
        <w:t>Ukončením zadávacího řízení tato plná moc zaniká.</w:t>
      </w:r>
    </w:p>
    <w:p w:rsidR="00F735F3" w:rsidRPr="000131B2" w:rsidRDefault="00F735F3" w:rsidP="00F735F3"/>
    <w:p w:rsidR="00F735F3" w:rsidRPr="000131B2" w:rsidRDefault="00F735F3" w:rsidP="00F735F3">
      <w:pPr>
        <w:pStyle w:val="Nadpis4"/>
        <w:rPr>
          <w:rFonts w:ascii="Times New Roman" w:hAnsi="Times New Roman" w:cs="Times New Roman"/>
          <w:color w:val="000000"/>
        </w:rPr>
      </w:pPr>
    </w:p>
    <w:p w:rsidR="00F735F3" w:rsidRPr="000131B2" w:rsidRDefault="00F735F3" w:rsidP="00F735F3">
      <w:pPr>
        <w:pStyle w:val="Nadpis4"/>
        <w:rPr>
          <w:rFonts w:ascii="Times New Roman" w:hAnsi="Times New Roman" w:cs="Times New Roman"/>
          <w:color w:val="FF0000"/>
        </w:rPr>
      </w:pPr>
      <w:r w:rsidRPr="000131B2">
        <w:rPr>
          <w:rFonts w:ascii="Times New Roman" w:hAnsi="Times New Roman" w:cs="Times New Roman"/>
          <w:color w:val="000000"/>
        </w:rPr>
        <w:t>V Brně, dne ………….. 20</w:t>
      </w:r>
      <w:r w:rsidR="00D570D5">
        <w:rPr>
          <w:rFonts w:ascii="Times New Roman" w:hAnsi="Times New Roman" w:cs="Times New Roman"/>
          <w:color w:val="000000"/>
        </w:rPr>
        <w:t>16</w:t>
      </w:r>
    </w:p>
    <w:p w:rsidR="00F735F3" w:rsidRPr="000131B2" w:rsidRDefault="00C5624F" w:rsidP="00F735F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F735F3" w:rsidRPr="000131B2">
        <w:rPr>
          <w:b/>
        </w:rPr>
        <w:t>……………………………</w:t>
      </w:r>
    </w:p>
    <w:p w:rsidR="00F735F3" w:rsidRDefault="00C5624F" w:rsidP="00F735F3">
      <w:pPr>
        <w:ind w:left="4956"/>
      </w:pPr>
      <w:r>
        <w:t xml:space="preserve">           </w:t>
      </w:r>
      <w:r w:rsidR="00F735F3" w:rsidRPr="000131B2">
        <w:t>Plnou moc přijímám</w:t>
      </w:r>
    </w:p>
    <w:p w:rsidR="0046610E" w:rsidRDefault="0046610E" w:rsidP="00F735F3">
      <w:pPr>
        <w:ind w:left="4956"/>
      </w:pPr>
      <w:r>
        <w:tab/>
        <w:t>Ing. Tomáš Štercl</w:t>
      </w:r>
    </w:p>
    <w:p w:rsidR="0046610E" w:rsidRPr="000131B2" w:rsidRDefault="0046610E" w:rsidP="0046610E">
      <w:pPr>
        <w:ind w:left="4956" w:firstLine="708"/>
      </w:pPr>
      <w:r>
        <w:t>Předseda představenstva</w:t>
      </w:r>
    </w:p>
    <w:p w:rsidR="00C072EA" w:rsidRPr="000131B2" w:rsidRDefault="00C072EA" w:rsidP="00F735F3">
      <w:pPr>
        <w:ind w:left="4956"/>
        <w:rPr>
          <w:color w:val="FF0000"/>
        </w:rPr>
      </w:pPr>
    </w:p>
    <w:p w:rsidR="00BD2FE6" w:rsidRDefault="00BD2FE6" w:rsidP="00F735F3">
      <w:pPr>
        <w:pStyle w:val="Nadpis4"/>
        <w:rPr>
          <w:rFonts w:ascii="Times New Roman" w:hAnsi="Times New Roman" w:cs="Times New Roman"/>
          <w:color w:val="000000"/>
        </w:rPr>
      </w:pPr>
    </w:p>
    <w:p w:rsidR="00BD2FE6" w:rsidRDefault="00BD2FE6" w:rsidP="00F735F3">
      <w:pPr>
        <w:pStyle w:val="Nadpis4"/>
        <w:rPr>
          <w:rFonts w:ascii="Times New Roman" w:hAnsi="Times New Roman" w:cs="Times New Roman"/>
          <w:color w:val="000000"/>
        </w:rPr>
      </w:pPr>
    </w:p>
    <w:p w:rsidR="00F735F3" w:rsidRPr="000131B2" w:rsidRDefault="00F735F3" w:rsidP="00F735F3">
      <w:pPr>
        <w:pStyle w:val="Nadpis4"/>
        <w:rPr>
          <w:rFonts w:ascii="Times New Roman" w:hAnsi="Times New Roman" w:cs="Times New Roman"/>
          <w:color w:val="000000"/>
        </w:rPr>
      </w:pPr>
      <w:r w:rsidRPr="000131B2">
        <w:rPr>
          <w:rFonts w:ascii="Times New Roman" w:hAnsi="Times New Roman" w:cs="Times New Roman"/>
          <w:color w:val="000000"/>
        </w:rPr>
        <w:t>V Brně, dne ………….. 201</w:t>
      </w:r>
      <w:r w:rsidR="00D570D5">
        <w:rPr>
          <w:rFonts w:ascii="Times New Roman" w:hAnsi="Times New Roman" w:cs="Times New Roman"/>
          <w:color w:val="000000"/>
        </w:rPr>
        <w:t>6</w:t>
      </w:r>
      <w:r w:rsidRPr="000131B2">
        <w:rPr>
          <w:rFonts w:ascii="Times New Roman" w:hAnsi="Times New Roman" w:cs="Times New Roman"/>
          <w:color w:val="000000"/>
        </w:rPr>
        <w:tab/>
      </w:r>
      <w:r w:rsidRPr="000131B2">
        <w:rPr>
          <w:rFonts w:ascii="Times New Roman" w:hAnsi="Times New Roman" w:cs="Times New Roman"/>
          <w:color w:val="000000"/>
        </w:rPr>
        <w:tab/>
      </w:r>
      <w:r w:rsidRPr="000131B2">
        <w:rPr>
          <w:rFonts w:ascii="Times New Roman" w:hAnsi="Times New Roman" w:cs="Times New Roman"/>
          <w:color w:val="000000"/>
        </w:rPr>
        <w:tab/>
      </w:r>
      <w:r w:rsidRPr="000131B2">
        <w:rPr>
          <w:rFonts w:ascii="Times New Roman" w:hAnsi="Times New Roman" w:cs="Times New Roman"/>
          <w:color w:val="000000"/>
        </w:rPr>
        <w:tab/>
      </w:r>
      <w:r w:rsidR="00C5624F">
        <w:rPr>
          <w:rFonts w:ascii="Times New Roman" w:hAnsi="Times New Roman" w:cs="Times New Roman"/>
          <w:b/>
          <w:color w:val="000000"/>
        </w:rPr>
        <w:t xml:space="preserve">    </w:t>
      </w:r>
      <w:r w:rsidRPr="00BD2FE6">
        <w:rPr>
          <w:rFonts w:ascii="Times New Roman" w:hAnsi="Times New Roman" w:cs="Times New Roman"/>
          <w:b/>
          <w:color w:val="000000"/>
        </w:rPr>
        <w:t>……………………………</w:t>
      </w:r>
    </w:p>
    <w:p w:rsidR="00BD2FE6" w:rsidRPr="00690FAB" w:rsidRDefault="00F735F3" w:rsidP="00BD2FE6">
      <w:pPr>
        <w:jc w:val="both"/>
        <w:rPr>
          <w:color w:val="000000"/>
        </w:rPr>
      </w:pP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</w:r>
      <w:r w:rsidRPr="000131B2">
        <w:rPr>
          <w:color w:val="000000"/>
        </w:rPr>
        <w:tab/>
        <w:t xml:space="preserve">        </w:t>
      </w:r>
      <w:r w:rsidR="00BD2FE6" w:rsidRPr="00690FAB">
        <w:rPr>
          <w:color w:val="000000"/>
        </w:rPr>
        <w:t xml:space="preserve">VFU Brno     </w:t>
      </w:r>
    </w:p>
    <w:p w:rsidR="00BD2FE6" w:rsidRPr="00690FAB" w:rsidRDefault="00BD2FE6" w:rsidP="00BD2FE6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                                                                       zastoupená Ing. Leonou</w:t>
      </w:r>
      <w:r w:rsidRPr="00690FAB">
        <w:rPr>
          <w:rStyle w:val="Siln"/>
          <w:b w:val="0"/>
        </w:rPr>
        <w:t xml:space="preserve"> Sapíkov</w:t>
      </w:r>
      <w:r>
        <w:rPr>
          <w:rStyle w:val="Siln"/>
          <w:b w:val="0"/>
        </w:rPr>
        <w:t>ou</w:t>
      </w:r>
      <w:r w:rsidRPr="00690FAB">
        <w:rPr>
          <w:rStyle w:val="Siln"/>
          <w:b w:val="0"/>
        </w:rPr>
        <w:t>, MPA, LL.M.</w:t>
      </w:r>
    </w:p>
    <w:p w:rsidR="00F735F3" w:rsidRPr="00B13EE5" w:rsidRDefault="00BD2FE6" w:rsidP="00B13EE5">
      <w:pPr>
        <w:jc w:val="both"/>
        <w:rPr>
          <w:i/>
          <w:color w:val="000000"/>
        </w:rPr>
      </w:pPr>
      <w:r>
        <w:t xml:space="preserve">                                                                                 </w:t>
      </w:r>
      <w:r w:rsidR="00EE464D">
        <w:t xml:space="preserve">   </w:t>
      </w:r>
      <w:r>
        <w:t xml:space="preserve">   </w:t>
      </w:r>
      <w:r w:rsidR="00EE464D">
        <w:t>kvestorkou VFU Brno</w:t>
      </w:r>
    </w:p>
    <w:p w:rsidR="00F553D3" w:rsidRPr="00E90022" w:rsidRDefault="00F735F3" w:rsidP="00F735F3">
      <w:pPr>
        <w:rPr>
          <w:color w:val="000000"/>
        </w:rPr>
      </w:pPr>
      <w:r w:rsidRPr="000131B2">
        <w:rPr>
          <w:color w:val="000000"/>
        </w:rPr>
        <w:tab/>
      </w:r>
      <w:r w:rsidRPr="000131B2">
        <w:rPr>
          <w:color w:val="000000"/>
        </w:rPr>
        <w:tab/>
        <w:t xml:space="preserve"> </w:t>
      </w:r>
    </w:p>
    <w:sectPr w:rsidR="00F553D3" w:rsidRPr="00E90022" w:rsidSect="00B82785">
      <w:footerReference w:type="default" r:id="rId9"/>
      <w:pgSz w:w="11906" w:h="16838"/>
      <w:pgMar w:top="1276" w:right="1417" w:bottom="1276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F" w:rsidRDefault="00F5418F">
      <w:r>
        <w:separator/>
      </w:r>
    </w:p>
  </w:endnote>
  <w:endnote w:type="continuationSeparator" w:id="0">
    <w:p w:rsidR="00F5418F" w:rsidRDefault="00F5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3193"/>
      <w:docPartObj>
        <w:docPartGallery w:val="Page Numbers (Bottom of Page)"/>
        <w:docPartUnique/>
      </w:docPartObj>
    </w:sdtPr>
    <w:sdtEndPr/>
    <w:sdtContent>
      <w:p w:rsidR="007E7500" w:rsidRDefault="007952F0" w:rsidP="008C5FBE">
        <w:pPr>
          <w:pStyle w:val="Zpat"/>
          <w:jc w:val="center"/>
        </w:pPr>
        <w:r>
          <w:fldChar w:fldCharType="begin"/>
        </w:r>
        <w:r w:rsidR="00694156">
          <w:instrText>PAGE   \* MERGEFORMAT</w:instrText>
        </w:r>
        <w:r>
          <w:fldChar w:fldCharType="separate"/>
        </w:r>
        <w:r w:rsidR="00C05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F" w:rsidRDefault="00F5418F">
      <w:r>
        <w:separator/>
      </w:r>
    </w:p>
  </w:footnote>
  <w:footnote w:type="continuationSeparator" w:id="0">
    <w:p w:rsidR="00F5418F" w:rsidRDefault="00F5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Nadpis1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947185A"/>
    <w:multiLevelType w:val="hybridMultilevel"/>
    <w:tmpl w:val="E38E68CE"/>
    <w:lvl w:ilvl="0" w:tplc="10889FD2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5474E"/>
    <w:multiLevelType w:val="hybridMultilevel"/>
    <w:tmpl w:val="C00E4DE6"/>
    <w:lvl w:ilvl="0" w:tplc="A48ACF8C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C7"/>
    <w:multiLevelType w:val="hybridMultilevel"/>
    <w:tmpl w:val="E572D3A4"/>
    <w:lvl w:ilvl="0" w:tplc="38184134">
      <w:start w:val="1"/>
      <w:numFmt w:val="decimal"/>
      <w:lvlText w:val="10.%1."/>
      <w:lvlJc w:val="left"/>
      <w:pPr>
        <w:ind w:left="7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681527"/>
    <w:multiLevelType w:val="singleLevel"/>
    <w:tmpl w:val="D5047436"/>
    <w:lvl w:ilvl="0">
      <w:start w:val="1"/>
      <w:numFmt w:val="decimal"/>
      <w:lvlText w:val="15.%1.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</w:abstractNum>
  <w:abstractNum w:abstractNumId="7">
    <w:nsid w:val="10716061"/>
    <w:multiLevelType w:val="hybridMultilevel"/>
    <w:tmpl w:val="542EF42A"/>
    <w:lvl w:ilvl="0" w:tplc="2160D1AA">
      <w:start w:val="8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845"/>
    <w:multiLevelType w:val="hybridMultilevel"/>
    <w:tmpl w:val="96107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43D9"/>
    <w:multiLevelType w:val="hybridMultilevel"/>
    <w:tmpl w:val="226E6060"/>
    <w:lvl w:ilvl="0" w:tplc="6C24211A">
      <w:start w:val="9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15D5"/>
    <w:multiLevelType w:val="hybridMultilevel"/>
    <w:tmpl w:val="EA1817BA"/>
    <w:lvl w:ilvl="0" w:tplc="811807E2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620"/>
    <w:multiLevelType w:val="hybridMultilevel"/>
    <w:tmpl w:val="4AE81700"/>
    <w:lvl w:ilvl="0" w:tplc="AF865D2C">
      <w:start w:val="1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94342D"/>
    <w:multiLevelType w:val="hybridMultilevel"/>
    <w:tmpl w:val="B2BC50C2"/>
    <w:lvl w:ilvl="0" w:tplc="0405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6767A72"/>
    <w:multiLevelType w:val="hybridMultilevel"/>
    <w:tmpl w:val="B88A0706"/>
    <w:lvl w:ilvl="0" w:tplc="C5C2377C">
      <w:start w:val="5"/>
      <w:numFmt w:val="decimal"/>
      <w:lvlText w:val="7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6C61"/>
    <w:multiLevelType w:val="hybridMultilevel"/>
    <w:tmpl w:val="464C3A6A"/>
    <w:lvl w:ilvl="0" w:tplc="0D84C1D4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16200"/>
    <w:multiLevelType w:val="hybridMultilevel"/>
    <w:tmpl w:val="534CECF2"/>
    <w:lvl w:ilvl="0" w:tplc="00DEA96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73287"/>
    <w:multiLevelType w:val="hybridMultilevel"/>
    <w:tmpl w:val="DE447F82"/>
    <w:lvl w:ilvl="0" w:tplc="1B1EA71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108F"/>
    <w:multiLevelType w:val="hybridMultilevel"/>
    <w:tmpl w:val="E0107D70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B00AEE"/>
    <w:multiLevelType w:val="hybridMultilevel"/>
    <w:tmpl w:val="AF2A7964"/>
    <w:lvl w:ilvl="0" w:tplc="7A70B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46B08"/>
    <w:multiLevelType w:val="hybridMultilevel"/>
    <w:tmpl w:val="A56A871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467529"/>
    <w:multiLevelType w:val="hybridMultilevel"/>
    <w:tmpl w:val="CF26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A1F2F"/>
    <w:multiLevelType w:val="hybridMultilevel"/>
    <w:tmpl w:val="6958B440"/>
    <w:lvl w:ilvl="0" w:tplc="FFFFFFFF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sz w:val="24"/>
      </w:rPr>
    </w:lvl>
    <w:lvl w:ilvl="1" w:tplc="B3A440BA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3">
    <w:nsid w:val="584928E4"/>
    <w:multiLevelType w:val="hybridMultilevel"/>
    <w:tmpl w:val="03F668B0"/>
    <w:lvl w:ilvl="0" w:tplc="A92EF0A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D0BC0"/>
    <w:multiLevelType w:val="hybridMultilevel"/>
    <w:tmpl w:val="F47CEF66"/>
    <w:lvl w:ilvl="0" w:tplc="125216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0DB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D619B"/>
    <w:multiLevelType w:val="hybridMultilevel"/>
    <w:tmpl w:val="91C2457C"/>
    <w:lvl w:ilvl="0" w:tplc="52C6D584">
      <w:start w:val="2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B08"/>
    <w:multiLevelType w:val="hybridMultilevel"/>
    <w:tmpl w:val="AC523C0A"/>
    <w:lvl w:ilvl="0" w:tplc="D73E1B7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68E30B67"/>
    <w:multiLevelType w:val="hybridMultilevel"/>
    <w:tmpl w:val="37587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3D47D2"/>
    <w:multiLevelType w:val="hybridMultilevel"/>
    <w:tmpl w:val="536CD7C6"/>
    <w:lvl w:ilvl="0" w:tplc="C760608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217D"/>
    <w:multiLevelType w:val="hybridMultilevel"/>
    <w:tmpl w:val="42DA1844"/>
    <w:lvl w:ilvl="0" w:tplc="2F80902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4B0"/>
    <w:multiLevelType w:val="hybridMultilevel"/>
    <w:tmpl w:val="C504D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20525"/>
    <w:multiLevelType w:val="hybridMultilevel"/>
    <w:tmpl w:val="076C1784"/>
    <w:lvl w:ilvl="0" w:tplc="5C860D9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247B1"/>
    <w:multiLevelType w:val="hybridMultilevel"/>
    <w:tmpl w:val="CE6CB40C"/>
    <w:lvl w:ilvl="0" w:tplc="CE48603E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</w:num>
  <w:num w:numId="4">
    <w:abstractNumId w:val="3"/>
  </w:num>
  <w:num w:numId="5">
    <w:abstractNumId w:val="32"/>
  </w:num>
  <w:num w:numId="6">
    <w:abstractNumId w:val="31"/>
  </w:num>
  <w:num w:numId="7">
    <w:abstractNumId w:val="0"/>
    <w:lvlOverride w:ilvl="0">
      <w:lvl w:ilvl="0">
        <w:numFmt w:val="bullet"/>
        <w:lvlText w:val="·"/>
        <w:legacy w:legacy="1" w:legacySpace="0" w:legacyIndent="48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8">
    <w:abstractNumId w:val="23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8"/>
  </w:num>
  <w:num w:numId="13">
    <w:abstractNumId w:val="18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4"/>
  </w:num>
  <w:num w:numId="19">
    <w:abstractNumId w:val="14"/>
  </w:num>
  <w:num w:numId="20">
    <w:abstractNumId w:val="24"/>
  </w:num>
  <w:num w:numId="21">
    <w:abstractNumId w:val="7"/>
  </w:num>
  <w:num w:numId="22">
    <w:abstractNumId w:val="11"/>
  </w:num>
  <w:num w:numId="23">
    <w:abstractNumId w:val="19"/>
  </w:num>
  <w:num w:numId="24">
    <w:abstractNumId w:val="27"/>
  </w:num>
  <w:num w:numId="25">
    <w:abstractNumId w:val="20"/>
  </w:num>
  <w:num w:numId="26">
    <w:abstractNumId w:val="26"/>
  </w:num>
  <w:num w:numId="27">
    <w:abstractNumId w:val="28"/>
  </w:num>
  <w:num w:numId="28">
    <w:abstractNumId w:val="5"/>
  </w:num>
  <w:num w:numId="29">
    <w:abstractNumId w:val="13"/>
  </w:num>
  <w:num w:numId="30">
    <w:abstractNumId w:val="9"/>
  </w:num>
  <w:num w:numId="31">
    <w:abstractNumId w:val="21"/>
  </w:num>
  <w:num w:numId="32">
    <w:abstractNumId w:val="12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F3"/>
    <w:rsid w:val="000023FE"/>
    <w:rsid w:val="00002CC8"/>
    <w:rsid w:val="00006D2E"/>
    <w:rsid w:val="00007AAA"/>
    <w:rsid w:val="00011003"/>
    <w:rsid w:val="000114D1"/>
    <w:rsid w:val="00011BC9"/>
    <w:rsid w:val="000131B2"/>
    <w:rsid w:val="0001444B"/>
    <w:rsid w:val="00015835"/>
    <w:rsid w:val="00021C1D"/>
    <w:rsid w:val="000224D5"/>
    <w:rsid w:val="00022A3B"/>
    <w:rsid w:val="0002644A"/>
    <w:rsid w:val="0003054B"/>
    <w:rsid w:val="00030E45"/>
    <w:rsid w:val="00034C87"/>
    <w:rsid w:val="00037827"/>
    <w:rsid w:val="0004033B"/>
    <w:rsid w:val="000409DE"/>
    <w:rsid w:val="000435F0"/>
    <w:rsid w:val="00043E84"/>
    <w:rsid w:val="00051A50"/>
    <w:rsid w:val="0005320F"/>
    <w:rsid w:val="00054D8A"/>
    <w:rsid w:val="000571A7"/>
    <w:rsid w:val="00057A7B"/>
    <w:rsid w:val="00057B4A"/>
    <w:rsid w:val="00061E53"/>
    <w:rsid w:val="00064855"/>
    <w:rsid w:val="00067920"/>
    <w:rsid w:val="000726DA"/>
    <w:rsid w:val="00074A9E"/>
    <w:rsid w:val="00076EEE"/>
    <w:rsid w:val="00085797"/>
    <w:rsid w:val="00092743"/>
    <w:rsid w:val="0009369C"/>
    <w:rsid w:val="00093965"/>
    <w:rsid w:val="000A0322"/>
    <w:rsid w:val="000A0B08"/>
    <w:rsid w:val="000A24F4"/>
    <w:rsid w:val="000A259B"/>
    <w:rsid w:val="000A506B"/>
    <w:rsid w:val="000A5658"/>
    <w:rsid w:val="000B36B7"/>
    <w:rsid w:val="000B6614"/>
    <w:rsid w:val="000B7BBD"/>
    <w:rsid w:val="000C3086"/>
    <w:rsid w:val="000C5E9A"/>
    <w:rsid w:val="000D1FB0"/>
    <w:rsid w:val="000E49C5"/>
    <w:rsid w:val="000E576A"/>
    <w:rsid w:val="000E63CD"/>
    <w:rsid w:val="000F4909"/>
    <w:rsid w:val="000F616A"/>
    <w:rsid w:val="000F6BEC"/>
    <w:rsid w:val="001062ED"/>
    <w:rsid w:val="00106FFD"/>
    <w:rsid w:val="001079C5"/>
    <w:rsid w:val="00112692"/>
    <w:rsid w:val="00116C90"/>
    <w:rsid w:val="0011760D"/>
    <w:rsid w:val="00122EA7"/>
    <w:rsid w:val="00124B91"/>
    <w:rsid w:val="00125064"/>
    <w:rsid w:val="00126445"/>
    <w:rsid w:val="0013228A"/>
    <w:rsid w:val="00133ED7"/>
    <w:rsid w:val="0014019E"/>
    <w:rsid w:val="0014065B"/>
    <w:rsid w:val="00140774"/>
    <w:rsid w:val="00143B42"/>
    <w:rsid w:val="001457D8"/>
    <w:rsid w:val="00146B76"/>
    <w:rsid w:val="001507A2"/>
    <w:rsid w:val="00150E7C"/>
    <w:rsid w:val="00152048"/>
    <w:rsid w:val="00155F66"/>
    <w:rsid w:val="0016050F"/>
    <w:rsid w:val="001653E0"/>
    <w:rsid w:val="00165E48"/>
    <w:rsid w:val="00166360"/>
    <w:rsid w:val="00166447"/>
    <w:rsid w:val="00166EC1"/>
    <w:rsid w:val="0016793C"/>
    <w:rsid w:val="0017112A"/>
    <w:rsid w:val="0017165F"/>
    <w:rsid w:val="00172CAF"/>
    <w:rsid w:val="001760EE"/>
    <w:rsid w:val="00182667"/>
    <w:rsid w:val="0018473A"/>
    <w:rsid w:val="00186A5A"/>
    <w:rsid w:val="00187075"/>
    <w:rsid w:val="0019260B"/>
    <w:rsid w:val="001929A2"/>
    <w:rsid w:val="001944E3"/>
    <w:rsid w:val="00194E17"/>
    <w:rsid w:val="0019653E"/>
    <w:rsid w:val="00196B5F"/>
    <w:rsid w:val="00196C78"/>
    <w:rsid w:val="001A2C7F"/>
    <w:rsid w:val="001A5E75"/>
    <w:rsid w:val="001B0281"/>
    <w:rsid w:val="001B3EFB"/>
    <w:rsid w:val="001B4D57"/>
    <w:rsid w:val="001C09AE"/>
    <w:rsid w:val="001C7459"/>
    <w:rsid w:val="001D2C87"/>
    <w:rsid w:val="001D521B"/>
    <w:rsid w:val="001D666B"/>
    <w:rsid w:val="001D7284"/>
    <w:rsid w:val="001E1D74"/>
    <w:rsid w:val="001E42D0"/>
    <w:rsid w:val="001E66D6"/>
    <w:rsid w:val="001F0B1A"/>
    <w:rsid w:val="001F14D9"/>
    <w:rsid w:val="001F4BC4"/>
    <w:rsid w:val="0020043B"/>
    <w:rsid w:val="00204B8C"/>
    <w:rsid w:val="00210145"/>
    <w:rsid w:val="00212E20"/>
    <w:rsid w:val="00215E64"/>
    <w:rsid w:val="00223D19"/>
    <w:rsid w:val="0022542B"/>
    <w:rsid w:val="00226D99"/>
    <w:rsid w:val="00241162"/>
    <w:rsid w:val="00241808"/>
    <w:rsid w:val="0024425F"/>
    <w:rsid w:val="00244F28"/>
    <w:rsid w:val="002512AD"/>
    <w:rsid w:val="00251932"/>
    <w:rsid w:val="00251D49"/>
    <w:rsid w:val="00251DAE"/>
    <w:rsid w:val="002535C0"/>
    <w:rsid w:val="00256210"/>
    <w:rsid w:val="00270705"/>
    <w:rsid w:val="0027420D"/>
    <w:rsid w:val="00281266"/>
    <w:rsid w:val="00281486"/>
    <w:rsid w:val="002824A5"/>
    <w:rsid w:val="00285616"/>
    <w:rsid w:val="00290A40"/>
    <w:rsid w:val="00293C79"/>
    <w:rsid w:val="00295A05"/>
    <w:rsid w:val="002960DE"/>
    <w:rsid w:val="002A3462"/>
    <w:rsid w:val="002B042D"/>
    <w:rsid w:val="002B0DD5"/>
    <w:rsid w:val="002B1232"/>
    <w:rsid w:val="002C7575"/>
    <w:rsid w:val="002D04B5"/>
    <w:rsid w:val="002D13A4"/>
    <w:rsid w:val="002D5E1B"/>
    <w:rsid w:val="002E1A9A"/>
    <w:rsid w:val="002E70E6"/>
    <w:rsid w:val="002E7803"/>
    <w:rsid w:val="002F48F4"/>
    <w:rsid w:val="00301FB4"/>
    <w:rsid w:val="00302508"/>
    <w:rsid w:val="00306173"/>
    <w:rsid w:val="00311073"/>
    <w:rsid w:val="00311AF5"/>
    <w:rsid w:val="00312A07"/>
    <w:rsid w:val="00313F21"/>
    <w:rsid w:val="00315750"/>
    <w:rsid w:val="00316AB6"/>
    <w:rsid w:val="003239DC"/>
    <w:rsid w:val="00326CEB"/>
    <w:rsid w:val="00331EFF"/>
    <w:rsid w:val="0034192A"/>
    <w:rsid w:val="00345664"/>
    <w:rsid w:val="003548F3"/>
    <w:rsid w:val="00354EA8"/>
    <w:rsid w:val="003558D8"/>
    <w:rsid w:val="003608A4"/>
    <w:rsid w:val="003608D3"/>
    <w:rsid w:val="00360EC7"/>
    <w:rsid w:val="0036143F"/>
    <w:rsid w:val="00361650"/>
    <w:rsid w:val="00361C73"/>
    <w:rsid w:val="003628B1"/>
    <w:rsid w:val="00362C81"/>
    <w:rsid w:val="00362F3F"/>
    <w:rsid w:val="003637B0"/>
    <w:rsid w:val="0036426A"/>
    <w:rsid w:val="00365A1E"/>
    <w:rsid w:val="0037327B"/>
    <w:rsid w:val="003752CE"/>
    <w:rsid w:val="0037575E"/>
    <w:rsid w:val="00377EB3"/>
    <w:rsid w:val="00382720"/>
    <w:rsid w:val="00382B2B"/>
    <w:rsid w:val="0038442C"/>
    <w:rsid w:val="003846EE"/>
    <w:rsid w:val="00386EFA"/>
    <w:rsid w:val="00392133"/>
    <w:rsid w:val="00392909"/>
    <w:rsid w:val="003931C8"/>
    <w:rsid w:val="00393988"/>
    <w:rsid w:val="00393F6E"/>
    <w:rsid w:val="003959E6"/>
    <w:rsid w:val="00396036"/>
    <w:rsid w:val="003965AB"/>
    <w:rsid w:val="003965F6"/>
    <w:rsid w:val="00397D08"/>
    <w:rsid w:val="003A110B"/>
    <w:rsid w:val="003A48D9"/>
    <w:rsid w:val="003A6F1D"/>
    <w:rsid w:val="003B465B"/>
    <w:rsid w:val="003B5678"/>
    <w:rsid w:val="003B7E58"/>
    <w:rsid w:val="003B7EEC"/>
    <w:rsid w:val="003C1849"/>
    <w:rsid w:val="003C2F6C"/>
    <w:rsid w:val="003C63C3"/>
    <w:rsid w:val="003D0D22"/>
    <w:rsid w:val="003D4CB8"/>
    <w:rsid w:val="003D4FE2"/>
    <w:rsid w:val="003D57AE"/>
    <w:rsid w:val="003D6361"/>
    <w:rsid w:val="003E02FB"/>
    <w:rsid w:val="003E7D01"/>
    <w:rsid w:val="003F0B00"/>
    <w:rsid w:val="003F5337"/>
    <w:rsid w:val="003F693A"/>
    <w:rsid w:val="003F7B80"/>
    <w:rsid w:val="00403267"/>
    <w:rsid w:val="0040370E"/>
    <w:rsid w:val="00405915"/>
    <w:rsid w:val="004079B0"/>
    <w:rsid w:val="00407B95"/>
    <w:rsid w:val="00407DAE"/>
    <w:rsid w:val="00411EF6"/>
    <w:rsid w:val="00412049"/>
    <w:rsid w:val="00413B94"/>
    <w:rsid w:val="00414FA9"/>
    <w:rsid w:val="00417F3A"/>
    <w:rsid w:val="00423303"/>
    <w:rsid w:val="00423D53"/>
    <w:rsid w:val="004254BB"/>
    <w:rsid w:val="00427049"/>
    <w:rsid w:val="0043419C"/>
    <w:rsid w:val="00436BE8"/>
    <w:rsid w:val="004419E8"/>
    <w:rsid w:val="0044279A"/>
    <w:rsid w:val="00445F12"/>
    <w:rsid w:val="0044793C"/>
    <w:rsid w:val="00450ACC"/>
    <w:rsid w:val="004523A9"/>
    <w:rsid w:val="00453B9D"/>
    <w:rsid w:val="00454B99"/>
    <w:rsid w:val="00455CB1"/>
    <w:rsid w:val="0045767D"/>
    <w:rsid w:val="0046061A"/>
    <w:rsid w:val="00460F49"/>
    <w:rsid w:val="00462B7C"/>
    <w:rsid w:val="004630C2"/>
    <w:rsid w:val="0046557C"/>
    <w:rsid w:val="0046610E"/>
    <w:rsid w:val="00471399"/>
    <w:rsid w:val="004734F4"/>
    <w:rsid w:val="00474B96"/>
    <w:rsid w:val="00480493"/>
    <w:rsid w:val="00481C89"/>
    <w:rsid w:val="0048215B"/>
    <w:rsid w:val="00484A64"/>
    <w:rsid w:val="004912F7"/>
    <w:rsid w:val="004920BD"/>
    <w:rsid w:val="00493CC1"/>
    <w:rsid w:val="0049499C"/>
    <w:rsid w:val="004950BC"/>
    <w:rsid w:val="004A26CA"/>
    <w:rsid w:val="004A2D7C"/>
    <w:rsid w:val="004A3562"/>
    <w:rsid w:val="004A493F"/>
    <w:rsid w:val="004A7E8F"/>
    <w:rsid w:val="004B03F3"/>
    <w:rsid w:val="004B3EC8"/>
    <w:rsid w:val="004B4C3F"/>
    <w:rsid w:val="004C2DA1"/>
    <w:rsid w:val="004C3148"/>
    <w:rsid w:val="004C452E"/>
    <w:rsid w:val="004C5172"/>
    <w:rsid w:val="004C5627"/>
    <w:rsid w:val="004C60D6"/>
    <w:rsid w:val="004C6EB6"/>
    <w:rsid w:val="004D1F78"/>
    <w:rsid w:val="004D60F0"/>
    <w:rsid w:val="004D654F"/>
    <w:rsid w:val="004D69D9"/>
    <w:rsid w:val="004E1553"/>
    <w:rsid w:val="004E3BC4"/>
    <w:rsid w:val="004E656B"/>
    <w:rsid w:val="004F4E50"/>
    <w:rsid w:val="004F56E0"/>
    <w:rsid w:val="004F720E"/>
    <w:rsid w:val="005004C3"/>
    <w:rsid w:val="00502ACE"/>
    <w:rsid w:val="00503DD3"/>
    <w:rsid w:val="00504814"/>
    <w:rsid w:val="00505B1D"/>
    <w:rsid w:val="00505C68"/>
    <w:rsid w:val="005116C2"/>
    <w:rsid w:val="00513136"/>
    <w:rsid w:val="00521E61"/>
    <w:rsid w:val="00524A48"/>
    <w:rsid w:val="00527662"/>
    <w:rsid w:val="00535949"/>
    <w:rsid w:val="00535C97"/>
    <w:rsid w:val="0053685C"/>
    <w:rsid w:val="00537813"/>
    <w:rsid w:val="0054177D"/>
    <w:rsid w:val="00541B39"/>
    <w:rsid w:val="00541E96"/>
    <w:rsid w:val="005446EA"/>
    <w:rsid w:val="00545686"/>
    <w:rsid w:val="00546E33"/>
    <w:rsid w:val="0054758B"/>
    <w:rsid w:val="00552969"/>
    <w:rsid w:val="00555966"/>
    <w:rsid w:val="00556934"/>
    <w:rsid w:val="0056012A"/>
    <w:rsid w:val="005707D4"/>
    <w:rsid w:val="00571148"/>
    <w:rsid w:val="00572A46"/>
    <w:rsid w:val="00576448"/>
    <w:rsid w:val="00576C2B"/>
    <w:rsid w:val="005774FC"/>
    <w:rsid w:val="005778D2"/>
    <w:rsid w:val="00581411"/>
    <w:rsid w:val="00582F05"/>
    <w:rsid w:val="00584A99"/>
    <w:rsid w:val="00596422"/>
    <w:rsid w:val="005A6F52"/>
    <w:rsid w:val="005B2A89"/>
    <w:rsid w:val="005B5422"/>
    <w:rsid w:val="005B600F"/>
    <w:rsid w:val="005B622C"/>
    <w:rsid w:val="005B63CE"/>
    <w:rsid w:val="005B64D7"/>
    <w:rsid w:val="005C035E"/>
    <w:rsid w:val="005C0B60"/>
    <w:rsid w:val="005C6E40"/>
    <w:rsid w:val="005D0920"/>
    <w:rsid w:val="005D305C"/>
    <w:rsid w:val="005D3979"/>
    <w:rsid w:val="005D4670"/>
    <w:rsid w:val="005D63B6"/>
    <w:rsid w:val="005D6CCE"/>
    <w:rsid w:val="005E0572"/>
    <w:rsid w:val="005E1B10"/>
    <w:rsid w:val="005E24A6"/>
    <w:rsid w:val="005E38A8"/>
    <w:rsid w:val="005E4C2C"/>
    <w:rsid w:val="005E6008"/>
    <w:rsid w:val="005F1FBA"/>
    <w:rsid w:val="005F37B4"/>
    <w:rsid w:val="005F436F"/>
    <w:rsid w:val="005F6F8B"/>
    <w:rsid w:val="005F7487"/>
    <w:rsid w:val="00603362"/>
    <w:rsid w:val="0060492E"/>
    <w:rsid w:val="0061115D"/>
    <w:rsid w:val="006115DD"/>
    <w:rsid w:val="00611844"/>
    <w:rsid w:val="00612B02"/>
    <w:rsid w:val="00613A22"/>
    <w:rsid w:val="00615D82"/>
    <w:rsid w:val="00616F2D"/>
    <w:rsid w:val="006211A8"/>
    <w:rsid w:val="006228BF"/>
    <w:rsid w:val="00623980"/>
    <w:rsid w:val="006319C1"/>
    <w:rsid w:val="006363C7"/>
    <w:rsid w:val="0064381F"/>
    <w:rsid w:val="00643BF8"/>
    <w:rsid w:val="00645712"/>
    <w:rsid w:val="00646107"/>
    <w:rsid w:val="0065160B"/>
    <w:rsid w:val="00656B2A"/>
    <w:rsid w:val="00661406"/>
    <w:rsid w:val="00665E1D"/>
    <w:rsid w:val="00666780"/>
    <w:rsid w:val="00666F89"/>
    <w:rsid w:val="006673FA"/>
    <w:rsid w:val="0066781F"/>
    <w:rsid w:val="00674D42"/>
    <w:rsid w:val="00675A41"/>
    <w:rsid w:val="006819EA"/>
    <w:rsid w:val="00682298"/>
    <w:rsid w:val="006915BF"/>
    <w:rsid w:val="00692B19"/>
    <w:rsid w:val="00694156"/>
    <w:rsid w:val="00694670"/>
    <w:rsid w:val="00696339"/>
    <w:rsid w:val="00697835"/>
    <w:rsid w:val="006A1F7E"/>
    <w:rsid w:val="006A2083"/>
    <w:rsid w:val="006A6E39"/>
    <w:rsid w:val="006A7453"/>
    <w:rsid w:val="006B062D"/>
    <w:rsid w:val="006B0D54"/>
    <w:rsid w:val="006B4C1D"/>
    <w:rsid w:val="006B58DA"/>
    <w:rsid w:val="006B7647"/>
    <w:rsid w:val="006C1377"/>
    <w:rsid w:val="006C3182"/>
    <w:rsid w:val="006C3FF6"/>
    <w:rsid w:val="006C4D2F"/>
    <w:rsid w:val="006C7899"/>
    <w:rsid w:val="006D0822"/>
    <w:rsid w:val="006D64C3"/>
    <w:rsid w:val="006D6B90"/>
    <w:rsid w:val="006D6CF6"/>
    <w:rsid w:val="006E214A"/>
    <w:rsid w:val="006E2373"/>
    <w:rsid w:val="006E79AF"/>
    <w:rsid w:val="006F40DD"/>
    <w:rsid w:val="006F4F33"/>
    <w:rsid w:val="00701A69"/>
    <w:rsid w:val="0070422A"/>
    <w:rsid w:val="0070441C"/>
    <w:rsid w:val="007139AA"/>
    <w:rsid w:val="00714D72"/>
    <w:rsid w:val="00716907"/>
    <w:rsid w:val="00717547"/>
    <w:rsid w:val="0071771C"/>
    <w:rsid w:val="00720FB2"/>
    <w:rsid w:val="00722027"/>
    <w:rsid w:val="007277B8"/>
    <w:rsid w:val="00730256"/>
    <w:rsid w:val="00734384"/>
    <w:rsid w:val="007418E1"/>
    <w:rsid w:val="00745BCC"/>
    <w:rsid w:val="00747C5D"/>
    <w:rsid w:val="00747DCB"/>
    <w:rsid w:val="00751296"/>
    <w:rsid w:val="0075131B"/>
    <w:rsid w:val="00751519"/>
    <w:rsid w:val="00760540"/>
    <w:rsid w:val="007612A1"/>
    <w:rsid w:val="00763F81"/>
    <w:rsid w:val="00770C18"/>
    <w:rsid w:val="007745FD"/>
    <w:rsid w:val="00777154"/>
    <w:rsid w:val="00784576"/>
    <w:rsid w:val="00794341"/>
    <w:rsid w:val="00794B16"/>
    <w:rsid w:val="007952F0"/>
    <w:rsid w:val="007A5680"/>
    <w:rsid w:val="007A764E"/>
    <w:rsid w:val="007B23D8"/>
    <w:rsid w:val="007B368A"/>
    <w:rsid w:val="007B7424"/>
    <w:rsid w:val="007B7AF8"/>
    <w:rsid w:val="007C573F"/>
    <w:rsid w:val="007C7FBD"/>
    <w:rsid w:val="007D244C"/>
    <w:rsid w:val="007D72FC"/>
    <w:rsid w:val="007D739B"/>
    <w:rsid w:val="007E08EE"/>
    <w:rsid w:val="007E4210"/>
    <w:rsid w:val="007E4EC8"/>
    <w:rsid w:val="007E5B06"/>
    <w:rsid w:val="007E6012"/>
    <w:rsid w:val="007E6747"/>
    <w:rsid w:val="007E7500"/>
    <w:rsid w:val="007F0B3D"/>
    <w:rsid w:val="007F1365"/>
    <w:rsid w:val="007F25F0"/>
    <w:rsid w:val="007F2DF7"/>
    <w:rsid w:val="00804166"/>
    <w:rsid w:val="008071DB"/>
    <w:rsid w:val="00822058"/>
    <w:rsid w:val="008264E8"/>
    <w:rsid w:val="00827AB8"/>
    <w:rsid w:val="0083089B"/>
    <w:rsid w:val="0083375B"/>
    <w:rsid w:val="00833A53"/>
    <w:rsid w:val="00835681"/>
    <w:rsid w:val="008360AA"/>
    <w:rsid w:val="00836E86"/>
    <w:rsid w:val="0083781F"/>
    <w:rsid w:val="00841EE1"/>
    <w:rsid w:val="008458FE"/>
    <w:rsid w:val="00854DBE"/>
    <w:rsid w:val="00855264"/>
    <w:rsid w:val="00857C33"/>
    <w:rsid w:val="00864D38"/>
    <w:rsid w:val="00866E76"/>
    <w:rsid w:val="008703A1"/>
    <w:rsid w:val="0088070B"/>
    <w:rsid w:val="00881026"/>
    <w:rsid w:val="0088118B"/>
    <w:rsid w:val="0088457E"/>
    <w:rsid w:val="00884C8D"/>
    <w:rsid w:val="00885A38"/>
    <w:rsid w:val="00885CEA"/>
    <w:rsid w:val="008874D1"/>
    <w:rsid w:val="00891CD5"/>
    <w:rsid w:val="00891CEA"/>
    <w:rsid w:val="00893901"/>
    <w:rsid w:val="00894DC2"/>
    <w:rsid w:val="008958C2"/>
    <w:rsid w:val="00895E21"/>
    <w:rsid w:val="008A06A4"/>
    <w:rsid w:val="008A0A8B"/>
    <w:rsid w:val="008A0AE2"/>
    <w:rsid w:val="008A3542"/>
    <w:rsid w:val="008A3B45"/>
    <w:rsid w:val="008A717A"/>
    <w:rsid w:val="008B1F12"/>
    <w:rsid w:val="008B2D0E"/>
    <w:rsid w:val="008B5E69"/>
    <w:rsid w:val="008C1B9E"/>
    <w:rsid w:val="008C5D14"/>
    <w:rsid w:val="008C5FBE"/>
    <w:rsid w:val="008C7BF6"/>
    <w:rsid w:val="008D0B2A"/>
    <w:rsid w:val="008D4926"/>
    <w:rsid w:val="008E00BC"/>
    <w:rsid w:val="008F0400"/>
    <w:rsid w:val="008F0EA2"/>
    <w:rsid w:val="008F14F2"/>
    <w:rsid w:val="008F781C"/>
    <w:rsid w:val="009018A9"/>
    <w:rsid w:val="00904DC0"/>
    <w:rsid w:val="00914201"/>
    <w:rsid w:val="00914547"/>
    <w:rsid w:val="00917805"/>
    <w:rsid w:val="0092374A"/>
    <w:rsid w:val="00923C7B"/>
    <w:rsid w:val="009270E2"/>
    <w:rsid w:val="00930041"/>
    <w:rsid w:val="009309FB"/>
    <w:rsid w:val="00933B79"/>
    <w:rsid w:val="00934748"/>
    <w:rsid w:val="009349C3"/>
    <w:rsid w:val="009417C7"/>
    <w:rsid w:val="00941D47"/>
    <w:rsid w:val="0094260A"/>
    <w:rsid w:val="00943725"/>
    <w:rsid w:val="00951ACA"/>
    <w:rsid w:val="00957426"/>
    <w:rsid w:val="00957FBC"/>
    <w:rsid w:val="009612DD"/>
    <w:rsid w:val="00971A4B"/>
    <w:rsid w:val="00977A75"/>
    <w:rsid w:val="00980EE0"/>
    <w:rsid w:val="00982878"/>
    <w:rsid w:val="009842A2"/>
    <w:rsid w:val="00984806"/>
    <w:rsid w:val="00990909"/>
    <w:rsid w:val="00990EE3"/>
    <w:rsid w:val="009A0B73"/>
    <w:rsid w:val="009A12AB"/>
    <w:rsid w:val="009A3602"/>
    <w:rsid w:val="009A5AC4"/>
    <w:rsid w:val="009B36A4"/>
    <w:rsid w:val="009B6747"/>
    <w:rsid w:val="009B76B0"/>
    <w:rsid w:val="009C1276"/>
    <w:rsid w:val="009C1E8B"/>
    <w:rsid w:val="009C2F2E"/>
    <w:rsid w:val="009D1E91"/>
    <w:rsid w:val="009D47BD"/>
    <w:rsid w:val="009D4F56"/>
    <w:rsid w:val="009D5C68"/>
    <w:rsid w:val="009D6231"/>
    <w:rsid w:val="009D6995"/>
    <w:rsid w:val="009D7C6D"/>
    <w:rsid w:val="009E1B11"/>
    <w:rsid w:val="009E358D"/>
    <w:rsid w:val="009E3D86"/>
    <w:rsid w:val="009E6B7D"/>
    <w:rsid w:val="009F11CE"/>
    <w:rsid w:val="009F20E9"/>
    <w:rsid w:val="009F394C"/>
    <w:rsid w:val="009F4416"/>
    <w:rsid w:val="009F7517"/>
    <w:rsid w:val="00A04FE2"/>
    <w:rsid w:val="00A05E63"/>
    <w:rsid w:val="00A14444"/>
    <w:rsid w:val="00A17637"/>
    <w:rsid w:val="00A2242A"/>
    <w:rsid w:val="00A22BD0"/>
    <w:rsid w:val="00A24948"/>
    <w:rsid w:val="00A24CA4"/>
    <w:rsid w:val="00A24D7D"/>
    <w:rsid w:val="00A3464F"/>
    <w:rsid w:val="00A36820"/>
    <w:rsid w:val="00A401D2"/>
    <w:rsid w:val="00A41D30"/>
    <w:rsid w:val="00A41EBF"/>
    <w:rsid w:val="00A42E5A"/>
    <w:rsid w:val="00A42FCE"/>
    <w:rsid w:val="00A44ADC"/>
    <w:rsid w:val="00A45F0E"/>
    <w:rsid w:val="00A47036"/>
    <w:rsid w:val="00A519E5"/>
    <w:rsid w:val="00A60F14"/>
    <w:rsid w:val="00A6121D"/>
    <w:rsid w:val="00A6671E"/>
    <w:rsid w:val="00A72519"/>
    <w:rsid w:val="00A77A7D"/>
    <w:rsid w:val="00A80C26"/>
    <w:rsid w:val="00A87BA1"/>
    <w:rsid w:val="00A912F0"/>
    <w:rsid w:val="00A936F4"/>
    <w:rsid w:val="00A9567D"/>
    <w:rsid w:val="00AA0027"/>
    <w:rsid w:val="00AA2C58"/>
    <w:rsid w:val="00AA4937"/>
    <w:rsid w:val="00AA4DF0"/>
    <w:rsid w:val="00AB1273"/>
    <w:rsid w:val="00AB49BA"/>
    <w:rsid w:val="00AB577B"/>
    <w:rsid w:val="00AB63FB"/>
    <w:rsid w:val="00AB714D"/>
    <w:rsid w:val="00AC0F4B"/>
    <w:rsid w:val="00AC1C6C"/>
    <w:rsid w:val="00AC4161"/>
    <w:rsid w:val="00AC5AAC"/>
    <w:rsid w:val="00AD214F"/>
    <w:rsid w:val="00AD22E2"/>
    <w:rsid w:val="00AD2BF3"/>
    <w:rsid w:val="00AD7DCF"/>
    <w:rsid w:val="00AE2194"/>
    <w:rsid w:val="00AE6F36"/>
    <w:rsid w:val="00AF162B"/>
    <w:rsid w:val="00AF34D6"/>
    <w:rsid w:val="00AF35F2"/>
    <w:rsid w:val="00AF467E"/>
    <w:rsid w:val="00AF50DA"/>
    <w:rsid w:val="00AF522B"/>
    <w:rsid w:val="00AF7335"/>
    <w:rsid w:val="00B04988"/>
    <w:rsid w:val="00B05269"/>
    <w:rsid w:val="00B0588E"/>
    <w:rsid w:val="00B0602F"/>
    <w:rsid w:val="00B0633A"/>
    <w:rsid w:val="00B070EB"/>
    <w:rsid w:val="00B075A9"/>
    <w:rsid w:val="00B1027A"/>
    <w:rsid w:val="00B12EB6"/>
    <w:rsid w:val="00B13EE5"/>
    <w:rsid w:val="00B17FC0"/>
    <w:rsid w:val="00B22607"/>
    <w:rsid w:val="00B24AF5"/>
    <w:rsid w:val="00B25FA9"/>
    <w:rsid w:val="00B30B98"/>
    <w:rsid w:val="00B31C8B"/>
    <w:rsid w:val="00B372C1"/>
    <w:rsid w:val="00B435CE"/>
    <w:rsid w:val="00B50F49"/>
    <w:rsid w:val="00B51AB8"/>
    <w:rsid w:val="00B52B7E"/>
    <w:rsid w:val="00B53E2B"/>
    <w:rsid w:val="00B55740"/>
    <w:rsid w:val="00B62943"/>
    <w:rsid w:val="00B63470"/>
    <w:rsid w:val="00B64331"/>
    <w:rsid w:val="00B65176"/>
    <w:rsid w:val="00B70B6E"/>
    <w:rsid w:val="00B7129E"/>
    <w:rsid w:val="00B721E6"/>
    <w:rsid w:val="00B7280E"/>
    <w:rsid w:val="00B72FEE"/>
    <w:rsid w:val="00B74679"/>
    <w:rsid w:val="00B75125"/>
    <w:rsid w:val="00B80395"/>
    <w:rsid w:val="00B8145B"/>
    <w:rsid w:val="00B82785"/>
    <w:rsid w:val="00B82E00"/>
    <w:rsid w:val="00B9188B"/>
    <w:rsid w:val="00B91BA1"/>
    <w:rsid w:val="00B97C3E"/>
    <w:rsid w:val="00BA2E04"/>
    <w:rsid w:val="00BA470F"/>
    <w:rsid w:val="00BA5B92"/>
    <w:rsid w:val="00BB10AC"/>
    <w:rsid w:val="00BB7DBE"/>
    <w:rsid w:val="00BC3513"/>
    <w:rsid w:val="00BC5A73"/>
    <w:rsid w:val="00BD0930"/>
    <w:rsid w:val="00BD2FE6"/>
    <w:rsid w:val="00BD5747"/>
    <w:rsid w:val="00BD6E1F"/>
    <w:rsid w:val="00BD72CB"/>
    <w:rsid w:val="00BE5CFE"/>
    <w:rsid w:val="00BE77DB"/>
    <w:rsid w:val="00BF26A7"/>
    <w:rsid w:val="00BF34C0"/>
    <w:rsid w:val="00BF7E31"/>
    <w:rsid w:val="00C0031A"/>
    <w:rsid w:val="00C05450"/>
    <w:rsid w:val="00C06942"/>
    <w:rsid w:val="00C072EA"/>
    <w:rsid w:val="00C23A11"/>
    <w:rsid w:val="00C250FF"/>
    <w:rsid w:val="00C32949"/>
    <w:rsid w:val="00C33077"/>
    <w:rsid w:val="00C340E0"/>
    <w:rsid w:val="00C37273"/>
    <w:rsid w:val="00C375A3"/>
    <w:rsid w:val="00C40F09"/>
    <w:rsid w:val="00C41252"/>
    <w:rsid w:val="00C42E09"/>
    <w:rsid w:val="00C50CD7"/>
    <w:rsid w:val="00C52CF9"/>
    <w:rsid w:val="00C5624F"/>
    <w:rsid w:val="00C60E30"/>
    <w:rsid w:val="00C624ED"/>
    <w:rsid w:val="00C62BFF"/>
    <w:rsid w:val="00C63F12"/>
    <w:rsid w:val="00C700CE"/>
    <w:rsid w:val="00C70AA0"/>
    <w:rsid w:val="00C72438"/>
    <w:rsid w:val="00C73D72"/>
    <w:rsid w:val="00C73FBC"/>
    <w:rsid w:val="00C74709"/>
    <w:rsid w:val="00C75D84"/>
    <w:rsid w:val="00C84414"/>
    <w:rsid w:val="00C878E9"/>
    <w:rsid w:val="00C90B17"/>
    <w:rsid w:val="00C94D7D"/>
    <w:rsid w:val="00C9549E"/>
    <w:rsid w:val="00C966F7"/>
    <w:rsid w:val="00C97414"/>
    <w:rsid w:val="00CA0B04"/>
    <w:rsid w:val="00CA4471"/>
    <w:rsid w:val="00CA7501"/>
    <w:rsid w:val="00CB08CB"/>
    <w:rsid w:val="00CB3708"/>
    <w:rsid w:val="00CB3EC1"/>
    <w:rsid w:val="00CB60DA"/>
    <w:rsid w:val="00CB762B"/>
    <w:rsid w:val="00CC0DBA"/>
    <w:rsid w:val="00CC6177"/>
    <w:rsid w:val="00CD1032"/>
    <w:rsid w:val="00CD5465"/>
    <w:rsid w:val="00CD6A88"/>
    <w:rsid w:val="00CD7E51"/>
    <w:rsid w:val="00CE4854"/>
    <w:rsid w:val="00CE567A"/>
    <w:rsid w:val="00CE6B68"/>
    <w:rsid w:val="00CE6E2B"/>
    <w:rsid w:val="00CE713B"/>
    <w:rsid w:val="00CE73A1"/>
    <w:rsid w:val="00CF09CC"/>
    <w:rsid w:val="00CF0BDD"/>
    <w:rsid w:val="00CF430A"/>
    <w:rsid w:val="00CF5907"/>
    <w:rsid w:val="00CF7283"/>
    <w:rsid w:val="00CF7FD8"/>
    <w:rsid w:val="00D03BA2"/>
    <w:rsid w:val="00D04D42"/>
    <w:rsid w:val="00D057B0"/>
    <w:rsid w:val="00D05975"/>
    <w:rsid w:val="00D101FD"/>
    <w:rsid w:val="00D12EAE"/>
    <w:rsid w:val="00D1417A"/>
    <w:rsid w:val="00D2455D"/>
    <w:rsid w:val="00D26371"/>
    <w:rsid w:val="00D30285"/>
    <w:rsid w:val="00D3036F"/>
    <w:rsid w:val="00D3309D"/>
    <w:rsid w:val="00D3408B"/>
    <w:rsid w:val="00D44A17"/>
    <w:rsid w:val="00D55262"/>
    <w:rsid w:val="00D570D5"/>
    <w:rsid w:val="00D6029A"/>
    <w:rsid w:val="00D60D3E"/>
    <w:rsid w:val="00D6218D"/>
    <w:rsid w:val="00D62515"/>
    <w:rsid w:val="00D6462A"/>
    <w:rsid w:val="00D65EBF"/>
    <w:rsid w:val="00D74DA1"/>
    <w:rsid w:val="00D8115B"/>
    <w:rsid w:val="00D86E94"/>
    <w:rsid w:val="00D91BCF"/>
    <w:rsid w:val="00D93D87"/>
    <w:rsid w:val="00DA04AC"/>
    <w:rsid w:val="00DA0708"/>
    <w:rsid w:val="00DA1BF5"/>
    <w:rsid w:val="00DA7280"/>
    <w:rsid w:val="00DB3CD8"/>
    <w:rsid w:val="00DB597A"/>
    <w:rsid w:val="00DB5F24"/>
    <w:rsid w:val="00DC0C0D"/>
    <w:rsid w:val="00DC1D62"/>
    <w:rsid w:val="00DC2F71"/>
    <w:rsid w:val="00DC3F82"/>
    <w:rsid w:val="00DC58CA"/>
    <w:rsid w:val="00DD17F4"/>
    <w:rsid w:val="00DD3985"/>
    <w:rsid w:val="00DD40FC"/>
    <w:rsid w:val="00DD51FC"/>
    <w:rsid w:val="00DD54C9"/>
    <w:rsid w:val="00DE6F6F"/>
    <w:rsid w:val="00DE7EBD"/>
    <w:rsid w:val="00DF22C5"/>
    <w:rsid w:val="00DF5F79"/>
    <w:rsid w:val="00DF76D3"/>
    <w:rsid w:val="00E01081"/>
    <w:rsid w:val="00E010DA"/>
    <w:rsid w:val="00E01220"/>
    <w:rsid w:val="00E01716"/>
    <w:rsid w:val="00E04BCB"/>
    <w:rsid w:val="00E067B1"/>
    <w:rsid w:val="00E10BAE"/>
    <w:rsid w:val="00E116BC"/>
    <w:rsid w:val="00E14B19"/>
    <w:rsid w:val="00E173DC"/>
    <w:rsid w:val="00E20A65"/>
    <w:rsid w:val="00E24754"/>
    <w:rsid w:val="00E30CE7"/>
    <w:rsid w:val="00E3132E"/>
    <w:rsid w:val="00E32531"/>
    <w:rsid w:val="00E36AEA"/>
    <w:rsid w:val="00E41B8C"/>
    <w:rsid w:val="00E44608"/>
    <w:rsid w:val="00E464BD"/>
    <w:rsid w:val="00E50B5A"/>
    <w:rsid w:val="00E525FF"/>
    <w:rsid w:val="00E5626B"/>
    <w:rsid w:val="00E6333F"/>
    <w:rsid w:val="00E63C62"/>
    <w:rsid w:val="00E65964"/>
    <w:rsid w:val="00E66AB4"/>
    <w:rsid w:val="00E67F66"/>
    <w:rsid w:val="00E711B1"/>
    <w:rsid w:val="00E72993"/>
    <w:rsid w:val="00E75209"/>
    <w:rsid w:val="00E767DA"/>
    <w:rsid w:val="00E8096C"/>
    <w:rsid w:val="00E82B5E"/>
    <w:rsid w:val="00E834A9"/>
    <w:rsid w:val="00E90022"/>
    <w:rsid w:val="00E93B75"/>
    <w:rsid w:val="00E948AD"/>
    <w:rsid w:val="00EA172E"/>
    <w:rsid w:val="00EA5097"/>
    <w:rsid w:val="00EA7392"/>
    <w:rsid w:val="00EB4745"/>
    <w:rsid w:val="00EB5AC9"/>
    <w:rsid w:val="00EB7B59"/>
    <w:rsid w:val="00EC1E76"/>
    <w:rsid w:val="00EC377D"/>
    <w:rsid w:val="00ED36B8"/>
    <w:rsid w:val="00ED6CEA"/>
    <w:rsid w:val="00EE2C72"/>
    <w:rsid w:val="00EE3073"/>
    <w:rsid w:val="00EE31E4"/>
    <w:rsid w:val="00EE44F5"/>
    <w:rsid w:val="00EE464D"/>
    <w:rsid w:val="00EF264B"/>
    <w:rsid w:val="00EF6F9B"/>
    <w:rsid w:val="00F0032E"/>
    <w:rsid w:val="00F00608"/>
    <w:rsid w:val="00F023D6"/>
    <w:rsid w:val="00F07F4F"/>
    <w:rsid w:val="00F10DE6"/>
    <w:rsid w:val="00F14A7F"/>
    <w:rsid w:val="00F1645A"/>
    <w:rsid w:val="00F23A68"/>
    <w:rsid w:val="00F241C5"/>
    <w:rsid w:val="00F24C4A"/>
    <w:rsid w:val="00F31E24"/>
    <w:rsid w:val="00F35978"/>
    <w:rsid w:val="00F35E3B"/>
    <w:rsid w:val="00F3687F"/>
    <w:rsid w:val="00F400CD"/>
    <w:rsid w:val="00F40AF4"/>
    <w:rsid w:val="00F42DE5"/>
    <w:rsid w:val="00F43D7D"/>
    <w:rsid w:val="00F46F2B"/>
    <w:rsid w:val="00F50928"/>
    <w:rsid w:val="00F52E78"/>
    <w:rsid w:val="00F5418F"/>
    <w:rsid w:val="00F549A8"/>
    <w:rsid w:val="00F553D3"/>
    <w:rsid w:val="00F57F05"/>
    <w:rsid w:val="00F607DE"/>
    <w:rsid w:val="00F64FC1"/>
    <w:rsid w:val="00F71EA9"/>
    <w:rsid w:val="00F72743"/>
    <w:rsid w:val="00F735F3"/>
    <w:rsid w:val="00F74485"/>
    <w:rsid w:val="00F77675"/>
    <w:rsid w:val="00F77B09"/>
    <w:rsid w:val="00F81A50"/>
    <w:rsid w:val="00F84F95"/>
    <w:rsid w:val="00F90A2C"/>
    <w:rsid w:val="00F94319"/>
    <w:rsid w:val="00F970A3"/>
    <w:rsid w:val="00F97E82"/>
    <w:rsid w:val="00FA1988"/>
    <w:rsid w:val="00FA2952"/>
    <w:rsid w:val="00FA50B3"/>
    <w:rsid w:val="00FA5BFC"/>
    <w:rsid w:val="00FB4ADE"/>
    <w:rsid w:val="00FB4B4B"/>
    <w:rsid w:val="00FB5A3D"/>
    <w:rsid w:val="00FC254F"/>
    <w:rsid w:val="00FC4309"/>
    <w:rsid w:val="00FD0640"/>
    <w:rsid w:val="00FD1758"/>
    <w:rsid w:val="00FD40C4"/>
    <w:rsid w:val="00FD6032"/>
    <w:rsid w:val="00FE0E04"/>
    <w:rsid w:val="00FE387D"/>
    <w:rsid w:val="00FE42BB"/>
    <w:rsid w:val="00FE45D7"/>
    <w:rsid w:val="00FE7A03"/>
    <w:rsid w:val="00FF5187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35F3"/>
    <w:pPr>
      <w:keepNext/>
      <w:numPr>
        <w:numId w:val="2"/>
      </w:numPr>
      <w:spacing w:before="120"/>
      <w:ind w:left="1440" w:firstLine="720"/>
      <w:outlineLvl w:val="0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5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35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5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Normln0">
    <w:name w:val="Normální~"/>
    <w:basedOn w:val="Normln"/>
    <w:rsid w:val="00F735F3"/>
    <w:pPr>
      <w:widowControl w:val="0"/>
    </w:pPr>
    <w:rPr>
      <w:szCs w:val="20"/>
    </w:rPr>
  </w:style>
  <w:style w:type="paragraph" w:customStyle="1" w:styleId="Import0">
    <w:name w:val="Import 0"/>
    <w:basedOn w:val="Normln"/>
    <w:rsid w:val="00F735F3"/>
    <w:pPr>
      <w:spacing w:line="276" w:lineRule="auto"/>
    </w:pPr>
    <w:rPr>
      <w:rFonts w:ascii="Courier New" w:hAnsi="Courier New"/>
      <w:szCs w:val="20"/>
      <w:lang w:eastAsia="cs-CZ"/>
    </w:rPr>
  </w:style>
  <w:style w:type="character" w:styleId="Siln">
    <w:name w:val="Strong"/>
    <w:uiPriority w:val="22"/>
    <w:qFormat/>
    <w:rsid w:val="00F735F3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F7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F735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7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F735F3"/>
    <w:rPr>
      <w:rFonts w:ascii="Arial" w:hAnsi="Arial"/>
      <w:szCs w:val="20"/>
    </w:rPr>
  </w:style>
  <w:style w:type="paragraph" w:customStyle="1" w:styleId="Textkomente1">
    <w:name w:val="Text komentáře1"/>
    <w:basedOn w:val="Normln"/>
    <w:rsid w:val="00F735F3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35F3"/>
    <w:pPr>
      <w:ind w:left="720"/>
      <w:contextualSpacing/>
    </w:pPr>
  </w:style>
  <w:style w:type="character" w:customStyle="1" w:styleId="platne1">
    <w:name w:val="platne1"/>
    <w:basedOn w:val="Standardnpsmoodstavce"/>
    <w:rsid w:val="00F735F3"/>
  </w:style>
  <w:style w:type="paragraph" w:styleId="Zkladntextodsazen">
    <w:name w:val="Body Text Indent"/>
    <w:basedOn w:val="Normln"/>
    <w:link w:val="ZkladntextodsazenChar"/>
    <w:uiPriority w:val="99"/>
    <w:unhideWhenUsed/>
    <w:rsid w:val="00F735F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735F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F7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F735F3"/>
  </w:style>
  <w:style w:type="character" w:styleId="Odkaznakoment">
    <w:name w:val="annotation reference"/>
    <w:basedOn w:val="Standardnpsmoodstavce"/>
    <w:uiPriority w:val="99"/>
    <w:semiHidden/>
    <w:unhideWhenUsed/>
    <w:rsid w:val="00914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2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2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2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201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94B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B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466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CBA-8201-4E0F-9846-B669FD6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5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KOVAS</dc:creator>
  <cp:lastModifiedBy>STEHLIKOVAK</cp:lastModifiedBy>
  <cp:revision>2</cp:revision>
  <dcterms:created xsi:type="dcterms:W3CDTF">2017-05-04T08:39:00Z</dcterms:created>
  <dcterms:modified xsi:type="dcterms:W3CDTF">2017-05-04T08:39:00Z</dcterms:modified>
</cp:coreProperties>
</file>